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DADDB" w14:textId="77777777" w:rsidR="007E7AD3" w:rsidRPr="00833CF5" w:rsidRDefault="007E7AD3" w:rsidP="00C621E8">
      <w:pPr>
        <w:pStyle w:val="ConsNormal"/>
        <w:widowControl/>
        <w:ind w:right="-2" w:firstLine="0"/>
        <w:jc w:val="center"/>
        <w:rPr>
          <w:b/>
          <w:sz w:val="20"/>
          <w:szCs w:val="20"/>
        </w:rPr>
      </w:pPr>
    </w:p>
    <w:p w14:paraId="7F637AE1" w14:textId="0DEAD291" w:rsidR="00775574" w:rsidRPr="009A38F7" w:rsidRDefault="0088679C" w:rsidP="00C621E8">
      <w:pPr>
        <w:pStyle w:val="ConsNormal"/>
        <w:widowControl/>
        <w:ind w:right="-2" w:firstLine="0"/>
        <w:jc w:val="center"/>
        <w:rPr>
          <w:b/>
          <w:sz w:val="24"/>
          <w:szCs w:val="24"/>
        </w:rPr>
      </w:pPr>
      <w:r w:rsidRPr="009A38F7">
        <w:rPr>
          <w:b/>
          <w:sz w:val="24"/>
          <w:szCs w:val="24"/>
        </w:rPr>
        <w:t>ДОГОВОР №</w:t>
      </w:r>
      <w:r w:rsidR="00246E36">
        <w:rPr>
          <w:b/>
          <w:sz w:val="24"/>
          <w:szCs w:val="24"/>
        </w:rPr>
        <w:t xml:space="preserve"> </w:t>
      </w:r>
    </w:p>
    <w:p w14:paraId="266DFF27" w14:textId="77777777" w:rsidR="00775574" w:rsidRPr="009A38F7" w:rsidRDefault="00775574" w:rsidP="00C621E8">
      <w:pPr>
        <w:pStyle w:val="ConsNormal"/>
        <w:widowControl/>
        <w:ind w:right="-2" w:firstLine="0"/>
        <w:jc w:val="center"/>
        <w:rPr>
          <w:b/>
          <w:sz w:val="24"/>
          <w:szCs w:val="24"/>
        </w:rPr>
      </w:pPr>
      <w:r w:rsidRPr="009A38F7">
        <w:rPr>
          <w:b/>
          <w:sz w:val="24"/>
          <w:szCs w:val="24"/>
        </w:rPr>
        <w:t>участия в долевом строительстве</w:t>
      </w:r>
    </w:p>
    <w:p w14:paraId="64E246EB" w14:textId="603D3FD3" w:rsidR="00775574" w:rsidRPr="009A38F7" w:rsidRDefault="00775574" w:rsidP="00C621E8">
      <w:pPr>
        <w:pStyle w:val="ConsNormal"/>
        <w:widowControl/>
        <w:ind w:right="-2" w:firstLine="0"/>
        <w:jc w:val="center"/>
        <w:rPr>
          <w:b/>
        </w:rPr>
      </w:pPr>
    </w:p>
    <w:p w14:paraId="57C797B6" w14:textId="77777777" w:rsidR="00775574" w:rsidRPr="009A38F7" w:rsidRDefault="00775574" w:rsidP="00C621E8">
      <w:pPr>
        <w:pStyle w:val="ConsNormal"/>
        <w:widowControl/>
        <w:ind w:right="-2" w:firstLine="0"/>
        <w:jc w:val="center"/>
      </w:pPr>
    </w:p>
    <w:p w14:paraId="1F140200" w14:textId="5314A973" w:rsidR="00775574" w:rsidRPr="009A38F7" w:rsidRDefault="00775574" w:rsidP="00C621E8">
      <w:pPr>
        <w:pStyle w:val="ConsNormal"/>
        <w:widowControl/>
        <w:ind w:right="-2" w:firstLine="0"/>
        <w:jc w:val="center"/>
      </w:pPr>
      <w:r w:rsidRPr="009A38F7">
        <w:t>г. Нефтекамск</w:t>
      </w:r>
      <w:r w:rsidRPr="009A38F7">
        <w:tab/>
        <w:t xml:space="preserve">       </w:t>
      </w:r>
      <w:r w:rsidR="007E7AD3" w:rsidRPr="009A38F7">
        <w:t xml:space="preserve">    </w:t>
      </w:r>
      <w:r w:rsidR="00E6063D" w:rsidRPr="009A38F7">
        <w:t xml:space="preserve">        </w:t>
      </w:r>
      <w:r w:rsidR="007E7AD3" w:rsidRPr="009A38F7">
        <w:t xml:space="preserve">                                                     </w:t>
      </w:r>
      <w:r w:rsidR="00B82DA7">
        <w:t xml:space="preserve">                                         </w:t>
      </w:r>
      <w:r w:rsidR="00246E36">
        <w:t xml:space="preserve">  00</w:t>
      </w:r>
      <w:r w:rsidR="0041582E">
        <w:t xml:space="preserve"> </w:t>
      </w:r>
      <w:r w:rsidR="00246E36">
        <w:t xml:space="preserve"> месяц</w:t>
      </w:r>
      <w:r w:rsidR="00756A61">
        <w:t xml:space="preserve"> </w:t>
      </w:r>
      <w:r w:rsidR="009554D5">
        <w:t>0000</w:t>
      </w:r>
      <w:r w:rsidR="00D50731" w:rsidRPr="009A38F7">
        <w:t xml:space="preserve"> </w:t>
      </w:r>
      <w:r w:rsidR="007E7AD3" w:rsidRPr="009A38F7">
        <w:t>г</w:t>
      </w:r>
      <w:r w:rsidR="00D50731" w:rsidRPr="009A38F7">
        <w:t>.</w:t>
      </w:r>
    </w:p>
    <w:p w14:paraId="5D9D8E85" w14:textId="77777777" w:rsidR="00775574" w:rsidRPr="009A38F7" w:rsidRDefault="00775574" w:rsidP="00EC374D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07159F7" w14:textId="77777777" w:rsidR="00775574" w:rsidRPr="009A38F7" w:rsidRDefault="00775574" w:rsidP="00EC374D">
      <w:pPr>
        <w:pStyle w:val="ConsNormal"/>
        <w:widowControl/>
        <w:ind w:right="-2" w:firstLine="0"/>
        <w:jc w:val="both"/>
        <w:rPr>
          <w:sz w:val="24"/>
          <w:szCs w:val="24"/>
        </w:rPr>
      </w:pPr>
    </w:p>
    <w:p w14:paraId="49CBD867" w14:textId="5F507B1A" w:rsidR="00775574" w:rsidRPr="00E416EC" w:rsidRDefault="00D50731" w:rsidP="00E416EC">
      <w:pPr>
        <w:shd w:val="clear" w:color="auto" w:fill="FFFFFF"/>
        <w:tabs>
          <w:tab w:val="left" w:pos="8100"/>
          <w:tab w:val="left" w:leader="underscore" w:pos="8230"/>
          <w:tab w:val="left" w:leader="underscore" w:pos="9498"/>
        </w:tabs>
        <w:spacing w:line="317" w:lineRule="exact"/>
        <w:ind w:right="-2"/>
        <w:jc w:val="both"/>
        <w:rPr>
          <w:rFonts w:ascii="Times New Roman" w:hAnsi="Times New Roman" w:cs="Times New Roman"/>
        </w:rPr>
      </w:pPr>
      <w:r w:rsidRPr="009A38F7">
        <w:rPr>
          <w:rFonts w:ascii="Times New Roman" w:hAnsi="Times New Roman" w:cs="Times New Roman"/>
        </w:rPr>
        <w:t xml:space="preserve">             </w:t>
      </w:r>
      <w:proofErr w:type="gramStart"/>
      <w:r w:rsidR="0061576C" w:rsidRPr="009A38F7">
        <w:rPr>
          <w:rFonts w:ascii="Times New Roman" w:hAnsi="Times New Roman" w:cs="Times New Roman"/>
        </w:rPr>
        <w:t>Общество с Ограниченной Ответственностью «ЖилСтрой», юридический адрес: 450099,РБ, г. Уфа, ул. Маршала Жукова, 39/1, фактический адрес: 45268</w:t>
      </w:r>
      <w:r w:rsidR="00BA5763" w:rsidRPr="009A38F7">
        <w:rPr>
          <w:rFonts w:ascii="Times New Roman" w:hAnsi="Times New Roman" w:cs="Times New Roman"/>
        </w:rPr>
        <w:t>6</w:t>
      </w:r>
      <w:r w:rsidR="0061576C" w:rsidRPr="009A38F7">
        <w:rPr>
          <w:rFonts w:ascii="Times New Roman" w:hAnsi="Times New Roman" w:cs="Times New Roman"/>
        </w:rPr>
        <w:t xml:space="preserve">, РБ, г. Нефтекамск, </w:t>
      </w:r>
      <w:r w:rsidR="00246E36">
        <w:rPr>
          <w:rFonts w:ascii="Times New Roman" w:hAnsi="Times New Roman" w:cs="Times New Roman"/>
        </w:rPr>
        <w:t>ул. Ленина, д.12</w:t>
      </w:r>
      <w:r w:rsidR="0061576C" w:rsidRPr="009A38F7">
        <w:rPr>
          <w:rFonts w:ascii="Times New Roman" w:hAnsi="Times New Roman" w:cs="Times New Roman"/>
        </w:rPr>
        <w:t>, 450073, г. Уфа, а/я №120</w:t>
      </w:r>
      <w:r w:rsidR="0057184C" w:rsidRPr="009A38F7">
        <w:rPr>
          <w:rFonts w:ascii="Times New Roman" w:hAnsi="Times New Roman" w:cs="Times New Roman"/>
        </w:rPr>
        <w:t>, именуемое в дальнейшем «Застройщик», в лице генерального дирек</w:t>
      </w:r>
      <w:r w:rsidR="0077148E">
        <w:rPr>
          <w:rFonts w:ascii="Times New Roman" w:hAnsi="Times New Roman" w:cs="Times New Roman"/>
        </w:rPr>
        <w:t>тор</w:t>
      </w:r>
      <w:r w:rsidR="00246E36">
        <w:rPr>
          <w:rFonts w:ascii="Times New Roman" w:hAnsi="Times New Roman" w:cs="Times New Roman"/>
        </w:rPr>
        <w:t>а ФИО</w:t>
      </w:r>
      <w:r w:rsidR="0057184C" w:rsidRPr="009A38F7">
        <w:rPr>
          <w:rFonts w:ascii="Times New Roman" w:hAnsi="Times New Roman" w:cs="Times New Roman"/>
        </w:rPr>
        <w:t>, действующего на основании Устава и гражданин</w:t>
      </w:r>
      <w:r w:rsidR="00D3382C" w:rsidRPr="009A38F7">
        <w:rPr>
          <w:rFonts w:ascii="Times New Roman" w:hAnsi="Times New Roman" w:cs="Times New Roman"/>
        </w:rPr>
        <w:t xml:space="preserve"> РФ</w:t>
      </w:r>
      <w:r w:rsidR="00D9095E" w:rsidRPr="009A38F7">
        <w:rPr>
          <w:rFonts w:ascii="Times New Roman" w:hAnsi="Times New Roman" w:cs="Times New Roman"/>
        </w:rPr>
        <w:t>,</w:t>
      </w:r>
      <w:r w:rsidR="00F450ED" w:rsidRPr="009A38F7">
        <w:rPr>
          <w:rFonts w:ascii="Times New Roman" w:hAnsi="Times New Roman" w:cs="Times New Roman"/>
        </w:rPr>
        <w:t xml:space="preserve"> </w:t>
      </w:r>
      <w:r w:rsidR="00246E36">
        <w:rPr>
          <w:rFonts w:ascii="Times New Roman" w:hAnsi="Times New Roman" w:cs="Times New Roman"/>
        </w:rPr>
        <w:t>ФИО 00.00.1900</w:t>
      </w:r>
      <w:r w:rsidR="00D907DD" w:rsidRPr="002A3C39">
        <w:rPr>
          <w:rFonts w:ascii="Times New Roman" w:hAnsi="Times New Roman" w:cs="Times New Roman"/>
        </w:rPr>
        <w:t xml:space="preserve"> года</w:t>
      </w:r>
      <w:r w:rsidR="00246E36">
        <w:rPr>
          <w:rFonts w:ascii="Times New Roman" w:hAnsi="Times New Roman" w:cs="Times New Roman"/>
        </w:rPr>
        <w:t xml:space="preserve"> рождения, паспорт 0000 № 00000  выдан 00.00.2000г. Выдан кем</w:t>
      </w:r>
      <w:proofErr w:type="gramEnd"/>
      <w:r w:rsidR="00246E36">
        <w:rPr>
          <w:rFonts w:ascii="Times New Roman" w:hAnsi="Times New Roman" w:cs="Times New Roman"/>
        </w:rPr>
        <w:t>, код подразделения 000-000</w:t>
      </w:r>
      <w:r w:rsidR="00D907DD" w:rsidRPr="002A3C39">
        <w:rPr>
          <w:rFonts w:ascii="Times New Roman" w:hAnsi="Times New Roman" w:cs="Times New Roman"/>
        </w:rPr>
        <w:t>, адрес по прописке</w:t>
      </w:r>
      <w:r w:rsidR="00246E36">
        <w:rPr>
          <w:rFonts w:ascii="Times New Roman" w:hAnsi="Times New Roman" w:cs="Times New Roman"/>
        </w:rPr>
        <w:t>: РБ,      ИНН</w:t>
      </w:r>
      <w:r w:rsidR="0088312F" w:rsidRPr="009A38F7">
        <w:rPr>
          <w:rFonts w:ascii="Times New Roman" w:hAnsi="Times New Roman" w:cs="Times New Roman"/>
        </w:rPr>
        <w:t>,</w:t>
      </w:r>
      <w:r w:rsidR="00246E36">
        <w:rPr>
          <w:rFonts w:ascii="Times New Roman" w:hAnsi="Times New Roman" w:cs="Times New Roman"/>
        </w:rPr>
        <w:t xml:space="preserve"> </w:t>
      </w:r>
      <w:r w:rsidR="0088312F" w:rsidRPr="009A38F7">
        <w:rPr>
          <w:rFonts w:ascii="Times New Roman" w:hAnsi="Times New Roman" w:cs="Times New Roman"/>
        </w:rPr>
        <w:t xml:space="preserve"> </w:t>
      </w:r>
      <w:r w:rsidR="00515BF5" w:rsidRPr="009A38F7">
        <w:rPr>
          <w:rFonts w:ascii="Times New Roman" w:hAnsi="Times New Roman" w:cs="Times New Roman"/>
        </w:rPr>
        <w:t>именуем</w:t>
      </w:r>
      <w:r w:rsidR="0041582E">
        <w:rPr>
          <w:rFonts w:ascii="Times New Roman" w:hAnsi="Times New Roman" w:cs="Times New Roman"/>
        </w:rPr>
        <w:t>ы</w:t>
      </w:r>
      <w:r w:rsidR="00D12237">
        <w:rPr>
          <w:rFonts w:ascii="Times New Roman" w:hAnsi="Times New Roman" w:cs="Times New Roman"/>
        </w:rPr>
        <w:t>й</w:t>
      </w:r>
      <w:r w:rsidR="000D6F0E" w:rsidRPr="009A38F7">
        <w:rPr>
          <w:rFonts w:ascii="Times New Roman" w:hAnsi="Times New Roman" w:cs="Times New Roman"/>
        </w:rPr>
        <w:t xml:space="preserve"> </w:t>
      </w:r>
      <w:r w:rsidR="00775574" w:rsidRPr="009A38F7">
        <w:rPr>
          <w:rFonts w:ascii="Times New Roman" w:hAnsi="Times New Roman" w:cs="Times New Roman"/>
        </w:rPr>
        <w:t>в дальнейшем «Участник долевого строительства», вместе именуемые «Стороны», заключили настоящий Договор о следующем:</w:t>
      </w:r>
    </w:p>
    <w:p w14:paraId="414E64CD" w14:textId="44BE2F34" w:rsidR="00775574" w:rsidRPr="009A38F7" w:rsidRDefault="00775574" w:rsidP="00E416EC">
      <w:pPr>
        <w:pStyle w:val="ConsNormal"/>
        <w:widowControl/>
        <w:ind w:right="-2" w:firstLine="0"/>
        <w:jc w:val="center"/>
      </w:pPr>
      <w:r w:rsidRPr="009A38F7">
        <w:t>1. ОБЩИЕ ПОЛОЖЕНИЯ.</w:t>
      </w:r>
    </w:p>
    <w:p w14:paraId="7E4CBA05" w14:textId="3301C76E" w:rsidR="00413135" w:rsidRPr="00246E36" w:rsidRDefault="00775574" w:rsidP="00413135">
      <w:pPr>
        <w:pStyle w:val="ConsNormal"/>
        <w:widowControl/>
        <w:ind w:right="-2" w:firstLine="0"/>
        <w:jc w:val="both"/>
      </w:pPr>
      <w:r w:rsidRPr="009A38F7">
        <w:t xml:space="preserve">1.1. Застройщик - юридическое лицо, имеющее на праве аренды земельный участок и привлекающее денежные средства участников долевого строительства в соответствии </w:t>
      </w:r>
      <w:proofErr w:type="gramStart"/>
      <w:r w:rsidRPr="009A38F7">
        <w:t>с</w:t>
      </w:r>
      <w:proofErr w:type="gramEnd"/>
      <w:r w:rsidRPr="009A38F7">
        <w:t xml:space="preserve"> настоящим Договором и </w:t>
      </w:r>
      <w:r w:rsidRPr="00246E36">
        <w:t>действующим законодательством для строительства на этом земел</w:t>
      </w:r>
      <w:r w:rsidR="00390766" w:rsidRPr="00246E36">
        <w:t>ьном участке</w:t>
      </w:r>
      <w:r w:rsidR="00AA31F1" w:rsidRPr="00246E36">
        <w:t xml:space="preserve"> 9-ти этажного жилого дома</w:t>
      </w:r>
      <w:r w:rsidR="00C75CF3" w:rsidRPr="00246E36">
        <w:t xml:space="preserve"> (Блок № 7)</w:t>
      </w:r>
      <w:r w:rsidR="00AA31F1" w:rsidRPr="00246E36">
        <w:t xml:space="preserve"> со встроенно-пристроенными помещениями </w:t>
      </w:r>
      <w:r w:rsidR="00972FA0" w:rsidRPr="00246E36">
        <w:t>админ</w:t>
      </w:r>
      <w:r w:rsidR="002527FB" w:rsidRPr="00246E36">
        <w:t>истративно-торгового назначения (</w:t>
      </w:r>
      <w:r w:rsidR="008F740F" w:rsidRPr="00246E36">
        <w:t>5 этап</w:t>
      </w:r>
      <w:r w:rsidR="002527FB" w:rsidRPr="00246E36">
        <w:t>), расположенный по адресу:</w:t>
      </w:r>
      <w:r w:rsidR="00FF3C42" w:rsidRPr="00246E36">
        <w:t xml:space="preserve"> ул.</w:t>
      </w:r>
      <w:r w:rsidR="002527FB" w:rsidRPr="00246E36">
        <w:t xml:space="preserve"> </w:t>
      </w:r>
      <w:r w:rsidR="00FF3C42" w:rsidRPr="00246E36">
        <w:t>Ленина</w:t>
      </w:r>
      <w:r w:rsidR="002527FB" w:rsidRPr="00246E36">
        <w:t>,</w:t>
      </w:r>
      <w:r w:rsidR="00FF3C42" w:rsidRPr="00246E36">
        <w:t xml:space="preserve"> 82 г.</w:t>
      </w:r>
      <w:r w:rsidR="002527FB" w:rsidRPr="00246E36">
        <w:t xml:space="preserve"> </w:t>
      </w:r>
      <w:r w:rsidR="00FF3C42" w:rsidRPr="00246E36">
        <w:t>Нефтекамск</w:t>
      </w:r>
      <w:r w:rsidR="002527FB" w:rsidRPr="00246E36">
        <w:t>,</w:t>
      </w:r>
      <w:r w:rsidR="00FF3C42" w:rsidRPr="00246E36">
        <w:t xml:space="preserve"> РБ</w:t>
      </w:r>
      <w:r w:rsidR="00972FA0" w:rsidRPr="00246E36">
        <w:t xml:space="preserve"> </w:t>
      </w:r>
      <w:r w:rsidR="002527FB" w:rsidRPr="00246E36">
        <w:t xml:space="preserve"> </w:t>
      </w:r>
      <w:r w:rsidRPr="00246E36">
        <w:t>на основании полученного разрешения на строительство.</w:t>
      </w:r>
      <w:r w:rsidR="00413135" w:rsidRPr="00246E36">
        <w:t xml:space="preserve"> </w:t>
      </w:r>
    </w:p>
    <w:p w14:paraId="3832DAC0" w14:textId="069FF117" w:rsidR="00BA127E" w:rsidRPr="00246E36" w:rsidRDefault="00BA127E" w:rsidP="00E416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6E36">
        <w:rPr>
          <w:rFonts w:ascii="Times New Roman" w:eastAsia="Times New Roman" w:hAnsi="Times New Roman" w:cs="Times New Roman"/>
        </w:rPr>
        <w:t xml:space="preserve">1.1.1: Жилой дом по почтовому адресу: </w:t>
      </w:r>
      <w:proofErr w:type="gramStart"/>
      <w:r w:rsidRPr="00246E36">
        <w:rPr>
          <w:rFonts w:ascii="Times New Roman" w:eastAsia="Times New Roman" w:hAnsi="Times New Roman" w:cs="Times New Roman"/>
        </w:rPr>
        <w:t>РБ, г. Нефтекамск, ул. Ленина 82, строительство которого ведет Застройщик, на земельном у</w:t>
      </w:r>
      <w:r w:rsidR="00DD4575" w:rsidRPr="00246E36">
        <w:rPr>
          <w:rFonts w:ascii="Times New Roman" w:eastAsia="Times New Roman" w:hAnsi="Times New Roman" w:cs="Times New Roman"/>
        </w:rPr>
        <w:t>частке с кадастровым № 02:66:010705:</w:t>
      </w:r>
      <w:r w:rsidRPr="00246E36">
        <w:rPr>
          <w:rFonts w:ascii="Times New Roman" w:eastAsia="Times New Roman" w:hAnsi="Times New Roman" w:cs="Times New Roman"/>
        </w:rPr>
        <w:t>34, находящийся у Застройщика в аренде на основании  договора аренды зем</w:t>
      </w:r>
      <w:r w:rsidR="00432E77" w:rsidRPr="00246E36">
        <w:rPr>
          <w:rFonts w:ascii="Times New Roman" w:eastAsia="Times New Roman" w:hAnsi="Times New Roman" w:cs="Times New Roman"/>
        </w:rPr>
        <w:t>ельного участка № 6084 от 19 июля 2017</w:t>
      </w:r>
      <w:r w:rsidRPr="00246E36">
        <w:rPr>
          <w:rFonts w:ascii="Times New Roman" w:eastAsia="Times New Roman" w:hAnsi="Times New Roman" w:cs="Times New Roman"/>
        </w:rPr>
        <w:t xml:space="preserve"> г. и государст</w:t>
      </w:r>
      <w:r w:rsidR="00432E77" w:rsidRPr="00246E36">
        <w:rPr>
          <w:rFonts w:ascii="Times New Roman" w:eastAsia="Times New Roman" w:hAnsi="Times New Roman" w:cs="Times New Roman"/>
        </w:rPr>
        <w:t>венной регистрации  сделки 02:66:010705:34-02/113/2017-32 дата регистрации 28 июля 2017</w:t>
      </w:r>
      <w:r w:rsidRPr="00246E36">
        <w:rPr>
          <w:rFonts w:ascii="Times New Roman" w:eastAsia="Times New Roman" w:hAnsi="Times New Roman" w:cs="Times New Roman"/>
        </w:rPr>
        <w:t>г., произведенной Управлением Федеральной службы государственной регистрации, кадастра и картографии</w:t>
      </w:r>
      <w:proofErr w:type="gramEnd"/>
      <w:r w:rsidRPr="00246E36">
        <w:rPr>
          <w:rFonts w:ascii="Times New Roman" w:eastAsia="Times New Roman" w:hAnsi="Times New Roman" w:cs="Times New Roman"/>
        </w:rPr>
        <w:t xml:space="preserve"> по Республике Башкортостан, номер регистрационного округа 04. </w:t>
      </w:r>
    </w:p>
    <w:p w14:paraId="34C293AF" w14:textId="5FEA260C" w:rsidR="00775574" w:rsidRPr="00246E36" w:rsidRDefault="00775574" w:rsidP="00EC374D">
      <w:pPr>
        <w:pStyle w:val="ConsNormal"/>
        <w:widowControl/>
        <w:ind w:right="-2" w:firstLine="0"/>
        <w:jc w:val="both"/>
      </w:pPr>
      <w:r w:rsidRPr="00246E36">
        <w:t xml:space="preserve">1.2. Право Застройщика на привлечение денежных средств Участника долевого строительства </w:t>
      </w:r>
      <w:r w:rsidR="00FB67CE" w:rsidRPr="00246E36">
        <w:t xml:space="preserve">для строительства </w:t>
      </w:r>
      <w:r w:rsidR="00EB5D5E" w:rsidRPr="00246E36">
        <w:t xml:space="preserve">9-ти этажного жилого дома </w:t>
      </w:r>
      <w:r w:rsidR="00797850" w:rsidRPr="00246E36">
        <w:t>(Блок № 7) со встроенно-</w:t>
      </w:r>
      <w:r w:rsidR="00EB5D5E" w:rsidRPr="00246E36">
        <w:t xml:space="preserve">пристроенными помещениями административно-торгового назначения </w:t>
      </w:r>
      <w:r w:rsidR="008F740F" w:rsidRPr="00246E36">
        <w:t>(5 этап</w:t>
      </w:r>
      <w:r w:rsidR="00EB5D5E" w:rsidRPr="00246E36">
        <w:t xml:space="preserve">), расположенный по адресу: ул. Ленина, 82 г. Нефтекамск, РБ </w:t>
      </w:r>
      <w:r w:rsidRPr="00246E36">
        <w:t xml:space="preserve">с принятием на себя обязательств, после </w:t>
      </w:r>
      <w:proofErr w:type="gramStart"/>
      <w:r w:rsidRPr="00246E36">
        <w:t>исполнения</w:t>
      </w:r>
      <w:proofErr w:type="gramEnd"/>
      <w:r w:rsidRPr="00246E36">
        <w:t xml:space="preserve"> которых у Участника долевого строительства возникает право собственности на жилые</w:t>
      </w:r>
      <w:r w:rsidR="00FB67CE" w:rsidRPr="00246E36">
        <w:t xml:space="preserve"> и </w:t>
      </w:r>
      <w:r w:rsidR="00AA31F1" w:rsidRPr="00246E36">
        <w:t>(</w:t>
      </w:r>
      <w:r w:rsidR="00FB67CE" w:rsidRPr="00246E36">
        <w:t>или) не жилые</w:t>
      </w:r>
      <w:r w:rsidRPr="00246E36">
        <w:t xml:space="preserve"> помещения подтверждаются следующими документами:</w:t>
      </w:r>
    </w:p>
    <w:p w14:paraId="27A86609" w14:textId="77777777" w:rsidR="00775574" w:rsidRPr="00246E36" w:rsidRDefault="00775574" w:rsidP="00EC374D">
      <w:pPr>
        <w:pStyle w:val="ConsNormal"/>
        <w:widowControl/>
        <w:ind w:right="-2" w:firstLine="0"/>
        <w:jc w:val="both"/>
      </w:pPr>
      <w:r w:rsidRPr="00246E36">
        <w:t>-  учредительные документы Застройщика;</w:t>
      </w:r>
    </w:p>
    <w:p w14:paraId="025F295C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- свидетельство о государственной регистрации Застройщика;</w:t>
      </w:r>
    </w:p>
    <w:p w14:paraId="17C269D8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- свидетельство о постановке на учет в налоговом органе Застройщика;</w:t>
      </w:r>
    </w:p>
    <w:p w14:paraId="18633886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- отчетность о финансово-хозяйственной деятельности Застройщика по установленным формам;</w:t>
      </w:r>
    </w:p>
    <w:p w14:paraId="317C27E0" w14:textId="77777777" w:rsidR="00FB67CE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 xml:space="preserve">- разрешение </w:t>
      </w:r>
      <w:r w:rsidR="00FB67CE" w:rsidRPr="009A38F7">
        <w:t>на строительство  многоэтажного жилого дома.</w:t>
      </w:r>
      <w:r w:rsidRPr="009A38F7">
        <w:t xml:space="preserve"> </w:t>
      </w:r>
    </w:p>
    <w:p w14:paraId="031282E3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- публикация и (или) размещение проектной декларации в соответствии с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14:paraId="7833EF04" w14:textId="77777777" w:rsidR="00FF3C42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- догово</w:t>
      </w:r>
      <w:r w:rsidR="00FF3C42" w:rsidRPr="009A38F7">
        <w:t>ра аренды земельного участка.</w:t>
      </w:r>
      <w:r w:rsidRPr="009A38F7">
        <w:t xml:space="preserve"> </w:t>
      </w:r>
    </w:p>
    <w:p w14:paraId="7B656144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- согласованная надлежащим образом проектная документация;</w:t>
      </w:r>
    </w:p>
    <w:p w14:paraId="7B51655C" w14:textId="7ACEDB28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 xml:space="preserve">- акт долевого </w:t>
      </w:r>
      <w:r w:rsidR="00924E03">
        <w:t xml:space="preserve">разграничения </w:t>
      </w:r>
      <w:r w:rsidRPr="009A38F7">
        <w:t>(Приложение № 1).</w:t>
      </w:r>
    </w:p>
    <w:p w14:paraId="7CAA7DC5" w14:textId="5C7418A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1.3. Объект д</w:t>
      </w:r>
      <w:r w:rsidR="004914FA" w:rsidRPr="009A38F7">
        <w:t xml:space="preserve">олевого строительства </w:t>
      </w:r>
      <w:r w:rsidRPr="009A38F7">
        <w:t xml:space="preserve"> - жилое</w:t>
      </w:r>
      <w:r w:rsidR="009D2749" w:rsidRPr="009A38F7">
        <w:t xml:space="preserve"> и</w:t>
      </w:r>
      <w:r w:rsidR="001202E1" w:rsidRPr="009A38F7">
        <w:t>ли</w:t>
      </w:r>
      <w:r w:rsidRPr="009A38F7">
        <w:t xml:space="preserve"> </w:t>
      </w:r>
      <w:r w:rsidR="009D2749" w:rsidRPr="009A38F7">
        <w:t xml:space="preserve">не жилое </w:t>
      </w:r>
      <w:r w:rsidRPr="009A38F7">
        <w:t>помещен</w:t>
      </w:r>
      <w:r w:rsidR="001202E1" w:rsidRPr="009A38F7">
        <w:t>ие</w:t>
      </w:r>
      <w:r w:rsidRPr="009A38F7">
        <w:t xml:space="preserve">, подлежащее передаче Участнику долевого строительства после </w:t>
      </w:r>
      <w:r w:rsidR="000E00B1" w:rsidRPr="009A38F7">
        <w:t xml:space="preserve"> окончания строительства</w:t>
      </w:r>
      <w:r w:rsidRPr="009A38F7">
        <w:t>, а также общее имущество.</w:t>
      </w:r>
    </w:p>
    <w:p w14:paraId="33A7D871" w14:textId="1FD256FB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1.4. Участник долевого строительства – физическое</w:t>
      </w:r>
      <w:r w:rsidR="001202E1" w:rsidRPr="009A38F7">
        <w:t xml:space="preserve"> или юридическое</w:t>
      </w:r>
      <w:r w:rsidRPr="009A38F7">
        <w:t xml:space="preserve"> лицо, вносящее Застройщику денежные средства для строительства на условиях настоящего Договора.</w:t>
      </w:r>
    </w:p>
    <w:p w14:paraId="673AEF0F" w14:textId="043B9156" w:rsidR="0051562C" w:rsidRDefault="00775574" w:rsidP="000A76BF">
      <w:pPr>
        <w:pStyle w:val="ConsNormal"/>
        <w:widowControl/>
        <w:ind w:right="-2" w:firstLine="0"/>
        <w:jc w:val="both"/>
      </w:pPr>
      <w:r w:rsidRPr="009A38F7">
        <w:t xml:space="preserve">1.5. Проектная декларация – информация о Застройщике и </w:t>
      </w:r>
      <w:proofErr w:type="gramStart"/>
      <w:r w:rsidRPr="009A38F7">
        <w:t>информация</w:t>
      </w:r>
      <w:proofErr w:type="gramEnd"/>
      <w:r w:rsidRPr="009A38F7">
        <w:t xml:space="preserve"> о проекте строительства. Оригинал проектной де</w:t>
      </w:r>
      <w:r w:rsidR="000A76BF">
        <w:t>кларации хранится у Застройщика</w:t>
      </w:r>
    </w:p>
    <w:p w14:paraId="1748E362" w14:textId="77777777" w:rsidR="00CD3A77" w:rsidRDefault="00CD3A77" w:rsidP="000A76BF">
      <w:pPr>
        <w:pStyle w:val="ConsNormal"/>
        <w:widowControl/>
        <w:ind w:right="-2" w:firstLine="0"/>
        <w:jc w:val="both"/>
      </w:pPr>
    </w:p>
    <w:p w14:paraId="26C15E03" w14:textId="77777777" w:rsidR="00246E36" w:rsidRDefault="00246E36" w:rsidP="000A76BF">
      <w:pPr>
        <w:pStyle w:val="ConsNormal"/>
        <w:widowControl/>
        <w:ind w:right="-2" w:firstLine="0"/>
        <w:jc w:val="both"/>
      </w:pPr>
    </w:p>
    <w:p w14:paraId="0DC4FDBC" w14:textId="77777777" w:rsidR="00E416EC" w:rsidRDefault="00E416EC" w:rsidP="000A76BF">
      <w:pPr>
        <w:pStyle w:val="ConsNormal"/>
        <w:widowControl/>
        <w:ind w:right="-2" w:firstLine="0"/>
        <w:jc w:val="both"/>
      </w:pPr>
    </w:p>
    <w:p w14:paraId="5CB11CD8" w14:textId="5F1F098C" w:rsidR="00775574" w:rsidRPr="009A38F7" w:rsidRDefault="00775574" w:rsidP="00E416EC">
      <w:pPr>
        <w:pStyle w:val="ConsNormal"/>
        <w:widowControl/>
        <w:ind w:right="-2" w:firstLine="0"/>
        <w:jc w:val="center"/>
      </w:pPr>
      <w:r w:rsidRPr="009A38F7">
        <w:lastRenderedPageBreak/>
        <w:t>2. ПРЕДМЕТ ДОГОВОРА.</w:t>
      </w:r>
    </w:p>
    <w:p w14:paraId="5C403D08" w14:textId="33A73078" w:rsidR="008446CD" w:rsidRPr="009A38F7" w:rsidRDefault="00775574" w:rsidP="008446CD">
      <w:pPr>
        <w:pStyle w:val="ConsNormal"/>
        <w:widowControl/>
        <w:ind w:right="-2" w:firstLine="0"/>
        <w:jc w:val="both"/>
      </w:pPr>
      <w:r w:rsidRPr="009A38F7">
        <w:t xml:space="preserve">2.1. </w:t>
      </w:r>
      <w:proofErr w:type="gramStart"/>
      <w:r w:rsidRPr="009A38F7"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квартиру № </w:t>
      </w:r>
      <w:r w:rsidR="008B0E97">
        <w:t>000</w:t>
      </w:r>
      <w:r w:rsidR="00BC544F" w:rsidRPr="009A38F7">
        <w:t xml:space="preserve"> </w:t>
      </w:r>
      <w:r w:rsidRPr="009A38F7">
        <w:t xml:space="preserve"> на </w:t>
      </w:r>
      <w:r w:rsidR="008B0E97">
        <w:t>0</w:t>
      </w:r>
      <w:r w:rsidR="00BC544F" w:rsidRPr="009A38F7">
        <w:t xml:space="preserve"> </w:t>
      </w:r>
      <w:r w:rsidRPr="009A38F7">
        <w:t xml:space="preserve"> этаже</w:t>
      </w:r>
      <w:r w:rsidR="001716BA" w:rsidRPr="009A38F7">
        <w:t xml:space="preserve"> </w:t>
      </w:r>
      <w:r w:rsidR="00893DFB" w:rsidRPr="009A38F7">
        <w:t>(</w:t>
      </w:r>
      <w:r w:rsidR="005B7474" w:rsidRPr="009A38F7">
        <w:t xml:space="preserve">далее </w:t>
      </w:r>
      <w:r w:rsidR="00303558" w:rsidRPr="009A38F7">
        <w:t>Объект долевого строительства)</w:t>
      </w:r>
      <w:r w:rsidRPr="009A38F7">
        <w:t xml:space="preserve"> и после получения разрешения на ввод в эксплуатацию передать</w:t>
      </w:r>
      <w:r w:rsidR="001202E1" w:rsidRPr="009A38F7">
        <w:t xml:space="preserve"> его</w:t>
      </w:r>
      <w:r w:rsidRPr="009A38F7">
        <w:t xml:space="preserve"> Участнику долевого строительства в  соответствии с актом долевого разграничения (Приложение № 1), являющимся неотъемлемой частью настоящего договора, а Участник долевого строительства обязуется уплатить </w:t>
      </w:r>
      <w:r w:rsidR="001202E1" w:rsidRPr="009A38F7">
        <w:t>в</w:t>
      </w:r>
      <w:proofErr w:type="gramEnd"/>
      <w:r w:rsidR="001202E1" w:rsidRPr="009A38F7">
        <w:t xml:space="preserve"> условленные сроки </w:t>
      </w:r>
      <w:r w:rsidRPr="009A38F7">
        <w:t>цену Договора и принять</w:t>
      </w:r>
      <w:r w:rsidR="00BC544F" w:rsidRPr="009A38F7">
        <w:t xml:space="preserve"> законченный строительством</w:t>
      </w:r>
      <w:r w:rsidRPr="009A38F7">
        <w:t xml:space="preserve"> Объект долевого строительства</w:t>
      </w:r>
      <w:r w:rsidR="0082030B" w:rsidRPr="009A38F7">
        <w:t>.</w:t>
      </w:r>
    </w:p>
    <w:p w14:paraId="23D14328" w14:textId="5E4A32A9" w:rsidR="009A38F7" w:rsidRDefault="00D703D1" w:rsidP="008446CD">
      <w:pPr>
        <w:pStyle w:val="ConsNormal"/>
        <w:widowControl/>
        <w:ind w:right="-2" w:firstLine="0"/>
        <w:jc w:val="both"/>
      </w:pPr>
      <w:r>
        <w:t>Площад</w:t>
      </w:r>
      <w:r w:rsidR="009A38F7">
        <w:t xml:space="preserve">и </w:t>
      </w:r>
      <w:r w:rsidR="009A38F7" w:rsidRPr="009A38F7">
        <w:t>Объект</w:t>
      </w:r>
      <w:r w:rsidR="009A38F7">
        <w:t>а</w:t>
      </w:r>
      <w:r w:rsidR="009A38F7" w:rsidRPr="009A38F7">
        <w:t xml:space="preserve"> долевого строи</w:t>
      </w:r>
      <w:r w:rsidR="009A38F7">
        <w:t>тельства:</w:t>
      </w:r>
    </w:p>
    <w:p w14:paraId="71F571B1" w14:textId="767461B7" w:rsidR="00413135" w:rsidRDefault="00413135" w:rsidP="008446CD">
      <w:pPr>
        <w:pStyle w:val="ConsNormal"/>
        <w:widowControl/>
        <w:ind w:right="-2" w:firstLine="0"/>
        <w:jc w:val="both"/>
      </w:pPr>
      <w:r>
        <w:t xml:space="preserve">     - </w:t>
      </w:r>
      <w:r w:rsidR="008446CD" w:rsidRPr="009A38F7">
        <w:t xml:space="preserve">Полная Строительная </w:t>
      </w:r>
      <w:r w:rsidR="005B7474" w:rsidRPr="009A38F7">
        <w:t xml:space="preserve">проектная </w:t>
      </w:r>
      <w:r w:rsidR="008446CD" w:rsidRPr="009A38F7">
        <w:t>площадь Объекта долев</w:t>
      </w:r>
      <w:r w:rsidR="001D1940">
        <w:t xml:space="preserve">ого строительства составляет: </w:t>
      </w:r>
      <w:r w:rsidR="00246E36">
        <w:t>0</w:t>
      </w:r>
      <w:r w:rsidR="00EF2FC8">
        <w:t>0</w:t>
      </w:r>
      <w:r w:rsidR="00246E36">
        <w:t>,00</w:t>
      </w:r>
      <w:r w:rsidR="008446CD" w:rsidRPr="009A38F7">
        <w:t xml:space="preserve"> </w:t>
      </w:r>
      <w:r>
        <w:t xml:space="preserve">  </w:t>
      </w:r>
    </w:p>
    <w:p w14:paraId="43DEAF2C" w14:textId="3C0955E5" w:rsidR="008446CD" w:rsidRPr="009A38F7" w:rsidRDefault="00413135" w:rsidP="008446CD">
      <w:pPr>
        <w:pStyle w:val="ConsNormal"/>
        <w:widowControl/>
        <w:ind w:right="-2" w:firstLine="0"/>
        <w:jc w:val="both"/>
      </w:pPr>
      <w:r>
        <w:t xml:space="preserve">       </w:t>
      </w:r>
      <w:proofErr w:type="gramStart"/>
      <w:r w:rsidR="008446CD" w:rsidRPr="009A38F7">
        <w:t>квадратных</w:t>
      </w:r>
      <w:proofErr w:type="gramEnd"/>
      <w:r w:rsidR="008446CD" w:rsidRPr="009A38F7">
        <w:t xml:space="preserve"> метра.</w:t>
      </w:r>
    </w:p>
    <w:p w14:paraId="50F30F2A" w14:textId="47076F9E" w:rsidR="008446CD" w:rsidRPr="009A38F7" w:rsidRDefault="008446CD" w:rsidP="008446CD">
      <w:pPr>
        <w:pStyle w:val="ConsNormal"/>
        <w:widowControl/>
        <w:ind w:right="-2" w:firstLine="0"/>
        <w:jc w:val="both"/>
      </w:pPr>
      <w:r w:rsidRPr="009A38F7">
        <w:t xml:space="preserve">     </w:t>
      </w:r>
      <w:r w:rsidR="00413135">
        <w:t xml:space="preserve">- </w:t>
      </w:r>
      <w:r w:rsidRPr="009A38F7">
        <w:t>Об</w:t>
      </w:r>
      <w:r w:rsidR="009554D5">
        <w:t>щая площадь с коэффициентом. 0.0</w:t>
      </w:r>
      <w:r w:rsidRPr="009A38F7">
        <w:t xml:space="preserve">для лоджий  </w:t>
      </w:r>
      <w:r w:rsidR="00246E36">
        <w:t>00,00</w:t>
      </w:r>
      <w:r w:rsidRPr="009A38F7">
        <w:t xml:space="preserve"> метров квадратных.</w:t>
      </w:r>
    </w:p>
    <w:p w14:paraId="1799927B" w14:textId="218650E2" w:rsidR="008446CD" w:rsidRPr="009A38F7" w:rsidRDefault="00046AB9" w:rsidP="008446CD">
      <w:pPr>
        <w:pStyle w:val="ConsNormal"/>
        <w:widowControl/>
        <w:ind w:right="-2" w:firstLine="0"/>
        <w:jc w:val="both"/>
      </w:pPr>
      <w:r w:rsidRPr="009A38F7">
        <w:t xml:space="preserve">     </w:t>
      </w:r>
      <w:r w:rsidR="00413135">
        <w:t xml:space="preserve">- </w:t>
      </w:r>
      <w:r w:rsidR="00C74D0A" w:rsidRPr="009A38F7">
        <w:rPr>
          <w:sz w:val="20"/>
          <w:szCs w:val="20"/>
        </w:rPr>
        <w:t xml:space="preserve">Общая площадь помещений без лоджий (регистрируется в </w:t>
      </w:r>
      <w:proofErr w:type="spellStart"/>
      <w:r w:rsidR="00C74D0A" w:rsidRPr="009A38F7">
        <w:rPr>
          <w:sz w:val="20"/>
          <w:szCs w:val="20"/>
        </w:rPr>
        <w:t>РОСРЕЕСТРе</w:t>
      </w:r>
      <w:proofErr w:type="spellEnd"/>
      <w:r w:rsidR="00C74D0A" w:rsidRPr="009A38F7">
        <w:rPr>
          <w:sz w:val="20"/>
          <w:szCs w:val="20"/>
        </w:rPr>
        <w:t xml:space="preserve">) </w:t>
      </w:r>
      <w:r w:rsidR="00E97438">
        <w:rPr>
          <w:sz w:val="20"/>
          <w:szCs w:val="20"/>
        </w:rPr>
        <w:t xml:space="preserve"> </w:t>
      </w:r>
      <w:r w:rsidR="00246E36">
        <w:rPr>
          <w:sz w:val="20"/>
          <w:szCs w:val="20"/>
        </w:rPr>
        <w:t>00,00</w:t>
      </w:r>
      <w:r w:rsidR="00E97438">
        <w:rPr>
          <w:sz w:val="20"/>
          <w:szCs w:val="20"/>
        </w:rPr>
        <w:t xml:space="preserve"> </w:t>
      </w:r>
      <w:r w:rsidR="008446CD" w:rsidRPr="009A38F7">
        <w:t>квадратных метров.</w:t>
      </w:r>
    </w:p>
    <w:p w14:paraId="79953273" w14:textId="1437CC8C" w:rsidR="008446CD" w:rsidRPr="009A38F7" w:rsidRDefault="008446CD" w:rsidP="008446CD">
      <w:pPr>
        <w:pStyle w:val="ConsNormal"/>
        <w:widowControl/>
        <w:ind w:right="-2" w:firstLine="0"/>
        <w:jc w:val="both"/>
        <w:rPr>
          <w:rFonts w:asciiTheme="minorHAnsi" w:hAnsiTheme="minorHAnsi"/>
          <w:i/>
        </w:rPr>
      </w:pPr>
      <w:r w:rsidRPr="009A38F7">
        <w:t xml:space="preserve">     </w:t>
      </w:r>
      <w:r w:rsidR="00413135">
        <w:t xml:space="preserve">- </w:t>
      </w:r>
      <w:r w:rsidRPr="009A38F7">
        <w:t>Жилая площадь</w:t>
      </w:r>
      <w:r w:rsidR="00624AB1">
        <w:t xml:space="preserve"> </w:t>
      </w:r>
      <w:r w:rsidR="00246E36">
        <w:t>00,00</w:t>
      </w:r>
      <w:r w:rsidR="00624AB1">
        <w:t xml:space="preserve"> </w:t>
      </w:r>
      <w:r w:rsidRPr="009A38F7">
        <w:t>квадратных</w:t>
      </w:r>
      <w:r w:rsidR="00756A61">
        <w:t xml:space="preserve"> метров</w:t>
      </w:r>
      <w:r w:rsidRPr="009A38F7">
        <w:t xml:space="preserve">.                       </w:t>
      </w:r>
    </w:p>
    <w:p w14:paraId="770753D6" w14:textId="381A13C1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2.2. Настоящий Договор подлежит государственной регистрации и считается заключенным с момента регистрации.</w:t>
      </w:r>
    </w:p>
    <w:p w14:paraId="6F282ADB" w14:textId="62BA9042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 xml:space="preserve">2.3. Срок передачи Застройщиком Объекта долевого строительства Участнику долевого </w:t>
      </w:r>
      <w:r w:rsidR="00E8095B">
        <w:t>строительства</w:t>
      </w:r>
      <w:r w:rsidR="00F811BA">
        <w:t xml:space="preserve"> </w:t>
      </w:r>
      <w:r w:rsidR="009554D5">
        <w:t>«0</w:t>
      </w:r>
      <w:r w:rsidR="00F811BA" w:rsidRPr="009A38F7">
        <w:t xml:space="preserve">» </w:t>
      </w:r>
      <w:r w:rsidR="009554D5">
        <w:t>квартал 0000</w:t>
      </w:r>
      <w:r w:rsidR="00F811BA">
        <w:t>г</w:t>
      </w:r>
      <w:r w:rsidR="00F811BA" w:rsidRPr="009A38F7">
        <w:t>.</w:t>
      </w:r>
      <w:r w:rsidR="00F811BA">
        <w:t xml:space="preserve"> </w:t>
      </w:r>
      <w:r w:rsidR="0082030B" w:rsidRPr="009A38F7">
        <w:t xml:space="preserve">Срок передачи является ориентировочным и может быть изменен Застройщиком в одностороннем порядке. </w:t>
      </w:r>
    </w:p>
    <w:p w14:paraId="730105F9" w14:textId="03650282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2.4. Гарантийный срок на Объект дол</w:t>
      </w:r>
      <w:r w:rsidR="009554D5">
        <w:t>евого строительства составляет 0 (</w:t>
      </w:r>
      <w:proofErr w:type="gramStart"/>
      <w:r w:rsidR="009554D5">
        <w:t xml:space="preserve"> </w:t>
      </w:r>
      <w:r w:rsidRPr="009A38F7">
        <w:t>)</w:t>
      </w:r>
      <w:proofErr w:type="gramEnd"/>
      <w:r w:rsidRPr="009A38F7">
        <w:t xml:space="preserve"> лет.</w:t>
      </w:r>
    </w:p>
    <w:p w14:paraId="094F0963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Указанный гарантийный срок исчисляется со дня передачи объекта долевого строительства Участнику долевого строительства.</w:t>
      </w:r>
    </w:p>
    <w:p w14:paraId="3827CC0B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2.5. Риск случайной гибели или случайного повреждения Объекта долевого строительства переходит на Участника долевого строительства с момента подписания передаточного акта.</w:t>
      </w:r>
    </w:p>
    <w:p w14:paraId="69CB9ADC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2.6. Расходы по государственной регистрации настоящего Договора несет Участник долевого строительства и (или) новые участники долевого строительства.</w:t>
      </w:r>
    </w:p>
    <w:p w14:paraId="4300D418" w14:textId="77777777" w:rsidR="00775574" w:rsidRPr="009A38F7" w:rsidRDefault="00775574" w:rsidP="00EC374D">
      <w:pPr>
        <w:pStyle w:val="ConsNonformat"/>
        <w:widowControl/>
        <w:ind w:right="-2"/>
        <w:jc w:val="both"/>
        <w:rPr>
          <w:rFonts w:ascii="Times New Roman" w:hAnsi="Times New Roman" w:cs="Times New Roman"/>
        </w:rPr>
      </w:pPr>
    </w:p>
    <w:p w14:paraId="47686425" w14:textId="5A8C9AE4" w:rsidR="00775574" w:rsidRPr="009A38F7" w:rsidRDefault="00775574" w:rsidP="00E416EC">
      <w:pPr>
        <w:pStyle w:val="ConsNormal"/>
        <w:widowControl/>
        <w:ind w:right="-2" w:firstLine="0"/>
        <w:jc w:val="center"/>
      </w:pPr>
      <w:r w:rsidRPr="009A38F7">
        <w:t>3. ЦЕНА ДОГОВОРА.</w:t>
      </w:r>
    </w:p>
    <w:p w14:paraId="0AD6B29E" w14:textId="1670BC2E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3.1. Цена Договора - размер денежных средств, подлежащих уплате Участником долевого строительства для строительства Объекта долевого строительства.</w:t>
      </w:r>
    </w:p>
    <w:p w14:paraId="698EFC56" w14:textId="7DEFE396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Цена договора включает в себя сумму денежных средств на возмещение затрат на строительство Объекта долевого строительства и денежных средств на оплату услуг Застройщика.</w:t>
      </w:r>
    </w:p>
    <w:p w14:paraId="14477A29" w14:textId="5E372B54" w:rsidR="00145EC8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 xml:space="preserve">Цена договора </w:t>
      </w:r>
      <w:r w:rsidR="00145EC8" w:rsidRPr="009A38F7">
        <w:t xml:space="preserve"> </w:t>
      </w:r>
      <w:r w:rsidRPr="009A38F7">
        <w:t>составляет</w:t>
      </w:r>
      <w:r w:rsidR="008A69B1" w:rsidRPr="009A38F7">
        <w:t xml:space="preserve"> </w:t>
      </w:r>
      <w:r w:rsidR="00246E36">
        <w:t>Сумма</w:t>
      </w:r>
      <w:proofErr w:type="gramStart"/>
      <w:r w:rsidR="00BE15E4" w:rsidRPr="009A38F7">
        <w:t xml:space="preserve"> </w:t>
      </w:r>
      <w:r w:rsidR="00A349E1" w:rsidRPr="009A38F7">
        <w:t>(</w:t>
      </w:r>
      <w:r w:rsidR="00246E36">
        <w:t xml:space="preserve"> </w:t>
      </w:r>
      <w:r w:rsidR="00CA2B20" w:rsidRPr="009A38F7">
        <w:t>)</w:t>
      </w:r>
      <w:r w:rsidRPr="009A38F7">
        <w:t xml:space="preserve"> </w:t>
      </w:r>
      <w:proofErr w:type="gramEnd"/>
      <w:r w:rsidRPr="009A38F7">
        <w:t xml:space="preserve">рублей 00 копеек. </w:t>
      </w:r>
    </w:p>
    <w:p w14:paraId="152626B4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3.3. Уплата цены Договора производится Участником долевого строительства в соответствии с Приложением №2, являющимся неотъемлемой частью настоящего Договора.</w:t>
      </w:r>
    </w:p>
    <w:p w14:paraId="73A77685" w14:textId="712347D6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3.4.</w:t>
      </w:r>
      <w:r w:rsidR="00C403C3" w:rsidRPr="009A38F7">
        <w:t xml:space="preserve"> </w:t>
      </w:r>
      <w:r w:rsidRPr="009A38F7">
        <w:t>Денежные средства могут перечисляться как непосредственно на расчетный счет Застройщика, так и по его письменному указанию третьим лицам. По письменному указанию Застройщика возможно перечисление денежных средств Участником долевого строительства ранее или позднее периода финансирования, предусмотренного графиком платежей.</w:t>
      </w:r>
    </w:p>
    <w:p w14:paraId="7A7AAFD1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3.5. По соглашению сторон расчеты по настоящему Договору могут быть произведены иным способом.</w:t>
      </w:r>
    </w:p>
    <w:p w14:paraId="478A1C93" w14:textId="4F25B495" w:rsidR="00E416EC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 xml:space="preserve">3.7. </w:t>
      </w:r>
      <w:r w:rsidR="00ED6882" w:rsidRPr="009A38F7">
        <w:t>Размер площадей</w:t>
      </w:r>
      <w:r w:rsidRPr="009A38F7">
        <w:t xml:space="preserve"> Объекта</w:t>
      </w:r>
      <w:r w:rsidR="00ED6882" w:rsidRPr="009A38F7">
        <w:t xml:space="preserve"> долевого строительства отражен</w:t>
      </w:r>
      <w:r w:rsidRPr="009A38F7">
        <w:t xml:space="preserve"> в настоящем договоре</w:t>
      </w:r>
      <w:r w:rsidR="00ED6882" w:rsidRPr="009A38F7">
        <w:t xml:space="preserve"> (Приложение № 1)</w:t>
      </w:r>
      <w:r w:rsidRPr="009A38F7">
        <w:t xml:space="preserve"> в соответствии с данными, указанными в проектной документации, и в связи с этим носит ориентировочный характер</w:t>
      </w:r>
      <w:r w:rsidR="002D71B3" w:rsidRPr="009A38F7">
        <w:t>.</w:t>
      </w:r>
      <w:r w:rsidRPr="009A38F7">
        <w:t xml:space="preserve"> Стороны настоящего договора допускают так же, что фактическая площадь отдельных комнат, кухни и других помещений может быть изменена в результате возникновения неизбежной погрешности при проведении строительно-монтажных работ.</w:t>
      </w:r>
    </w:p>
    <w:p w14:paraId="56928CAC" w14:textId="77777777" w:rsidR="00775574" w:rsidRPr="009A38F7" w:rsidRDefault="00775574" w:rsidP="00C621E8">
      <w:pPr>
        <w:pStyle w:val="ConsNormal"/>
        <w:widowControl/>
        <w:ind w:right="-2" w:firstLine="0"/>
        <w:jc w:val="center"/>
      </w:pPr>
      <w:r w:rsidRPr="009A38F7">
        <w:t>4. ОБЯЗАТЕЛЬСТВА СТОРОН.</w:t>
      </w:r>
    </w:p>
    <w:p w14:paraId="5532EC75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4.1. Застройщик обязуется:</w:t>
      </w:r>
    </w:p>
    <w:p w14:paraId="1DA628D6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4.1.1. Добросовестно выполнить свои обязательства по Договору.</w:t>
      </w:r>
    </w:p>
    <w:p w14:paraId="0A79558A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 xml:space="preserve">4.1.2. </w:t>
      </w:r>
      <w:proofErr w:type="gramStart"/>
      <w:r w:rsidRPr="009A38F7">
        <w:t>Предоставить документы</w:t>
      </w:r>
      <w:proofErr w:type="gramEnd"/>
      <w:r w:rsidRPr="009A38F7">
        <w:t xml:space="preserve">, необходимые для государственной регистрации Договора. </w:t>
      </w:r>
    </w:p>
    <w:p w14:paraId="6BD340A8" w14:textId="604B45E9" w:rsidR="00775574" w:rsidRPr="00246E36" w:rsidRDefault="00775574" w:rsidP="00EC374D">
      <w:pPr>
        <w:pStyle w:val="ConsNormal"/>
        <w:widowControl/>
        <w:ind w:right="-2" w:firstLine="0"/>
        <w:jc w:val="both"/>
      </w:pPr>
      <w:r w:rsidRPr="009A38F7">
        <w:t xml:space="preserve">4.1.3. Использовать денежные средства, уплачиваемые Участником долевого строительства исключительно для строительства </w:t>
      </w:r>
      <w:r w:rsidR="00303558" w:rsidRPr="009A38F7">
        <w:t>Объекта долевого строительства</w:t>
      </w:r>
      <w:r w:rsidR="003D56F5" w:rsidRPr="009A38F7">
        <w:t xml:space="preserve"> </w:t>
      </w:r>
      <w:r w:rsidRPr="009A38F7">
        <w:t xml:space="preserve">в соответствии с проектной </w:t>
      </w:r>
      <w:r w:rsidRPr="00246E36">
        <w:t>документацией.</w:t>
      </w:r>
    </w:p>
    <w:p w14:paraId="16115C3D" w14:textId="60174AE1" w:rsidR="00D95638" w:rsidRPr="00246E36" w:rsidRDefault="00F327D5" w:rsidP="00D95638">
      <w:pPr>
        <w:pStyle w:val="ConsNormal"/>
        <w:widowControl/>
        <w:ind w:right="-2" w:firstLine="0"/>
        <w:jc w:val="both"/>
      </w:pPr>
      <w:r w:rsidRPr="00246E36">
        <w:t xml:space="preserve">4.1.4. </w:t>
      </w:r>
      <w:r w:rsidR="00BC1042">
        <w:t xml:space="preserve">Способ обеспечения исполнения Застройщиком обязательств по договору Застройщик уплачивает отчисления в Фонд </w:t>
      </w:r>
      <w:proofErr w:type="gramStart"/>
      <w:r w:rsidR="00BC1042">
        <w:t>защиты прав граждан участников долевого строительства</w:t>
      </w:r>
      <w:proofErr w:type="gramEnd"/>
    </w:p>
    <w:p w14:paraId="22646FB5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246E36">
        <w:lastRenderedPageBreak/>
        <w:t>4.1.4. Внести в проектную декларацию изменения, касающиеся сведений о Застройщике и проекте строительства, а также фактов внесения изменений в проектную документацию, в течение трех рабочих дней со дня изменения соответствующих сведений.</w:t>
      </w:r>
    </w:p>
    <w:p w14:paraId="5E2B4360" w14:textId="711A6116" w:rsidR="00775574" w:rsidRPr="009A38F7" w:rsidRDefault="00515FFE" w:rsidP="00EC374D">
      <w:pPr>
        <w:pStyle w:val="ConsNormal"/>
        <w:widowControl/>
        <w:ind w:right="-2" w:firstLine="0"/>
        <w:jc w:val="both"/>
      </w:pPr>
      <w:r w:rsidRPr="009A38F7">
        <w:t xml:space="preserve">4.1.5. </w:t>
      </w:r>
      <w:r w:rsidR="00073107" w:rsidRPr="009A38F7">
        <w:t>В случае не завершения строительство Объекта долевого строительства</w:t>
      </w:r>
      <w:r w:rsidR="00775574" w:rsidRPr="009A38F7">
        <w:t xml:space="preserve"> в предусмотренный Договором срок, Застройщик не </w:t>
      </w:r>
      <w:proofErr w:type="gramStart"/>
      <w:r w:rsidR="00775574" w:rsidRPr="009A38F7">
        <w:t>позднее</w:t>
      </w:r>
      <w:proofErr w:type="gramEnd"/>
      <w:r w:rsidR="00775574" w:rsidRPr="009A38F7">
        <w:t xml:space="preserve">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Участнику долевого строительства оформля</w:t>
      </w:r>
      <w:r w:rsidR="00F9634B" w:rsidRPr="009A38F7">
        <w:t>ется дополнительным соглашением, которое обязан подписать Участник долевого строительства.</w:t>
      </w:r>
    </w:p>
    <w:p w14:paraId="5C807ADC" w14:textId="17E1F2D7" w:rsidR="00F9634B" w:rsidRPr="009A38F7" w:rsidRDefault="00F9634B" w:rsidP="00EC374D">
      <w:pPr>
        <w:pStyle w:val="ConsNormal"/>
        <w:widowControl/>
        <w:ind w:right="-2" w:firstLine="0"/>
        <w:jc w:val="both"/>
      </w:pPr>
      <w:r w:rsidRPr="009A38F7">
        <w:t>В случае не подписания Участником долевого строительства дополнительного соглашения</w:t>
      </w:r>
      <w:r w:rsidR="00073107" w:rsidRPr="009A38F7">
        <w:t xml:space="preserve"> </w:t>
      </w:r>
      <w:r w:rsidRPr="009A38F7">
        <w:t>об изменении срока передачи Объекта долевого строительства в течени</w:t>
      </w:r>
      <w:r w:rsidR="00E66144" w:rsidRPr="009A38F7">
        <w:t>е</w:t>
      </w:r>
      <w:r w:rsidRPr="009A38F7">
        <w:t xml:space="preserve"> 2-х месяцев с момента направления</w:t>
      </w:r>
      <w:r w:rsidR="00E66144" w:rsidRPr="009A38F7">
        <w:t xml:space="preserve"> такого предложения,</w:t>
      </w:r>
      <w:r w:rsidRPr="009A38F7">
        <w:t xml:space="preserve"> Застройщик имеет право в одностороннем порядке </w:t>
      </w:r>
      <w:r w:rsidR="00E66144" w:rsidRPr="009A38F7">
        <w:t>изменить срок передачи Объекта долевого строительства с направлением письменного уведомления.</w:t>
      </w:r>
    </w:p>
    <w:p w14:paraId="47F63DC3" w14:textId="15C99308" w:rsidR="00E66144" w:rsidRPr="009A38F7" w:rsidRDefault="00E66144" w:rsidP="00EC374D">
      <w:pPr>
        <w:pStyle w:val="ConsNormal"/>
        <w:widowControl/>
        <w:ind w:right="-2" w:firstLine="0"/>
        <w:jc w:val="both"/>
        <w:rPr>
          <w:rFonts w:asciiTheme="minorHAnsi" w:hAnsiTheme="minorHAnsi"/>
        </w:rPr>
      </w:pPr>
      <w:r w:rsidRPr="009A38F7">
        <w:t xml:space="preserve">В случае окончания строительства до срока указанного в договоре, Участник долевого строительства обязан принять Объект после получения уведомления об окончании строительства </w:t>
      </w:r>
      <w:r w:rsidR="003D56F5" w:rsidRPr="009A38F7">
        <w:t xml:space="preserve"> </w:t>
      </w:r>
    </w:p>
    <w:p w14:paraId="4CAC34A3" w14:textId="77777777" w:rsidR="00775574" w:rsidRPr="009A38F7" w:rsidRDefault="0011697D" w:rsidP="00EC374D">
      <w:pPr>
        <w:pStyle w:val="ConsNormal"/>
        <w:widowControl/>
        <w:ind w:right="-2" w:firstLine="0"/>
        <w:jc w:val="both"/>
      </w:pPr>
      <w:r w:rsidRPr="009A38F7">
        <w:t>4.1.6</w:t>
      </w:r>
      <w:r w:rsidR="00775574" w:rsidRPr="009A38F7">
        <w:t>. Передать Участнику долевого строительства Объект долевого строительства, качество которого соответствует условиям Договора либо, при отсутствии или неполноте таких условий в Договоре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56C200B" w14:textId="77777777" w:rsidR="00775574" w:rsidRPr="009A38F7" w:rsidRDefault="0011697D" w:rsidP="00EC374D">
      <w:pPr>
        <w:pStyle w:val="ConsNormal"/>
        <w:widowControl/>
        <w:ind w:right="-2" w:firstLine="0"/>
        <w:jc w:val="both"/>
      </w:pPr>
      <w:r w:rsidRPr="009A38F7">
        <w:t>4.1.7</w:t>
      </w:r>
      <w:r w:rsidR="00775574" w:rsidRPr="009A38F7">
        <w:t>. Получить в установленном порядке разрешение на ввод в эксплуатацию Объекта долевого строительства.</w:t>
      </w:r>
    </w:p>
    <w:p w14:paraId="2015FCC5" w14:textId="77777777" w:rsidR="00775574" w:rsidRPr="009A38F7" w:rsidRDefault="0011697D" w:rsidP="00EC374D">
      <w:pPr>
        <w:pStyle w:val="ConsNormal"/>
        <w:widowControl/>
        <w:ind w:right="-2" w:firstLine="0"/>
        <w:jc w:val="both"/>
      </w:pPr>
      <w:r w:rsidRPr="009A38F7">
        <w:t>4.1.8</w:t>
      </w:r>
      <w:r w:rsidR="00775574" w:rsidRPr="009A38F7">
        <w:t>. По письменному требованию 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14:paraId="6FBA45FB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4.2. Участник долевого строительства обязуется:</w:t>
      </w:r>
    </w:p>
    <w:p w14:paraId="581B9BBA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4.2.1. Своевременно внести платежи по настоящему Договору.</w:t>
      </w:r>
    </w:p>
    <w:p w14:paraId="36321DFD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 xml:space="preserve">4.2.2. Приступить </w:t>
      </w:r>
      <w:proofErr w:type="gramStart"/>
      <w:r w:rsidRPr="009A38F7">
        <w:t>к приемке Объекта долевого строительства по акту приема-передачи в течение семи рабочих дней с момента получения уведомления Застройщика о готовности</w:t>
      </w:r>
      <w:proofErr w:type="gramEnd"/>
      <w:r w:rsidRPr="009A38F7">
        <w:t xml:space="preserve"> Объекта к передаче.</w:t>
      </w:r>
    </w:p>
    <w:p w14:paraId="3BB55092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4.2.3. В случае обнаружения недостатков Объекта долевого строительства в разумный срок заявить об этом Застройщику.</w:t>
      </w:r>
    </w:p>
    <w:p w14:paraId="35E0CCD4" w14:textId="0E3F9942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4.2.4. В случае а</w:t>
      </w:r>
      <w:r w:rsidR="00D703D1">
        <w:t xml:space="preserve">варий внутренних, тепло, </w:t>
      </w:r>
      <w:proofErr w:type="spellStart"/>
      <w:r w:rsidR="00D703D1">
        <w:t>энерг</w:t>
      </w:r>
      <w:proofErr w:type="gramStart"/>
      <w:r w:rsidR="00D703D1">
        <w:t>о</w:t>
      </w:r>
      <w:proofErr w:type="spellEnd"/>
      <w:r w:rsidR="00D703D1">
        <w:t>-</w:t>
      </w:r>
      <w:proofErr w:type="gramEnd"/>
      <w:r w:rsidRPr="009A38F7">
        <w:t xml:space="preserve"> и других сетей по своей вине (в том числе при нанесении ущерба квартирам других Участников) принимать все необходимые меры к устранению ущерба и их последствий за свой счёт.</w:t>
      </w:r>
    </w:p>
    <w:p w14:paraId="0C1EA80D" w14:textId="1C0B7843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4.2.5. В течение гарантийного срока перепланировку и переделки всех коммуникаций осуществлять только с разрешения эксплуатационных органов (ТСЖ, ЖЭУ).</w:t>
      </w:r>
    </w:p>
    <w:p w14:paraId="0F21B5B2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4.3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14:paraId="1B441F45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4.4. 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Pr="009A38F7">
        <w:t>дств в с</w:t>
      </w:r>
      <w:proofErr w:type="gramEnd"/>
      <w:r w:rsidRPr="009A38F7">
        <w:t>оответствии с Договором и подписания Сторонами передаточного акта или иного документа о передаче Объекта долевого строительства.</w:t>
      </w:r>
    </w:p>
    <w:p w14:paraId="087DBB71" w14:textId="77777777" w:rsidR="00E416EC" w:rsidRDefault="00E416EC" w:rsidP="00E416EC">
      <w:pPr>
        <w:pStyle w:val="ConsNormal"/>
        <w:widowControl/>
        <w:ind w:right="-2" w:firstLine="0"/>
        <w:jc w:val="both"/>
      </w:pPr>
    </w:p>
    <w:p w14:paraId="469E2C3C" w14:textId="77777777" w:rsidR="00775574" w:rsidRPr="009A38F7" w:rsidRDefault="0011697D" w:rsidP="00EC374D">
      <w:pPr>
        <w:pStyle w:val="ConsNormal"/>
        <w:widowControl/>
        <w:ind w:left="2124" w:right="-2" w:firstLine="708"/>
        <w:jc w:val="both"/>
      </w:pPr>
      <w:r w:rsidRPr="009A38F7">
        <w:t>5</w:t>
      </w:r>
      <w:r w:rsidR="00775574" w:rsidRPr="009A38F7">
        <w:t>. ОТВЕТСТВЕННОСТЬ СТОРОН.</w:t>
      </w:r>
    </w:p>
    <w:p w14:paraId="7CBD3749" w14:textId="090835D9" w:rsidR="0051562C" w:rsidRDefault="0011697D" w:rsidP="00E416EC">
      <w:pPr>
        <w:pStyle w:val="ConsNormal"/>
        <w:widowControl/>
        <w:ind w:right="-2" w:firstLine="0"/>
        <w:jc w:val="both"/>
      </w:pPr>
      <w:r w:rsidRPr="009A38F7">
        <w:t>5</w:t>
      </w:r>
      <w:r w:rsidR="00775574" w:rsidRPr="009A38F7">
        <w:t xml:space="preserve">.1. В случае неисполнения или ненадлежащего исполнения обязательств по Договору </w:t>
      </w:r>
      <w:proofErr w:type="gramStart"/>
      <w:r w:rsidR="00775574" w:rsidRPr="009A38F7">
        <w:t>Сторона, не исполнившая своих обязательств или не надлежаще исполнившая свои обязательства</w:t>
      </w:r>
      <w:r w:rsidRPr="009A38F7">
        <w:t xml:space="preserve"> несет</w:t>
      </w:r>
      <w:proofErr w:type="gramEnd"/>
      <w:r w:rsidRPr="009A38F7">
        <w:t xml:space="preserve"> ответственность в соответствии </w:t>
      </w:r>
      <w:r w:rsidR="00E416EC">
        <w:t>с действующим законодательством.</w:t>
      </w:r>
    </w:p>
    <w:p w14:paraId="2F2440A3" w14:textId="77777777" w:rsidR="00E416EC" w:rsidRDefault="00E416EC" w:rsidP="00C621E8">
      <w:pPr>
        <w:pStyle w:val="ConsNormal"/>
        <w:widowControl/>
        <w:ind w:right="-2" w:firstLine="0"/>
        <w:jc w:val="center"/>
      </w:pPr>
    </w:p>
    <w:p w14:paraId="1E391E49" w14:textId="77777777" w:rsidR="00775574" w:rsidRPr="009A38F7" w:rsidRDefault="0011697D" w:rsidP="00C621E8">
      <w:pPr>
        <w:pStyle w:val="ConsNormal"/>
        <w:widowControl/>
        <w:ind w:right="-2" w:firstLine="0"/>
        <w:jc w:val="center"/>
      </w:pPr>
      <w:r w:rsidRPr="009A38F7">
        <w:t>6</w:t>
      </w:r>
      <w:r w:rsidR="00775574" w:rsidRPr="009A38F7">
        <w:t>. ГАРАНТИИ КАЧЕСТВА.</w:t>
      </w:r>
    </w:p>
    <w:p w14:paraId="3D24EB5F" w14:textId="77777777" w:rsidR="00775574" w:rsidRPr="009A38F7" w:rsidRDefault="0011697D" w:rsidP="00EC374D">
      <w:pPr>
        <w:pStyle w:val="ConsNormal"/>
        <w:widowControl/>
        <w:ind w:right="-2" w:firstLine="0"/>
        <w:jc w:val="both"/>
      </w:pPr>
      <w:r w:rsidRPr="009A38F7">
        <w:t>6</w:t>
      </w:r>
      <w:r w:rsidR="00775574" w:rsidRPr="009A38F7">
        <w:t>.1. Объект долевого строительства должен соответствовать требованиям технических регламентов, проектной документации, а также иным обязательным требованиям, установленным действующим законодательством.</w:t>
      </w:r>
    </w:p>
    <w:p w14:paraId="4C665D73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Дополнительные требования к планировке, отделке, санитарно-техническому оборудованию Стороны согласовали в Приложении №3 к настоящему Договору.</w:t>
      </w:r>
    </w:p>
    <w:p w14:paraId="0E1BD8A0" w14:textId="77777777" w:rsidR="00775574" w:rsidRPr="009A38F7" w:rsidRDefault="0011697D" w:rsidP="00EC374D">
      <w:pPr>
        <w:pStyle w:val="ConsNormal"/>
        <w:widowControl/>
        <w:ind w:right="-2" w:firstLine="0"/>
        <w:jc w:val="both"/>
      </w:pPr>
      <w:r w:rsidRPr="009A38F7">
        <w:t>6.2</w:t>
      </w:r>
      <w:r w:rsidR="00775574" w:rsidRPr="009A38F7">
        <w:t>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D522F6A" w14:textId="77777777" w:rsidR="00775574" w:rsidRPr="009A38F7" w:rsidRDefault="0011697D" w:rsidP="00EC374D">
      <w:pPr>
        <w:pStyle w:val="ConsNonformat"/>
        <w:widowControl/>
        <w:ind w:right="-2"/>
        <w:jc w:val="both"/>
        <w:rPr>
          <w:rFonts w:ascii="Times New Roman" w:hAnsi="Times New Roman" w:cs="Times New Roman"/>
        </w:rPr>
      </w:pPr>
      <w:r w:rsidRPr="009A38F7">
        <w:rPr>
          <w:rFonts w:ascii="Times New Roman" w:hAnsi="Times New Roman" w:cs="Times New Roman"/>
        </w:rPr>
        <w:t>6.3</w:t>
      </w:r>
      <w:r w:rsidR="00775574" w:rsidRPr="009A38F7">
        <w:rPr>
          <w:rFonts w:ascii="Times New Roman" w:hAnsi="Times New Roman" w:cs="Times New Roman"/>
        </w:rPr>
        <w:t xml:space="preserve">. </w:t>
      </w:r>
      <w:proofErr w:type="gramStart"/>
      <w:r w:rsidR="00775574" w:rsidRPr="009A38F7">
        <w:rPr>
          <w:rFonts w:ascii="Times New Roman" w:hAnsi="Times New Roman" w:cs="Times New Roman"/>
        </w:rPr>
        <w:t xml:space="preserve">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вследствие </w:t>
      </w:r>
      <w:r w:rsidR="00775574" w:rsidRPr="009A38F7">
        <w:rPr>
          <w:rFonts w:ascii="Times New Roman" w:hAnsi="Times New Roman" w:cs="Times New Roman"/>
        </w:rPr>
        <w:lastRenderedPageBreak/>
        <w:t>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14:paraId="32142CC4" w14:textId="1B067C3C" w:rsidR="00775574" w:rsidRPr="00E416EC" w:rsidRDefault="00E416EC" w:rsidP="00E416EC">
      <w:pPr>
        <w:pStyle w:val="ConsNonformat"/>
        <w:widowControl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11697D" w:rsidRPr="009A38F7">
        <w:rPr>
          <w:rFonts w:ascii="Times New Roman" w:hAnsi="Times New Roman" w:cs="Times New Roman"/>
        </w:rPr>
        <w:t>7</w:t>
      </w:r>
      <w:r w:rsidR="00775574" w:rsidRPr="009A38F7">
        <w:rPr>
          <w:rFonts w:ascii="Times New Roman" w:hAnsi="Times New Roman" w:cs="Times New Roman"/>
        </w:rPr>
        <w:t>. ПЕРЕДАЧА ОБЪЕКТА ДОЛЕВОГО СТРОИТЕЛЬСТВА.</w:t>
      </w:r>
    </w:p>
    <w:p w14:paraId="4B061951" w14:textId="77777777" w:rsidR="00775574" w:rsidRPr="009A38F7" w:rsidRDefault="007F5F15" w:rsidP="00EC374D">
      <w:pPr>
        <w:pStyle w:val="ConsNormal"/>
        <w:widowControl/>
        <w:ind w:right="-2" w:firstLine="0"/>
        <w:jc w:val="both"/>
      </w:pPr>
      <w:r w:rsidRPr="009A38F7">
        <w:t>7</w:t>
      </w:r>
      <w:r w:rsidR="00775574" w:rsidRPr="009A38F7">
        <w:t>.1.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</w:t>
      </w:r>
    </w:p>
    <w:p w14:paraId="3A87BDEA" w14:textId="6FC709CF" w:rsidR="005C144B" w:rsidRPr="009A38F7" w:rsidRDefault="005C144B" w:rsidP="00EC374D">
      <w:pPr>
        <w:pStyle w:val="ConsNormal"/>
        <w:widowControl/>
        <w:ind w:right="-2" w:firstLine="0"/>
        <w:jc w:val="both"/>
      </w:pPr>
      <w:r w:rsidRPr="009A38F7">
        <w:t xml:space="preserve">При </w:t>
      </w:r>
      <w:r w:rsidR="00FD27BA" w:rsidRPr="009A38F7">
        <w:t xml:space="preserve">регистрации Объекта долевого участия в </w:t>
      </w:r>
      <w:proofErr w:type="spellStart"/>
      <w:r w:rsidR="00FD27BA" w:rsidRPr="009A38F7">
        <w:t>РОСРЕЕСТРе</w:t>
      </w:r>
      <w:proofErr w:type="spellEnd"/>
      <w:r w:rsidR="00FD27BA" w:rsidRPr="009A38F7">
        <w:t xml:space="preserve"> в </w:t>
      </w:r>
      <w:r w:rsidR="00FD27BA" w:rsidRPr="009A38F7">
        <w:rPr>
          <w:b/>
        </w:rPr>
        <w:t>свидетельстве</w:t>
      </w:r>
      <w:r w:rsidRPr="009A38F7">
        <w:rPr>
          <w:b/>
        </w:rPr>
        <w:t xml:space="preserve"> о государственной регистрации права</w:t>
      </w:r>
      <w:r w:rsidR="00FD27BA" w:rsidRPr="009A38F7">
        <w:rPr>
          <w:b/>
        </w:rPr>
        <w:t xml:space="preserve">, </w:t>
      </w:r>
      <w:r w:rsidR="00FD27BA" w:rsidRPr="009A38F7">
        <w:t xml:space="preserve">указывается площадь Объекта долевого строительства без площади лоджий. </w:t>
      </w:r>
    </w:p>
    <w:p w14:paraId="5D789207" w14:textId="5702AD15" w:rsidR="00D46FB9" w:rsidRPr="009A38F7" w:rsidRDefault="004459B8" w:rsidP="00D46FB9">
      <w:pPr>
        <w:pStyle w:val="ConsNormal"/>
        <w:widowControl/>
        <w:ind w:right="0" w:firstLine="0"/>
        <w:jc w:val="both"/>
      </w:pPr>
      <w:r w:rsidRPr="009A38F7">
        <w:t>7.2</w:t>
      </w:r>
      <w:r w:rsidR="00D46FB9" w:rsidRPr="009A38F7">
        <w:t xml:space="preserve">. </w:t>
      </w:r>
      <w:r w:rsidR="00D65B6A" w:rsidRPr="009A38F7">
        <w:t>Стороны договорились, что в</w:t>
      </w:r>
      <w:r w:rsidR="00D46FB9" w:rsidRPr="009A38F7">
        <w:t xml:space="preserve"> случае изменения площади </w:t>
      </w:r>
      <w:r w:rsidRPr="009A38F7">
        <w:t xml:space="preserve">Объекта долевого строительства (которая регистрируется в  </w:t>
      </w:r>
      <w:proofErr w:type="spellStart"/>
      <w:r w:rsidRPr="009A38F7">
        <w:t>РОСРЕЕСТРе</w:t>
      </w:r>
      <w:proofErr w:type="spellEnd"/>
      <w:r w:rsidRPr="009A38F7">
        <w:t xml:space="preserve"> п. 7.1.) после окончания строительства </w:t>
      </w:r>
      <w:r w:rsidR="00D65B6A" w:rsidRPr="009A38F7">
        <w:t>менее</w:t>
      </w:r>
      <w:r w:rsidR="00D46FB9" w:rsidRPr="009A38F7">
        <w:t xml:space="preserve"> чем на 1 кв. м.</w:t>
      </w:r>
      <w:r w:rsidRPr="009A38F7">
        <w:t>,</w:t>
      </w:r>
      <w:r w:rsidR="00D65B6A" w:rsidRPr="009A38F7">
        <w:t xml:space="preserve"> перерасчет цены договора не производиться.</w:t>
      </w:r>
      <w:r w:rsidR="00D46FB9" w:rsidRPr="009A38F7">
        <w:t xml:space="preserve"> </w:t>
      </w:r>
    </w:p>
    <w:p w14:paraId="44062885" w14:textId="786FB030" w:rsidR="00775574" w:rsidRDefault="007F5F15" w:rsidP="00EC374D">
      <w:pPr>
        <w:pStyle w:val="ConsNormal"/>
        <w:widowControl/>
        <w:ind w:right="-2" w:firstLine="0"/>
        <w:jc w:val="both"/>
      </w:pPr>
      <w:r w:rsidRPr="009A38F7">
        <w:t>7</w:t>
      </w:r>
      <w:r w:rsidR="004459B8" w:rsidRPr="009A38F7">
        <w:t>.3</w:t>
      </w:r>
      <w:r w:rsidR="00775574" w:rsidRPr="009A38F7">
        <w:t xml:space="preserve">. Участник долевого строительства, получивший сообщение Застройщика о завершении строительства </w:t>
      </w:r>
      <w:r w:rsidR="0011697D" w:rsidRPr="009A38F7">
        <w:t>Объекта долевого</w:t>
      </w:r>
      <w:r w:rsidRPr="009A38F7">
        <w:t xml:space="preserve"> строительства</w:t>
      </w:r>
      <w:r w:rsidR="00775574" w:rsidRPr="009A38F7">
        <w:t>, обязан приступить к его принятию в течение семи рабочих дней со дня получения указанного сообщения.</w:t>
      </w:r>
    </w:p>
    <w:p w14:paraId="3B4D45F7" w14:textId="77777777" w:rsidR="00775574" w:rsidRPr="009A38F7" w:rsidRDefault="00775574" w:rsidP="00EC374D">
      <w:pPr>
        <w:pStyle w:val="ConsNonformat"/>
        <w:widowControl/>
        <w:ind w:right="-2"/>
        <w:jc w:val="both"/>
        <w:rPr>
          <w:rFonts w:ascii="Times New Roman" w:hAnsi="Times New Roman" w:cs="Times New Roman"/>
        </w:rPr>
      </w:pPr>
    </w:p>
    <w:p w14:paraId="7A25C326" w14:textId="62D8B853" w:rsidR="00775574" w:rsidRPr="009A38F7" w:rsidRDefault="007F5F15" w:rsidP="00E416EC">
      <w:pPr>
        <w:pStyle w:val="ConsNormal"/>
        <w:widowControl/>
        <w:ind w:right="-2" w:firstLine="0"/>
        <w:jc w:val="center"/>
      </w:pPr>
      <w:r w:rsidRPr="009A38F7">
        <w:t>8</w:t>
      </w:r>
      <w:r w:rsidR="00775574" w:rsidRPr="009A38F7">
        <w:t>. УСТУПКА ПРАВ ТРЕБОВАНИЙ ПО ДОГОВОРУ.</w:t>
      </w:r>
    </w:p>
    <w:p w14:paraId="15BC70CF" w14:textId="4BE67B1B" w:rsidR="00775574" w:rsidRPr="009A38F7" w:rsidRDefault="00304F08" w:rsidP="00EC374D">
      <w:pPr>
        <w:pStyle w:val="a6"/>
        <w:ind w:right="-2"/>
        <w:jc w:val="both"/>
        <w:rPr>
          <w:rFonts w:ascii="Times New Roman" w:hAnsi="Times New Roman" w:cs="Times New Roman"/>
        </w:rPr>
      </w:pPr>
      <w:r w:rsidRPr="009A38F7">
        <w:rPr>
          <w:rFonts w:ascii="Times New Roman" w:hAnsi="Times New Roman" w:cs="Times New Roman"/>
        </w:rPr>
        <w:t>8</w:t>
      </w:r>
      <w:r w:rsidR="00775574" w:rsidRPr="009A38F7">
        <w:rPr>
          <w:rFonts w:ascii="Times New Roman" w:hAnsi="Times New Roman" w:cs="Times New Roman"/>
        </w:rPr>
        <w:t>.1. Уступка Участником долевого строительства прав требований по Договору иному лицу допускается после уплаты им Застройщику цены договора</w:t>
      </w:r>
      <w:r w:rsidR="004D211F" w:rsidRPr="009A38F7">
        <w:rPr>
          <w:rFonts w:ascii="Times New Roman" w:hAnsi="Times New Roman" w:cs="Times New Roman"/>
        </w:rPr>
        <w:t>.</w:t>
      </w:r>
    </w:p>
    <w:p w14:paraId="79406D2B" w14:textId="77777777" w:rsidR="00775574" w:rsidRPr="009A38F7" w:rsidRDefault="00304F08" w:rsidP="00EC374D">
      <w:pPr>
        <w:pStyle w:val="a6"/>
        <w:ind w:right="-2"/>
        <w:jc w:val="both"/>
        <w:rPr>
          <w:rFonts w:ascii="Times New Roman" w:hAnsi="Times New Roman" w:cs="Times New Roman"/>
        </w:rPr>
      </w:pPr>
      <w:r w:rsidRPr="009A38F7">
        <w:rPr>
          <w:rFonts w:ascii="Times New Roman" w:hAnsi="Times New Roman" w:cs="Times New Roman"/>
        </w:rPr>
        <w:t>8</w:t>
      </w:r>
      <w:r w:rsidR="00775574" w:rsidRPr="009A38F7">
        <w:rPr>
          <w:rFonts w:ascii="Times New Roman" w:hAnsi="Times New Roman" w:cs="Times New Roman"/>
        </w:rPr>
        <w:t>.2.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.</w:t>
      </w:r>
    </w:p>
    <w:p w14:paraId="0C743B63" w14:textId="1877030E" w:rsidR="00E416EC" w:rsidRPr="00E416EC" w:rsidRDefault="00304F08" w:rsidP="00E416EC">
      <w:pPr>
        <w:pStyle w:val="a6"/>
        <w:ind w:right="-2"/>
        <w:jc w:val="both"/>
        <w:rPr>
          <w:rFonts w:ascii="Times New Roman" w:hAnsi="Times New Roman" w:cs="Times New Roman"/>
        </w:rPr>
      </w:pPr>
      <w:r w:rsidRPr="009A38F7">
        <w:rPr>
          <w:rFonts w:ascii="Times New Roman" w:hAnsi="Times New Roman" w:cs="Times New Roman"/>
        </w:rPr>
        <w:t>8</w:t>
      </w:r>
      <w:r w:rsidR="00775574" w:rsidRPr="009A38F7">
        <w:rPr>
          <w:rFonts w:ascii="Times New Roman" w:hAnsi="Times New Roman" w:cs="Times New Roman"/>
        </w:rPr>
        <w:t>.3. Уступка Участником долевого строительства прав требований по Договору иному лицу вступает в силу после государственной регистрации в порядке, установленном действующим законодательством. Расходы по регистрации несет Участник долевого строительства и (или) новый участник долевого строительства.</w:t>
      </w:r>
    </w:p>
    <w:p w14:paraId="62170BB2" w14:textId="77777777" w:rsidR="00E416EC" w:rsidRPr="009A38F7" w:rsidRDefault="00E416EC" w:rsidP="00EC374D">
      <w:pPr>
        <w:pStyle w:val="ConsNormal"/>
        <w:widowControl/>
        <w:ind w:right="-2" w:firstLine="0"/>
        <w:jc w:val="both"/>
      </w:pPr>
    </w:p>
    <w:p w14:paraId="1666ACDC" w14:textId="77777777" w:rsidR="00775574" w:rsidRPr="009A38F7" w:rsidRDefault="00304F08" w:rsidP="00C621E8">
      <w:pPr>
        <w:pStyle w:val="ConsNormal"/>
        <w:widowControl/>
        <w:ind w:right="-2" w:firstLine="0"/>
        <w:jc w:val="center"/>
      </w:pPr>
      <w:r w:rsidRPr="009A38F7">
        <w:t>9</w:t>
      </w:r>
      <w:r w:rsidR="00775574" w:rsidRPr="009A38F7">
        <w:t>. ОСВОБОЖДЕНИЕ ОТ ОТВЕТСТВЕННОСТИ (ФОРС-МАЖОР).</w:t>
      </w:r>
    </w:p>
    <w:p w14:paraId="7C298924" w14:textId="77777777" w:rsidR="00775574" w:rsidRPr="009A38F7" w:rsidRDefault="001E35B1" w:rsidP="00EC374D">
      <w:pPr>
        <w:pStyle w:val="ConsNormal"/>
        <w:widowControl/>
        <w:ind w:right="-2" w:firstLine="0"/>
        <w:jc w:val="both"/>
      </w:pPr>
      <w:r w:rsidRPr="009A38F7">
        <w:t>9</w:t>
      </w:r>
      <w:r w:rsidR="00775574" w:rsidRPr="009A38F7">
        <w:t>.1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="00775574" w:rsidRPr="009A38F7">
        <w:t>ств пр</w:t>
      </w:r>
      <w:proofErr w:type="gramEnd"/>
      <w:r w:rsidR="00775574" w:rsidRPr="009A38F7">
        <w:t>и конкретных условиях конкретного периода времени.</w:t>
      </w:r>
    </w:p>
    <w:p w14:paraId="607F33DF" w14:textId="34560BDC" w:rsidR="00775574" w:rsidRPr="009A38F7" w:rsidRDefault="001E35B1" w:rsidP="00EC374D">
      <w:pPr>
        <w:pStyle w:val="ConsNormal"/>
        <w:widowControl/>
        <w:ind w:right="-2" w:firstLine="0"/>
        <w:jc w:val="both"/>
      </w:pPr>
      <w:r w:rsidRPr="009A38F7">
        <w:t>9</w:t>
      </w:r>
      <w:r w:rsidR="00775574" w:rsidRPr="009A38F7">
        <w:t>.2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дефолт</w:t>
      </w:r>
      <w:r w:rsidRPr="009A38F7">
        <w:t>;</w:t>
      </w:r>
      <w:r w:rsidR="00AE2FCD" w:rsidRPr="009A38F7">
        <w:t xml:space="preserve"> о</w:t>
      </w:r>
      <w:r w:rsidRPr="009A38F7">
        <w:t>тсутствие</w:t>
      </w:r>
      <w:r w:rsidR="0098726C" w:rsidRPr="009A38F7">
        <w:t xml:space="preserve"> новых дольщиков,</w:t>
      </w:r>
      <w:r w:rsidRPr="009A38F7">
        <w:t xml:space="preserve"> </w:t>
      </w:r>
      <w:r w:rsidR="00775574" w:rsidRPr="009A38F7">
        <w:t xml:space="preserve"> нормативные и ненормативные акты органов власти и управления, а также их действия или бездействие, препятствующие выполнению Сторонами</w:t>
      </w:r>
      <w:r w:rsidR="0098726C" w:rsidRPr="009A38F7">
        <w:t>.</w:t>
      </w:r>
    </w:p>
    <w:p w14:paraId="0AF5CD5A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>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14:paraId="12D3B949" w14:textId="77777777" w:rsidR="00775574" w:rsidRPr="009A38F7" w:rsidRDefault="001E35B1" w:rsidP="00EC374D">
      <w:pPr>
        <w:pStyle w:val="ConsNormal"/>
        <w:widowControl/>
        <w:ind w:right="-2" w:firstLine="0"/>
        <w:jc w:val="both"/>
      </w:pPr>
      <w:r w:rsidRPr="009A38F7">
        <w:t>9</w:t>
      </w:r>
      <w:r w:rsidR="00775574" w:rsidRPr="009A38F7">
        <w:t>.3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5F77D2D9" w14:textId="77777777" w:rsidR="00775574" w:rsidRPr="009A38F7" w:rsidRDefault="001E35B1" w:rsidP="00EC374D">
      <w:pPr>
        <w:pStyle w:val="ConsNormal"/>
        <w:widowControl/>
        <w:ind w:right="-2" w:firstLine="0"/>
        <w:jc w:val="both"/>
      </w:pPr>
      <w:r w:rsidRPr="009A38F7">
        <w:t>9</w:t>
      </w:r>
      <w:r w:rsidR="00775574" w:rsidRPr="009A38F7">
        <w:t>.4. Если форс-мажорные обстоятельства длятся более шести месяцев, Стороны имеют право расторгнуть Договор до истечения срока его действия.</w:t>
      </w:r>
    </w:p>
    <w:p w14:paraId="1EADEE14" w14:textId="1127A623" w:rsidR="00CC2493" w:rsidRDefault="001E35B1" w:rsidP="00EC374D">
      <w:pPr>
        <w:pStyle w:val="ConsNormal"/>
        <w:widowControl/>
        <w:ind w:right="-2" w:firstLine="0"/>
        <w:jc w:val="both"/>
      </w:pPr>
      <w:r w:rsidRPr="009A38F7">
        <w:t>9</w:t>
      </w:r>
      <w:r w:rsidR="00775574" w:rsidRPr="009A38F7">
        <w:t>.5. Сторона, для которой создалась невозможность исполнения обязательств по настоящему Договору, обязана в течение 10 (Десяти) дней  известить другую Сторону о характере непреодолимой силы, степени ее влиянии на исполнение настоящ</w:t>
      </w:r>
      <w:r w:rsidR="00E416EC">
        <w:t>его Договора в письменной форме.</w:t>
      </w:r>
    </w:p>
    <w:p w14:paraId="315613A0" w14:textId="40667B62" w:rsidR="00775574" w:rsidRPr="009A38F7" w:rsidRDefault="00E416EC" w:rsidP="00EC374D">
      <w:pPr>
        <w:pStyle w:val="ConsNormal"/>
        <w:widowControl/>
        <w:ind w:right="-2" w:firstLine="0"/>
        <w:jc w:val="both"/>
      </w:pPr>
      <w:r>
        <w:t xml:space="preserve">                                              </w:t>
      </w:r>
      <w:r w:rsidR="005134B5" w:rsidRPr="009A38F7">
        <w:t xml:space="preserve">       </w:t>
      </w:r>
      <w:r w:rsidR="00CC2493">
        <w:t>10</w:t>
      </w:r>
      <w:r w:rsidR="00775574" w:rsidRPr="009A38F7">
        <w:t>. ЗАКЛЮЧИТЕЛЬНЫЕ ПОЛОЖЕНИЯ</w:t>
      </w:r>
    </w:p>
    <w:p w14:paraId="62ABDC7B" w14:textId="77777777" w:rsidR="00775574" w:rsidRPr="009A38F7" w:rsidRDefault="001E35B1" w:rsidP="00EC374D">
      <w:pPr>
        <w:pStyle w:val="ConsNormal"/>
        <w:widowControl/>
        <w:ind w:right="-2" w:firstLine="0"/>
        <w:jc w:val="both"/>
      </w:pPr>
      <w:r w:rsidRPr="009A38F7">
        <w:t>10</w:t>
      </w:r>
      <w:r w:rsidR="00775574" w:rsidRPr="009A38F7"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14:paraId="763647A0" w14:textId="77777777" w:rsidR="00775574" w:rsidRPr="009A38F7" w:rsidRDefault="00775574" w:rsidP="00EC374D">
      <w:pPr>
        <w:pStyle w:val="ConsNonformat"/>
        <w:widowControl/>
        <w:ind w:right="-2"/>
        <w:jc w:val="both"/>
        <w:rPr>
          <w:rFonts w:ascii="Times New Roman" w:hAnsi="Times New Roman" w:cs="Times New Roman"/>
        </w:rPr>
      </w:pPr>
      <w:r w:rsidRPr="009A38F7">
        <w:rPr>
          <w:rFonts w:ascii="Times New Roman" w:hAnsi="Times New Roman" w:cs="Times New Roman"/>
        </w:rPr>
        <w:t>1</w:t>
      </w:r>
      <w:r w:rsidR="001E35B1" w:rsidRPr="009A38F7">
        <w:rPr>
          <w:rFonts w:ascii="Times New Roman" w:hAnsi="Times New Roman" w:cs="Times New Roman"/>
        </w:rPr>
        <w:t>0</w:t>
      </w:r>
      <w:r w:rsidRPr="009A38F7">
        <w:rPr>
          <w:rFonts w:ascii="Times New Roman" w:hAnsi="Times New Roman" w:cs="Times New Roman"/>
        </w:rPr>
        <w:t xml:space="preserve">.2. Стороны будут разрешать возникающие между ними споры и разногласия путем переговоров. При этом под переговорами понимается обмен письменными сообщениями. Все </w:t>
      </w:r>
      <w:r w:rsidRPr="009A38F7">
        <w:rPr>
          <w:rFonts w:ascii="Times New Roman" w:hAnsi="Times New Roman" w:cs="Times New Roman"/>
        </w:rPr>
        <w:lastRenderedPageBreak/>
        <w:t>уведомления, извещения являются надлежащими, если они совершены в письменном виде и доставлены до получателя по факсу с подтверждением получения, курьером или заказным отправлением.</w:t>
      </w:r>
    </w:p>
    <w:p w14:paraId="1B66C960" w14:textId="77777777" w:rsidR="00775574" w:rsidRPr="009A38F7" w:rsidRDefault="001E35B1" w:rsidP="00EC374D">
      <w:pPr>
        <w:pStyle w:val="ConsNormal"/>
        <w:widowControl/>
        <w:ind w:right="-2" w:firstLine="0"/>
        <w:jc w:val="both"/>
      </w:pPr>
      <w:r w:rsidRPr="009A38F7">
        <w:t>10</w:t>
      </w:r>
      <w:r w:rsidR="00775574" w:rsidRPr="009A38F7">
        <w:t xml:space="preserve">.3. В случае </w:t>
      </w:r>
      <w:proofErr w:type="gramStart"/>
      <w:r w:rsidR="00775574" w:rsidRPr="009A38F7">
        <w:t>не достижения</w:t>
      </w:r>
      <w:proofErr w:type="gramEnd"/>
      <w:r w:rsidR="00775574" w:rsidRPr="009A38F7">
        <w:t xml:space="preserve"> согласия по спорным вопросам, спор передается на рассмотрение в суд по месту нахождения ответчика: юридическому адресу, в соответствии с действующим законодательством.</w:t>
      </w:r>
    </w:p>
    <w:p w14:paraId="51483247" w14:textId="77777777" w:rsidR="00775574" w:rsidRPr="009A38F7" w:rsidRDefault="001E35B1" w:rsidP="00EC374D">
      <w:pPr>
        <w:pStyle w:val="ConsNormal"/>
        <w:widowControl/>
        <w:ind w:right="-2" w:firstLine="0"/>
        <w:jc w:val="both"/>
      </w:pPr>
      <w:r w:rsidRPr="009A38F7">
        <w:t>10</w:t>
      </w:r>
      <w:r w:rsidR="00775574" w:rsidRPr="009A38F7">
        <w:t>.4. Все изменения и дополнения оформляются дополнительными соглашениями сторон в письменной форме, которые становятся неотъемлемой частью  настоящего Договора.</w:t>
      </w:r>
    </w:p>
    <w:p w14:paraId="1377E1EC" w14:textId="391D3421" w:rsidR="00E416EC" w:rsidRDefault="001E35B1" w:rsidP="0051562C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9A38F7">
        <w:rPr>
          <w:rFonts w:ascii="Times New Roman" w:hAnsi="Times New Roman" w:cs="Times New Roman"/>
        </w:rPr>
        <w:t>10</w:t>
      </w:r>
      <w:r w:rsidR="00775574" w:rsidRPr="009A38F7">
        <w:rPr>
          <w:rFonts w:ascii="Times New Roman" w:hAnsi="Times New Roman" w:cs="Times New Roman"/>
        </w:rPr>
        <w:t>.5. Настоящий договор составлен в 3-х экземплярах: по одному для каждой из сторон договора, один экземпляр для Управления Федеральной службы государственной регистрации, кадастра и картографии по РБ.</w:t>
      </w:r>
    </w:p>
    <w:p w14:paraId="6247DBB9" w14:textId="77777777" w:rsidR="00CD3A77" w:rsidRDefault="00CD3A77" w:rsidP="0051562C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14:paraId="79C54017" w14:textId="77777777" w:rsidR="00CD3A77" w:rsidRPr="009A38F7" w:rsidRDefault="00CD3A77" w:rsidP="0051562C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14:paraId="016B8AD1" w14:textId="77777777" w:rsidR="00C621E8" w:rsidRPr="009A38F7" w:rsidRDefault="00C621E8" w:rsidP="00C621E8">
      <w:pPr>
        <w:pStyle w:val="ConsNonformat"/>
        <w:widowControl/>
        <w:ind w:right="-2"/>
        <w:jc w:val="center"/>
        <w:rPr>
          <w:rFonts w:ascii="Times New Roman" w:hAnsi="Times New Roman" w:cs="Times New Roman"/>
        </w:rPr>
      </w:pPr>
    </w:p>
    <w:p w14:paraId="1F38A42D" w14:textId="77777777" w:rsidR="00CD3A77" w:rsidRDefault="00CD3A77" w:rsidP="00C718DF">
      <w:pPr>
        <w:pStyle w:val="ConsNonformat"/>
        <w:widowControl/>
        <w:ind w:right="-2"/>
        <w:jc w:val="center"/>
        <w:rPr>
          <w:rFonts w:ascii="Times New Roman" w:hAnsi="Times New Roman" w:cs="Times New Roman"/>
        </w:rPr>
      </w:pPr>
    </w:p>
    <w:p w14:paraId="1382F33A" w14:textId="039E4784" w:rsidR="00C718DF" w:rsidRDefault="00CC2493" w:rsidP="00C718DF">
      <w:pPr>
        <w:pStyle w:val="ConsNonformat"/>
        <w:widowControl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718DF" w:rsidRPr="009A38F7">
        <w:rPr>
          <w:rFonts w:ascii="Times New Roman" w:hAnsi="Times New Roman" w:cs="Times New Roman"/>
        </w:rPr>
        <w:t>. АДРЕСА И РЕКВИЗИТЫ СТОРОН</w:t>
      </w:r>
    </w:p>
    <w:p w14:paraId="5AFF0286" w14:textId="77777777" w:rsidR="00CD3A77" w:rsidRPr="009A38F7" w:rsidRDefault="00CD3A77" w:rsidP="00C718DF">
      <w:pPr>
        <w:pStyle w:val="ConsNonformat"/>
        <w:widowControl/>
        <w:ind w:right="-2"/>
        <w:jc w:val="center"/>
        <w:rPr>
          <w:rFonts w:ascii="Times New Roman" w:hAnsi="Times New Roman" w:cs="Times New Roman"/>
        </w:rPr>
      </w:pPr>
    </w:p>
    <w:p w14:paraId="21B9A34E" w14:textId="77777777" w:rsidR="00C718DF" w:rsidRPr="009A38F7" w:rsidRDefault="00C718DF" w:rsidP="00C718DF">
      <w:pPr>
        <w:pStyle w:val="ConsNonformat"/>
        <w:widowControl/>
        <w:ind w:right="-2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6"/>
      </w:tblGrid>
      <w:tr w:rsidR="00C718DF" w:rsidRPr="009A38F7" w14:paraId="6A87F4B1" w14:textId="77777777" w:rsidTr="00A21BA9">
        <w:tc>
          <w:tcPr>
            <w:tcW w:w="4784" w:type="dxa"/>
            <w:shd w:val="clear" w:color="auto" w:fill="auto"/>
          </w:tcPr>
          <w:p w14:paraId="69BAB9C1" w14:textId="77777777" w:rsidR="00C718DF" w:rsidRPr="00E416EC" w:rsidRDefault="00C718DF" w:rsidP="00A21BA9">
            <w:pPr>
              <w:pStyle w:val="ConsNonformat"/>
              <w:widowControl/>
              <w:snapToGrid w:val="0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ЗАСТРОЙЩИК </w:t>
            </w:r>
          </w:p>
          <w:p w14:paraId="3B7519D3" w14:textId="77777777" w:rsidR="00C718DF" w:rsidRPr="00E416EC" w:rsidRDefault="00C718DF" w:rsidP="00A21BA9">
            <w:pPr>
              <w:pStyle w:val="ConsNonformat"/>
              <w:widowControl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C7F08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   ООО "ЖилСтрой"</w:t>
            </w:r>
          </w:p>
          <w:p w14:paraId="5B522567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D5E7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450099,РБ, г. Уфа, </w:t>
            </w:r>
          </w:p>
          <w:p w14:paraId="1F27F7EE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>ул. Маршала Жукова, 39/1,</w:t>
            </w:r>
          </w:p>
          <w:p w14:paraId="327B3FF0" w14:textId="77777777" w:rsidR="00723A8C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="00723A8C" w:rsidRPr="00E416EC">
              <w:rPr>
                <w:rFonts w:ascii="Times New Roman" w:hAnsi="Times New Roman" w:cs="Times New Roman"/>
                <w:sz w:val="24"/>
                <w:szCs w:val="24"/>
              </w:rPr>
              <w:t>452686, РБ,</w:t>
            </w:r>
          </w:p>
          <w:p w14:paraId="5B5F266C" w14:textId="58C7485D" w:rsidR="00C718DF" w:rsidRPr="00E416EC" w:rsidRDefault="00723A8C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>г. Нефтекамск, ул. Победы, д.14,</w:t>
            </w:r>
          </w:p>
          <w:p w14:paraId="6C51E994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>Почтовый адрес: РБ, 450073, г. Уфа, а/я №120</w:t>
            </w:r>
          </w:p>
          <w:p w14:paraId="1D7AC5A2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>ИНН  0277072238, КПП   027601001,</w:t>
            </w:r>
          </w:p>
          <w:p w14:paraId="09FC9CDD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ОГРН  1050204509057, </w:t>
            </w:r>
          </w:p>
          <w:p w14:paraId="3B1A88ED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6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/с  40702810906000101145  в </w:t>
            </w:r>
          </w:p>
          <w:p w14:paraId="0403C03F" w14:textId="25EAFED4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6EC">
              <w:rPr>
                <w:rFonts w:ascii="Times New Roman" w:hAnsi="Times New Roman" w:cs="Times New Roman"/>
                <w:sz w:val="24"/>
                <w:szCs w:val="24"/>
              </w:rPr>
              <w:t>Отделении</w:t>
            </w:r>
            <w:proofErr w:type="gramEnd"/>
            <w:r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 Сбербанка № 8598 России</w:t>
            </w:r>
            <w:r w:rsidR="001B0345" w:rsidRPr="00E416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 г. Уфа</w:t>
            </w:r>
          </w:p>
          <w:p w14:paraId="1EF2E3B1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>к/с 30101810300000000601,</w:t>
            </w:r>
          </w:p>
          <w:p w14:paraId="6715B69E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БИК 048073601, ОКПО  79630324, </w:t>
            </w:r>
          </w:p>
          <w:p w14:paraId="470BC9E1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>ОКЭВД   45.21;45.25;45.34;70.32.</w:t>
            </w:r>
          </w:p>
          <w:p w14:paraId="2A4C8798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F7426" w14:textId="77777777" w:rsidR="00C46570" w:rsidRPr="00E416EC" w:rsidRDefault="00C46570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7B44A" w14:textId="77777777" w:rsidR="00C46570" w:rsidRPr="00E416EC" w:rsidRDefault="00C46570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C5698" w14:textId="77777777" w:rsidR="00C46570" w:rsidRPr="00E416EC" w:rsidRDefault="00C46570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2EBA6" w14:textId="77777777" w:rsidR="00C46570" w:rsidRPr="00E416EC" w:rsidRDefault="00C46570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50F2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23EF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887BA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ООО «</w:t>
            </w:r>
            <w:proofErr w:type="spellStart"/>
            <w:r w:rsidRPr="00E416EC"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proofErr w:type="spellEnd"/>
            <w:r w:rsidRPr="00E41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8BC6CF" w14:textId="77777777" w:rsidR="00C718DF" w:rsidRPr="00E416EC" w:rsidRDefault="00C718DF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6BDAE" w14:textId="3ECE6EEB" w:rsidR="00C718DF" w:rsidRPr="00E416EC" w:rsidRDefault="00FF1159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246E3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/ФИО</w:t>
            </w:r>
            <w:r w:rsidR="00C718DF" w:rsidRPr="00E416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86" w:type="dxa"/>
            <w:shd w:val="clear" w:color="auto" w:fill="auto"/>
          </w:tcPr>
          <w:p w14:paraId="3CB784D1" w14:textId="77777777" w:rsidR="00C718DF" w:rsidRPr="00E416EC" w:rsidRDefault="00C718DF" w:rsidP="00A21BA9">
            <w:pPr>
              <w:pStyle w:val="ConsNonformat"/>
              <w:widowControl/>
              <w:snapToGri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proofErr w:type="gramStart"/>
            <w:r w:rsidRPr="00E416EC">
              <w:rPr>
                <w:rFonts w:ascii="Times New Roman" w:hAnsi="Times New Roman" w:cs="Times New Roman"/>
                <w:b/>
                <w:sz w:val="24"/>
                <w:szCs w:val="24"/>
              </w:rPr>
              <w:t>ДОЛЕВОГО</w:t>
            </w:r>
            <w:proofErr w:type="gramEnd"/>
          </w:p>
          <w:p w14:paraId="2D30D33B" w14:textId="30659E4C" w:rsidR="00C718DF" w:rsidRDefault="00C718DF" w:rsidP="00E416EC">
            <w:pPr>
              <w:pStyle w:val="ConsNonformat"/>
              <w:widowControl/>
              <w:snapToGri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А</w:t>
            </w:r>
          </w:p>
          <w:p w14:paraId="36202CF7" w14:textId="77777777" w:rsidR="00C50FB1" w:rsidRPr="00E416EC" w:rsidRDefault="00C50FB1" w:rsidP="00E416EC">
            <w:pPr>
              <w:pStyle w:val="ConsNonformat"/>
              <w:widowControl/>
              <w:snapToGrid w:val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38B72" w14:textId="466B22F5" w:rsidR="00C718DF" w:rsidRPr="00CC2EA0" w:rsidRDefault="00246E36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  <w:p w14:paraId="7FC79BFD" w14:textId="181147F7" w:rsidR="00C718DF" w:rsidRPr="00E416EC" w:rsidRDefault="00CE3B0E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: </w:t>
            </w:r>
            <w:r w:rsidR="00BC1042">
              <w:rPr>
                <w:rFonts w:ascii="Times New Roman" w:hAnsi="Times New Roman" w:cs="Times New Roman"/>
                <w:sz w:val="24"/>
                <w:szCs w:val="24"/>
              </w:rPr>
              <w:t>00.00.00</w:t>
            </w:r>
            <w:r w:rsidR="00246E3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7B82329" w14:textId="4D425353" w:rsidR="00C718DF" w:rsidRDefault="00246E36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0000</w:t>
            </w:r>
            <w:r w:rsidR="00CE3B0E"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E97438"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BC1042">
              <w:rPr>
                <w:rFonts w:ascii="Times New Roman" w:hAnsi="Times New Roman" w:cs="Times New Roman"/>
                <w:sz w:val="24"/>
                <w:szCs w:val="24"/>
              </w:rPr>
              <w:t>00.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E3B0E"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3978E" w14:textId="7EA9D622" w:rsidR="00246E36" w:rsidRPr="00E416EC" w:rsidRDefault="00246E36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</w:t>
            </w:r>
          </w:p>
          <w:p w14:paraId="5E29A53F" w14:textId="1BC0E247" w:rsidR="00C718DF" w:rsidRPr="00E416EC" w:rsidRDefault="00CE3B0E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</w:t>
            </w:r>
            <w:r w:rsidR="00246E36">
              <w:rPr>
                <w:rFonts w:ascii="Times New Roman" w:hAnsi="Times New Roman" w:cs="Times New Roman"/>
                <w:sz w:val="24"/>
                <w:szCs w:val="24"/>
              </w:rPr>
              <w:t>000-000</w:t>
            </w:r>
            <w:r w:rsidR="00C718DF" w:rsidRPr="00E416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16F6C3" w14:textId="7CD093FC" w:rsidR="007D2DDC" w:rsidRPr="00E416EC" w:rsidRDefault="00D96924" w:rsidP="00A21BA9">
            <w:pPr>
              <w:pStyle w:val="a6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C209A">
              <w:rPr>
                <w:rFonts w:ascii="Times New Roman" w:hAnsi="Times New Roman" w:cs="Times New Roman"/>
                <w:sz w:val="24"/>
                <w:szCs w:val="24"/>
              </w:rPr>
              <w:t>описка по адресу</w:t>
            </w:r>
            <w:r w:rsidR="00246E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CC31E70" w14:textId="60B6A9D3" w:rsidR="00C718DF" w:rsidRPr="00E416EC" w:rsidRDefault="00246E36" w:rsidP="00A21BA9">
            <w:pPr>
              <w:shd w:val="clear" w:color="auto" w:fill="FFFFFF"/>
              <w:tabs>
                <w:tab w:val="left" w:pos="8100"/>
                <w:tab w:val="left" w:leader="underscore" w:pos="8230"/>
                <w:tab w:val="left" w:leader="underscore" w:pos="9498"/>
              </w:tabs>
              <w:spacing w:line="317" w:lineRule="exact"/>
              <w:ind w:right="-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. </w:t>
            </w:r>
          </w:p>
          <w:p w14:paraId="04FE62C5" w14:textId="77777777" w:rsidR="00C46570" w:rsidRPr="00E416EC" w:rsidRDefault="00C46570" w:rsidP="00A21BA9">
            <w:pPr>
              <w:shd w:val="clear" w:color="auto" w:fill="FFFFFF"/>
              <w:tabs>
                <w:tab w:val="left" w:pos="8100"/>
                <w:tab w:val="left" w:leader="underscore" w:pos="8230"/>
                <w:tab w:val="left" w:leader="underscore" w:pos="9498"/>
              </w:tabs>
              <w:spacing w:line="317" w:lineRule="exact"/>
              <w:ind w:right="-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1332BE3A" w14:textId="77777777" w:rsidR="00C46570" w:rsidRDefault="00C46570" w:rsidP="00A21BA9">
            <w:pPr>
              <w:shd w:val="clear" w:color="auto" w:fill="FFFFFF"/>
              <w:tabs>
                <w:tab w:val="left" w:pos="8100"/>
                <w:tab w:val="left" w:leader="underscore" w:pos="8230"/>
                <w:tab w:val="left" w:leader="underscore" w:pos="9498"/>
              </w:tabs>
              <w:spacing w:line="317" w:lineRule="exact"/>
              <w:ind w:right="-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0C158FE6" w14:textId="77777777" w:rsidR="00CC2EA0" w:rsidRDefault="00CC2EA0" w:rsidP="00A21BA9">
            <w:pPr>
              <w:shd w:val="clear" w:color="auto" w:fill="FFFFFF"/>
              <w:tabs>
                <w:tab w:val="left" w:pos="8100"/>
                <w:tab w:val="left" w:leader="underscore" w:pos="8230"/>
                <w:tab w:val="left" w:leader="underscore" w:pos="9498"/>
              </w:tabs>
              <w:spacing w:line="317" w:lineRule="exact"/>
              <w:ind w:right="-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43C079F8" w14:textId="77777777" w:rsidR="00CC2EA0" w:rsidRDefault="00CC2EA0" w:rsidP="00A21BA9">
            <w:pPr>
              <w:shd w:val="clear" w:color="auto" w:fill="FFFFFF"/>
              <w:tabs>
                <w:tab w:val="left" w:pos="8100"/>
                <w:tab w:val="left" w:leader="underscore" w:pos="8230"/>
                <w:tab w:val="left" w:leader="underscore" w:pos="9498"/>
              </w:tabs>
              <w:spacing w:line="317" w:lineRule="exact"/>
              <w:ind w:right="-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7DF39B74" w14:textId="77777777" w:rsidR="00CC2EA0" w:rsidRDefault="00CC2EA0" w:rsidP="00A21BA9">
            <w:pPr>
              <w:shd w:val="clear" w:color="auto" w:fill="FFFFFF"/>
              <w:tabs>
                <w:tab w:val="left" w:pos="8100"/>
                <w:tab w:val="left" w:leader="underscore" w:pos="8230"/>
                <w:tab w:val="left" w:leader="underscore" w:pos="9498"/>
              </w:tabs>
              <w:spacing w:line="317" w:lineRule="exact"/>
              <w:ind w:right="-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5CDAB59A" w14:textId="77777777" w:rsidR="007B67B9" w:rsidRDefault="007B67B9" w:rsidP="00A21BA9">
            <w:pPr>
              <w:shd w:val="clear" w:color="auto" w:fill="FFFFFF"/>
              <w:tabs>
                <w:tab w:val="left" w:pos="8100"/>
                <w:tab w:val="left" w:leader="underscore" w:pos="8230"/>
                <w:tab w:val="left" w:leader="underscore" w:pos="9498"/>
              </w:tabs>
              <w:spacing w:line="317" w:lineRule="exact"/>
              <w:ind w:right="-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5A9DF791" w14:textId="77777777" w:rsidR="00246E36" w:rsidRDefault="00246E36" w:rsidP="00A21BA9">
            <w:pPr>
              <w:shd w:val="clear" w:color="auto" w:fill="FFFFFF"/>
              <w:tabs>
                <w:tab w:val="left" w:pos="8100"/>
                <w:tab w:val="left" w:leader="underscore" w:pos="8230"/>
                <w:tab w:val="left" w:leader="underscore" w:pos="9498"/>
              </w:tabs>
              <w:spacing w:line="317" w:lineRule="exact"/>
              <w:ind w:right="-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792F4F70" w14:textId="77777777" w:rsidR="00246E36" w:rsidRDefault="00246E36" w:rsidP="00A21BA9">
            <w:pPr>
              <w:shd w:val="clear" w:color="auto" w:fill="FFFFFF"/>
              <w:tabs>
                <w:tab w:val="left" w:pos="8100"/>
                <w:tab w:val="left" w:leader="underscore" w:pos="8230"/>
                <w:tab w:val="left" w:leader="underscore" w:pos="9498"/>
              </w:tabs>
              <w:spacing w:line="317" w:lineRule="exact"/>
              <w:ind w:right="-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0410C705" w14:textId="77777777" w:rsidR="00CD3A77" w:rsidRPr="00E416EC" w:rsidRDefault="00CD3A77" w:rsidP="00A21BA9">
            <w:pPr>
              <w:shd w:val="clear" w:color="auto" w:fill="FFFFFF"/>
              <w:tabs>
                <w:tab w:val="left" w:pos="8100"/>
                <w:tab w:val="left" w:leader="underscore" w:pos="8230"/>
                <w:tab w:val="left" w:leader="underscore" w:pos="9498"/>
              </w:tabs>
              <w:spacing w:line="317" w:lineRule="exact"/>
              <w:ind w:right="-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4DF5D20C" w14:textId="79640B65" w:rsidR="00C718DF" w:rsidRPr="00E416EC" w:rsidRDefault="007D2DDC" w:rsidP="00CC2EA0">
            <w:pPr>
              <w:shd w:val="clear" w:color="auto" w:fill="FFFFFF"/>
              <w:tabs>
                <w:tab w:val="left" w:pos="8100"/>
                <w:tab w:val="left" w:leader="underscore" w:pos="8230"/>
                <w:tab w:val="left" w:leader="underscore" w:pos="9498"/>
              </w:tabs>
              <w:spacing w:line="317" w:lineRule="exact"/>
              <w:ind w:right="-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E416E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________________/</w:t>
            </w:r>
            <w:r w:rsidR="00246E3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ИО</w:t>
            </w:r>
            <w:r w:rsidRPr="00E416E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/</w:t>
            </w:r>
            <w:r w:rsidR="00CE3B0E" w:rsidRPr="00E416E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</w:tr>
    </w:tbl>
    <w:p w14:paraId="06BA3924" w14:textId="77777777" w:rsidR="00C53010" w:rsidRDefault="00C53010" w:rsidP="00E51A4F">
      <w:pPr>
        <w:shd w:val="clear" w:color="auto" w:fill="FFFFFF"/>
        <w:ind w:right="-2"/>
        <w:rPr>
          <w:rFonts w:ascii="Times New Roman" w:hAnsi="Times New Roman" w:cs="Times New Roman"/>
          <w:b/>
          <w:spacing w:val="-4"/>
        </w:rPr>
      </w:pPr>
    </w:p>
    <w:p w14:paraId="04836B73" w14:textId="77777777" w:rsidR="00BC1042" w:rsidRDefault="00BC1042" w:rsidP="00E51A4F">
      <w:pPr>
        <w:shd w:val="clear" w:color="auto" w:fill="FFFFFF"/>
        <w:ind w:right="-2"/>
        <w:rPr>
          <w:rFonts w:ascii="Times New Roman" w:hAnsi="Times New Roman" w:cs="Times New Roman"/>
          <w:b/>
          <w:spacing w:val="-4"/>
        </w:rPr>
      </w:pPr>
    </w:p>
    <w:p w14:paraId="40BDDB84" w14:textId="77777777" w:rsidR="00BC1042" w:rsidRDefault="00BC1042" w:rsidP="00E51A4F">
      <w:pPr>
        <w:shd w:val="clear" w:color="auto" w:fill="FFFFFF"/>
        <w:ind w:right="-2"/>
        <w:rPr>
          <w:rFonts w:ascii="Times New Roman" w:hAnsi="Times New Roman" w:cs="Times New Roman"/>
          <w:b/>
          <w:spacing w:val="-4"/>
        </w:rPr>
      </w:pPr>
    </w:p>
    <w:p w14:paraId="02F28787" w14:textId="77777777" w:rsidR="0065259F" w:rsidRPr="009A38F7" w:rsidRDefault="0065259F" w:rsidP="00E51A4F">
      <w:pPr>
        <w:shd w:val="clear" w:color="auto" w:fill="FFFFFF"/>
        <w:ind w:right="-2"/>
        <w:rPr>
          <w:rFonts w:ascii="Times New Roman" w:hAnsi="Times New Roman" w:cs="Times New Roman"/>
          <w:b/>
          <w:spacing w:val="-4"/>
        </w:rPr>
      </w:pPr>
    </w:p>
    <w:p w14:paraId="760B590C" w14:textId="77777777" w:rsidR="00775574" w:rsidRPr="009A38F7" w:rsidRDefault="00775574" w:rsidP="00FA181E">
      <w:pPr>
        <w:shd w:val="clear" w:color="auto" w:fill="FFFFFF"/>
        <w:ind w:right="-2"/>
        <w:jc w:val="right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A38F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Приложение № 1</w:t>
      </w:r>
    </w:p>
    <w:p w14:paraId="2C6409F6" w14:textId="324FB18F" w:rsidR="00775574" w:rsidRPr="009A38F7" w:rsidRDefault="00F33813" w:rsidP="00FA181E">
      <w:pPr>
        <w:pStyle w:val="ConsNormal"/>
        <w:widowControl/>
        <w:ind w:right="-2" w:firstLine="0"/>
        <w:jc w:val="right"/>
        <w:rPr>
          <w:spacing w:val="-3"/>
        </w:rPr>
      </w:pPr>
      <w:r w:rsidRPr="009A38F7">
        <w:t xml:space="preserve">                                                                                       </w:t>
      </w:r>
      <w:r w:rsidR="00D16CD0" w:rsidRPr="009A38F7">
        <w:t xml:space="preserve">  </w:t>
      </w:r>
      <w:r w:rsidRPr="009A38F7">
        <w:t xml:space="preserve"> </w:t>
      </w:r>
      <w:r w:rsidR="00F77195" w:rsidRPr="009A38F7">
        <w:t xml:space="preserve"> </w:t>
      </w:r>
      <w:r w:rsidR="00775574" w:rsidRPr="009A38F7">
        <w:t xml:space="preserve">к  ДОГОВОРУ № </w:t>
      </w:r>
      <w:r w:rsidR="00775574" w:rsidRPr="009A38F7">
        <w:rPr>
          <w:spacing w:val="-3"/>
        </w:rPr>
        <w:t xml:space="preserve"> от  «</w:t>
      </w:r>
      <w:r w:rsidR="00246E36">
        <w:rPr>
          <w:spacing w:val="-3"/>
        </w:rPr>
        <w:t>00</w:t>
      </w:r>
      <w:r w:rsidR="00391346" w:rsidRPr="009A38F7">
        <w:rPr>
          <w:spacing w:val="-3"/>
        </w:rPr>
        <w:t>»</w:t>
      </w:r>
      <w:r w:rsidR="00F26E8C" w:rsidRPr="009A38F7">
        <w:rPr>
          <w:spacing w:val="-3"/>
        </w:rPr>
        <w:t xml:space="preserve"> </w:t>
      </w:r>
      <w:r w:rsidR="00246E36">
        <w:rPr>
          <w:spacing w:val="-3"/>
        </w:rPr>
        <w:t>00</w:t>
      </w:r>
      <w:r w:rsidR="001D1940">
        <w:rPr>
          <w:spacing w:val="-3"/>
        </w:rPr>
        <w:t xml:space="preserve"> </w:t>
      </w:r>
      <w:r w:rsidR="009F1FB4" w:rsidRPr="009A38F7">
        <w:rPr>
          <w:spacing w:val="-3"/>
        </w:rPr>
        <w:t xml:space="preserve"> </w:t>
      </w:r>
      <w:r w:rsidR="00BC1042">
        <w:rPr>
          <w:spacing w:val="-3"/>
        </w:rPr>
        <w:t>0</w:t>
      </w:r>
      <w:r w:rsidR="00246E36">
        <w:rPr>
          <w:spacing w:val="-3"/>
        </w:rPr>
        <w:t>000</w:t>
      </w:r>
      <w:r w:rsidR="00775574" w:rsidRPr="009A38F7">
        <w:rPr>
          <w:spacing w:val="-3"/>
        </w:rPr>
        <w:t>г.</w:t>
      </w:r>
    </w:p>
    <w:p w14:paraId="4705EB61" w14:textId="00F7478A" w:rsidR="00775574" w:rsidRPr="009A38F7" w:rsidRDefault="00775574" w:rsidP="00FA181E">
      <w:pPr>
        <w:pStyle w:val="ConsNormal"/>
        <w:widowControl/>
        <w:ind w:left="4956" w:right="-2" w:firstLine="0"/>
        <w:jc w:val="right"/>
      </w:pPr>
      <w:r w:rsidRPr="009A38F7">
        <w:t>участия в долевом строительстве</w:t>
      </w:r>
      <w:r w:rsidR="00F77195" w:rsidRPr="009A38F7">
        <w:t xml:space="preserve">                     </w:t>
      </w:r>
      <w:r w:rsidR="00D16CD0" w:rsidRPr="009A38F7">
        <w:t xml:space="preserve">9-ти этажного жилого </w:t>
      </w:r>
      <w:r w:rsidR="00BE152F" w:rsidRPr="009A38F7">
        <w:t>дома (Блок № 7)</w:t>
      </w:r>
      <w:r w:rsidR="00092F54">
        <w:t xml:space="preserve"> со встроенно</w:t>
      </w:r>
      <w:r w:rsidR="00315120" w:rsidRPr="009A38F7">
        <w:t xml:space="preserve">-пристроенными </w:t>
      </w:r>
      <w:r w:rsidR="00D16CD0" w:rsidRPr="009A38F7">
        <w:t>помещениями административно</w:t>
      </w:r>
      <w:r w:rsidR="00315120" w:rsidRPr="009A38F7">
        <w:t xml:space="preserve"> </w:t>
      </w:r>
      <w:r w:rsidR="00D16CD0" w:rsidRPr="009A38F7">
        <w:t>-</w:t>
      </w:r>
      <w:r w:rsidR="00315120" w:rsidRPr="009A38F7">
        <w:t xml:space="preserve"> торгового назначения       </w:t>
      </w:r>
      <w:r w:rsidR="00757834">
        <w:t>(5 этап</w:t>
      </w:r>
      <w:r w:rsidR="00D16CD0" w:rsidRPr="009A38F7">
        <w:t>), расположенный по адресу: ул. Ленина, 82 г. Нефтекамск, РБ</w:t>
      </w:r>
      <w:r w:rsidR="00BE152F" w:rsidRPr="009A38F7">
        <w:t xml:space="preserve"> </w:t>
      </w:r>
    </w:p>
    <w:p w14:paraId="4923B38A" w14:textId="77777777" w:rsidR="00775574" w:rsidRPr="009A38F7" w:rsidRDefault="00775574" w:rsidP="00FA181E">
      <w:pPr>
        <w:shd w:val="clear" w:color="auto" w:fill="FFFFFF"/>
        <w:ind w:right="-2"/>
        <w:jc w:val="right"/>
        <w:rPr>
          <w:rFonts w:ascii="Times New Roman" w:hAnsi="Times New Roman" w:cs="Times New Roman"/>
          <w:b/>
          <w:spacing w:val="-5"/>
        </w:rPr>
      </w:pPr>
    </w:p>
    <w:p w14:paraId="79ABA406" w14:textId="790184EB" w:rsidR="00775574" w:rsidRPr="009A38F7" w:rsidRDefault="00775574" w:rsidP="00C621E8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spacing w:val="-5"/>
        </w:rPr>
      </w:pPr>
      <w:r w:rsidRPr="009A38F7">
        <w:rPr>
          <w:rFonts w:ascii="Times New Roman" w:hAnsi="Times New Roman" w:cs="Times New Roman"/>
          <w:b/>
          <w:spacing w:val="-5"/>
        </w:rPr>
        <w:t>АКТ</w:t>
      </w:r>
    </w:p>
    <w:p w14:paraId="48C073CA" w14:textId="43316591" w:rsidR="00775574" w:rsidRPr="009A38F7" w:rsidRDefault="00775574" w:rsidP="00C621E8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spacing w:val="-4"/>
        </w:rPr>
      </w:pPr>
      <w:r w:rsidRPr="009A38F7">
        <w:rPr>
          <w:rFonts w:ascii="Times New Roman" w:hAnsi="Times New Roman" w:cs="Times New Roman"/>
          <w:b/>
          <w:spacing w:val="-4"/>
        </w:rPr>
        <w:t>ДОЛЕВОГО РАЗГРАНИЧЕНИЯ</w:t>
      </w:r>
      <w:r w:rsidR="00296B85" w:rsidRPr="009A38F7">
        <w:rPr>
          <w:rFonts w:ascii="Times New Roman" w:hAnsi="Times New Roman" w:cs="Times New Roman"/>
          <w:b/>
          <w:spacing w:val="-4"/>
        </w:rPr>
        <w:t xml:space="preserve"> </w:t>
      </w:r>
    </w:p>
    <w:p w14:paraId="645D078F" w14:textId="29BB5C47" w:rsidR="00775574" w:rsidRPr="009A38F7" w:rsidRDefault="00E51AA7" w:rsidP="00E51AA7">
      <w:pPr>
        <w:shd w:val="clear" w:color="auto" w:fill="FFFFFF"/>
        <w:ind w:right="-2"/>
        <w:jc w:val="both"/>
        <w:rPr>
          <w:rFonts w:ascii="Times New Roman" w:hAnsi="Times New Roman" w:cs="Times New Roman"/>
        </w:rPr>
      </w:pPr>
      <w:r w:rsidRPr="009A38F7">
        <w:rPr>
          <w:rFonts w:ascii="Times New Roman" w:hAnsi="Times New Roman" w:cs="Times New Roman"/>
          <w:spacing w:val="-1"/>
        </w:rPr>
        <w:t xml:space="preserve">в </w:t>
      </w:r>
      <w:r w:rsidR="006465CB" w:rsidRPr="009A38F7">
        <w:rPr>
          <w:rFonts w:ascii="Times New Roman" w:hAnsi="Times New Roman" w:cs="Times New Roman"/>
        </w:rPr>
        <w:t>9-ти этажном жилом доме со встроенно-пристроенными помещениями админист</w:t>
      </w:r>
      <w:r w:rsidR="00757834">
        <w:rPr>
          <w:rFonts w:ascii="Times New Roman" w:hAnsi="Times New Roman" w:cs="Times New Roman"/>
        </w:rPr>
        <w:t>ративно-торгового назначения (5 этап</w:t>
      </w:r>
      <w:r w:rsidR="006465CB" w:rsidRPr="009A38F7">
        <w:rPr>
          <w:rFonts w:ascii="Times New Roman" w:hAnsi="Times New Roman" w:cs="Times New Roman"/>
        </w:rPr>
        <w:t>), расположенный по адресу: ул. Ленина, 82 г. Нефтекамск, РБ</w:t>
      </w:r>
    </w:p>
    <w:tbl>
      <w:tblPr>
        <w:tblW w:w="0" w:type="auto"/>
        <w:tblInd w:w="4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505"/>
        <w:gridCol w:w="992"/>
        <w:gridCol w:w="1001"/>
        <w:gridCol w:w="1134"/>
        <w:gridCol w:w="1134"/>
        <w:gridCol w:w="1134"/>
        <w:gridCol w:w="1276"/>
      </w:tblGrid>
      <w:tr w:rsidR="009A38F7" w:rsidRPr="009A38F7" w14:paraId="50D8C27C" w14:textId="77777777" w:rsidTr="004474FF">
        <w:trPr>
          <w:cantSplit/>
          <w:trHeight w:hRule="exact" w:val="241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5831155" w14:textId="11B6E3C2" w:rsidR="007C1C13" w:rsidRPr="009A38F7" w:rsidRDefault="00051EB1" w:rsidP="00296FD5">
            <w:pPr>
              <w:snapToGrid w:val="0"/>
              <w:ind w:left="113" w:right="-2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A38F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лок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03CD121" w14:textId="77777777" w:rsidR="007C1C13" w:rsidRPr="009A38F7" w:rsidRDefault="007C1C13" w:rsidP="00296FD5">
            <w:pPr>
              <w:snapToGrid w:val="0"/>
              <w:ind w:left="113" w:right="-2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A38F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квартиры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2FC45E" w14:textId="77777777" w:rsidR="007C1C13" w:rsidRPr="009A38F7" w:rsidRDefault="007C1C13" w:rsidP="00296FD5">
            <w:pPr>
              <w:snapToGrid w:val="0"/>
              <w:ind w:left="113" w:right="-2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A38F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Эт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F48E27E" w14:textId="1818EA75" w:rsidR="007C1C13" w:rsidRPr="009A38F7" w:rsidRDefault="007C1C13" w:rsidP="00296FD5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A38F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Кол-во  </w:t>
            </w:r>
            <w:proofErr w:type="gramStart"/>
            <w:r w:rsidRPr="009A38F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ых</w:t>
            </w:r>
            <w:proofErr w:type="gramEnd"/>
          </w:p>
          <w:p w14:paraId="23EBEE79" w14:textId="1935DC0F" w:rsidR="007C1C13" w:rsidRPr="009A38F7" w:rsidRDefault="007C1C13" w:rsidP="007C1C13">
            <w:pPr>
              <w:ind w:right="-2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9A38F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мещени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5FD6186" w14:textId="5D02742E" w:rsidR="007C1C13" w:rsidRPr="009A38F7" w:rsidRDefault="007C1C13" w:rsidP="00296FD5">
            <w:pPr>
              <w:ind w:left="113" w:right="-2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A38F7">
              <w:rPr>
                <w:rFonts w:ascii="Times New Roman" w:hAnsi="Times New Roman" w:cs="Times New Roman"/>
                <w:sz w:val="20"/>
                <w:szCs w:val="20"/>
              </w:rPr>
              <w:t xml:space="preserve">Полная строительная </w:t>
            </w:r>
            <w:r w:rsidR="0059496F" w:rsidRPr="009A38F7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 </w:t>
            </w:r>
            <w:r w:rsidRPr="009A38F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F4631A3" w14:textId="6A1F2320" w:rsidR="007C1C13" w:rsidRPr="009A38F7" w:rsidRDefault="007C1C13" w:rsidP="00296FD5">
            <w:pPr>
              <w:ind w:left="113" w:right="-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A38F7">
              <w:rPr>
                <w:rFonts w:ascii="Times New Roman" w:hAnsi="Times New Roman" w:cs="Times New Roman"/>
                <w:sz w:val="20"/>
                <w:szCs w:val="20"/>
              </w:rPr>
              <w:t>Общая площадь с коэффициентом 0.5 для лодж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C9599DB" w14:textId="3F13852C" w:rsidR="007C1C13" w:rsidRPr="009A38F7" w:rsidRDefault="007C1C13" w:rsidP="00DB462C">
            <w:pPr>
              <w:ind w:left="113" w:right="-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A38F7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  <w:r w:rsidR="004474FF" w:rsidRPr="009A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8F7">
              <w:rPr>
                <w:rFonts w:ascii="Times New Roman" w:hAnsi="Times New Roman" w:cs="Times New Roman"/>
                <w:sz w:val="20"/>
                <w:szCs w:val="20"/>
              </w:rPr>
              <w:t>помещений без</w:t>
            </w:r>
            <w:r w:rsidR="004474FF" w:rsidRPr="009A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8F7">
              <w:rPr>
                <w:rFonts w:ascii="Times New Roman" w:hAnsi="Times New Roman" w:cs="Times New Roman"/>
                <w:sz w:val="20"/>
                <w:szCs w:val="20"/>
              </w:rPr>
              <w:t>лоджий</w:t>
            </w:r>
            <w:r w:rsidR="00DB462C" w:rsidRPr="009A38F7">
              <w:rPr>
                <w:rFonts w:ascii="Times New Roman" w:hAnsi="Times New Roman" w:cs="Times New Roman"/>
                <w:sz w:val="20"/>
                <w:szCs w:val="20"/>
              </w:rPr>
              <w:t xml:space="preserve"> (регистрируется в </w:t>
            </w:r>
            <w:proofErr w:type="spellStart"/>
            <w:r w:rsidR="00DB462C" w:rsidRPr="009A38F7">
              <w:rPr>
                <w:rFonts w:ascii="Times New Roman" w:hAnsi="Times New Roman" w:cs="Times New Roman"/>
                <w:sz w:val="20"/>
                <w:szCs w:val="20"/>
              </w:rPr>
              <w:t>РОСРЕЕСТРе</w:t>
            </w:r>
            <w:proofErr w:type="spellEnd"/>
            <w:r w:rsidR="00DB462C" w:rsidRPr="009A38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6A42E96" w14:textId="5CFF3FD3" w:rsidR="007C1C13" w:rsidRPr="009A38F7" w:rsidRDefault="007C1C13" w:rsidP="008E0F0D">
            <w:pPr>
              <w:ind w:left="113" w:right="-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A38F7">
              <w:rPr>
                <w:rFonts w:ascii="Times New Roman" w:hAnsi="Times New Roman" w:cs="Times New Roman"/>
                <w:sz w:val="20"/>
                <w:szCs w:val="20"/>
              </w:rPr>
              <w:t xml:space="preserve">Жилая площадь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DB8426A" w14:textId="2DA0B67A" w:rsidR="007C1C13" w:rsidRPr="009A38F7" w:rsidRDefault="007C1C13" w:rsidP="00296FD5">
            <w:pPr>
              <w:snapToGrid w:val="0"/>
              <w:ind w:left="113" w:right="-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A38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оимость в рублях</w:t>
            </w:r>
          </w:p>
        </w:tc>
      </w:tr>
      <w:tr w:rsidR="009A38F7" w:rsidRPr="009A38F7" w14:paraId="073E60D2" w14:textId="77777777" w:rsidTr="007C1C13">
        <w:trPr>
          <w:trHeight w:hRule="exact" w:val="98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44FE9" w14:textId="74A04001" w:rsidR="007C1C13" w:rsidRPr="009A38F7" w:rsidRDefault="00246E36" w:rsidP="004D1878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A7E14" w14:textId="07228951" w:rsidR="007C1C13" w:rsidRPr="009A38F7" w:rsidRDefault="00246E36" w:rsidP="00246E36">
            <w:pPr>
              <w:snapToGrid w:val="0"/>
              <w:ind w:right="-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0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39656" w14:textId="71981178" w:rsidR="007C1C13" w:rsidRPr="009A38F7" w:rsidRDefault="00246E36" w:rsidP="004D1878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B4F9D" w14:textId="30BE0196" w:rsidR="007C1C13" w:rsidRPr="009A38F7" w:rsidRDefault="00246E36" w:rsidP="004D1878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EA02DD" w14:textId="0A9536A9" w:rsidR="007C1C13" w:rsidRPr="009A38F7" w:rsidRDefault="00246E36" w:rsidP="004D1878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7CC767" w14:textId="71A733DC" w:rsidR="007C1C13" w:rsidRPr="009A38F7" w:rsidRDefault="00246E36" w:rsidP="004D1878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EB6FA0D" w14:textId="27EFAE87" w:rsidR="007C1C13" w:rsidRPr="009A38F7" w:rsidRDefault="00246E36" w:rsidP="004D1878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46F8F8" w14:textId="1B906F9D" w:rsidR="007C1C13" w:rsidRPr="009A38F7" w:rsidRDefault="00246E36" w:rsidP="004D1878">
            <w:pPr>
              <w:snapToGrid w:val="0"/>
              <w:ind w:right="-2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AA2A6" w14:textId="186147BF" w:rsidR="007C1C13" w:rsidRPr="009A38F7" w:rsidRDefault="007C1C13" w:rsidP="00246E36">
            <w:pPr>
              <w:snapToGrid w:val="0"/>
              <w:ind w:right="-2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</w:tr>
    </w:tbl>
    <w:p w14:paraId="7F1519B3" w14:textId="77777777" w:rsidR="00775574" w:rsidRPr="009A38F7" w:rsidRDefault="00775574" w:rsidP="00EC374D">
      <w:pPr>
        <w:pStyle w:val="ConsNormal"/>
        <w:widowControl/>
        <w:ind w:right="-2" w:firstLine="0"/>
        <w:jc w:val="both"/>
      </w:pPr>
    </w:p>
    <w:p w14:paraId="760083C7" w14:textId="7B5FBFA5" w:rsidR="0013223C" w:rsidRPr="009A38F7" w:rsidRDefault="00775574" w:rsidP="00EC374D">
      <w:pPr>
        <w:pStyle w:val="ConsNormal"/>
        <w:widowControl/>
        <w:ind w:right="-2" w:firstLine="0"/>
        <w:jc w:val="both"/>
      </w:pPr>
      <w:r w:rsidRPr="009A38F7">
        <w:t xml:space="preserve">Всего передается  1 (Одна) </w:t>
      </w:r>
      <w:r w:rsidR="0065139E">
        <w:t>трех</w:t>
      </w:r>
      <w:r w:rsidR="00FD0A06" w:rsidRPr="009A38F7">
        <w:t>комнатная квартира</w:t>
      </w:r>
      <w:r w:rsidRPr="009A38F7">
        <w:t xml:space="preserve"> </w:t>
      </w:r>
      <w:r w:rsidRPr="009A38F7">
        <w:rPr>
          <w:spacing w:val="-2"/>
        </w:rPr>
        <w:t>стоимостью</w:t>
      </w:r>
      <w:r w:rsidRPr="009A38F7">
        <w:t xml:space="preserve"> </w:t>
      </w:r>
      <w:r w:rsidR="00246E36">
        <w:rPr>
          <w:spacing w:val="-5"/>
          <w:sz w:val="20"/>
          <w:szCs w:val="20"/>
        </w:rPr>
        <w:t>000000</w:t>
      </w:r>
      <w:r w:rsidR="000B582F" w:rsidRPr="009A38F7">
        <w:t xml:space="preserve"> </w:t>
      </w:r>
      <w:r w:rsidR="00246E36">
        <w:t>(</w:t>
      </w:r>
      <w:proofErr w:type="gramStart"/>
      <w:r w:rsidR="00246E36">
        <w:t xml:space="preserve"> </w:t>
      </w:r>
      <w:r w:rsidR="00DD5E89" w:rsidRPr="009A38F7">
        <w:t>)</w:t>
      </w:r>
      <w:proofErr w:type="gramEnd"/>
      <w:r w:rsidRPr="009A38F7">
        <w:t xml:space="preserve"> рублей 00 копеек.</w:t>
      </w:r>
    </w:p>
    <w:p w14:paraId="64E189C9" w14:textId="77777777" w:rsidR="00E85AC1" w:rsidRPr="009A38F7" w:rsidRDefault="00E85AC1" w:rsidP="00EC374D">
      <w:pPr>
        <w:pStyle w:val="ConsNormal"/>
        <w:widowControl/>
        <w:ind w:right="-2" w:firstLine="0"/>
        <w:jc w:val="both"/>
      </w:pPr>
    </w:p>
    <w:tbl>
      <w:tblPr>
        <w:tblW w:w="957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443"/>
        <w:gridCol w:w="5133"/>
      </w:tblGrid>
      <w:tr w:rsidR="009A38F7" w:rsidRPr="009A38F7" w14:paraId="66D359EA" w14:textId="77777777" w:rsidTr="00F33813">
        <w:tc>
          <w:tcPr>
            <w:tcW w:w="4443" w:type="dxa"/>
            <w:shd w:val="clear" w:color="auto" w:fill="auto"/>
          </w:tcPr>
          <w:p w14:paraId="3ED1DC6B" w14:textId="77777777" w:rsidR="00C46570" w:rsidRDefault="00C46570" w:rsidP="00EC374D">
            <w:pPr>
              <w:snapToGrid w:val="0"/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761205A2" w14:textId="77777777" w:rsidR="00880F93" w:rsidRDefault="00880F93" w:rsidP="00EC374D">
            <w:pPr>
              <w:snapToGrid w:val="0"/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2BA08FE8" w14:textId="77777777" w:rsidR="00E500B4" w:rsidRDefault="00E500B4" w:rsidP="00EC374D">
            <w:pPr>
              <w:snapToGrid w:val="0"/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12AFB35B" w14:textId="77777777" w:rsidR="00CD3A77" w:rsidRDefault="00CD3A77" w:rsidP="00EC374D">
            <w:pPr>
              <w:snapToGrid w:val="0"/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17B24A88" w14:textId="77777777" w:rsidR="00C87F09" w:rsidRPr="009A38F7" w:rsidRDefault="00C87F09" w:rsidP="00EC374D">
            <w:pPr>
              <w:snapToGrid w:val="0"/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2C6F0579" w14:textId="2DAB075A" w:rsidR="00775574" w:rsidRPr="009A38F7" w:rsidRDefault="003A0BDF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 xml:space="preserve">  </w:t>
            </w:r>
            <w:r w:rsidR="00775574" w:rsidRPr="009A38F7">
              <w:rPr>
                <w:rFonts w:ascii="Times New Roman" w:hAnsi="Times New Roman" w:cs="Times New Roman"/>
                <w:b/>
              </w:rPr>
              <w:t>ЗАСТРОЙЩИК</w:t>
            </w:r>
          </w:p>
          <w:p w14:paraId="3A31C2E8" w14:textId="77777777" w:rsidR="00775574" w:rsidRPr="009A38F7" w:rsidRDefault="00297FBB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A38F7">
              <w:rPr>
                <w:rFonts w:ascii="Times New Roman" w:hAnsi="Times New Roman" w:cs="Times New Roman"/>
                <w:b/>
              </w:rPr>
              <w:t>ОО</w:t>
            </w:r>
            <w:proofErr w:type="gramStart"/>
            <w:r w:rsidRPr="009A38F7">
              <w:rPr>
                <w:rFonts w:ascii="Times New Roman" w:hAnsi="Times New Roman" w:cs="Times New Roman"/>
                <w:b/>
              </w:rPr>
              <w:t>О</w:t>
            </w:r>
            <w:r w:rsidR="0024293A" w:rsidRPr="009A38F7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24293A" w:rsidRPr="009A38F7">
              <w:rPr>
                <w:rFonts w:ascii="Times New Roman" w:hAnsi="Times New Roman" w:cs="Times New Roman"/>
                <w:b/>
              </w:rPr>
              <w:t>ЖилСтрой</w:t>
            </w:r>
            <w:proofErr w:type="spellEnd"/>
            <w:r w:rsidR="00775574" w:rsidRPr="009A38F7">
              <w:rPr>
                <w:rFonts w:ascii="Times New Roman" w:hAnsi="Times New Roman" w:cs="Times New Roman"/>
                <w:b/>
              </w:rPr>
              <w:t>»</w:t>
            </w:r>
          </w:p>
          <w:p w14:paraId="37065B7B" w14:textId="6A450205" w:rsidR="00F002AA" w:rsidRPr="009A38F7" w:rsidRDefault="00775574" w:rsidP="00EC374D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A38F7">
              <w:rPr>
                <w:rFonts w:ascii="Times New Roman" w:hAnsi="Times New Roman" w:cs="Times New Roman"/>
              </w:rPr>
              <w:t>Генеральный директор</w:t>
            </w:r>
          </w:p>
          <w:p w14:paraId="09F040D3" w14:textId="14706B5B" w:rsidR="00775574" w:rsidRPr="009A38F7" w:rsidRDefault="00E12A9D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</w:t>
            </w:r>
            <w:r w:rsidR="009D3478">
              <w:rPr>
                <w:rFonts w:ascii="Times New Roman" w:hAnsi="Times New Roman" w:cs="Times New Roman"/>
                <w:b/>
              </w:rPr>
              <w:t>___________/ФИО</w:t>
            </w:r>
            <w:r w:rsidR="00775574" w:rsidRPr="009A38F7">
              <w:rPr>
                <w:rFonts w:ascii="Times New Roman" w:hAnsi="Times New Roman" w:cs="Times New Roman"/>
                <w:b/>
              </w:rPr>
              <w:t>/</w:t>
            </w:r>
          </w:p>
          <w:p w14:paraId="60F38889" w14:textId="77777777" w:rsidR="00775574" w:rsidRPr="009A38F7" w:rsidRDefault="00775574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9A38F7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Pr="009A38F7">
              <w:rPr>
                <w:rFonts w:ascii="Times New Roman" w:hAnsi="Times New Roman" w:cs="Times New Roman"/>
                <w:b/>
              </w:rPr>
              <w:t>.</w:t>
            </w:r>
            <w:r w:rsidRPr="009A38F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133" w:type="dxa"/>
            <w:shd w:val="clear" w:color="auto" w:fill="auto"/>
          </w:tcPr>
          <w:p w14:paraId="5C23C45D" w14:textId="77777777" w:rsidR="00880F93" w:rsidRDefault="00880F93" w:rsidP="00EC374D">
            <w:pPr>
              <w:snapToGrid w:val="0"/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</w:p>
          <w:p w14:paraId="5BA2CC3E" w14:textId="77777777" w:rsidR="00C46570" w:rsidRDefault="00C46570" w:rsidP="00EC374D">
            <w:pPr>
              <w:snapToGrid w:val="0"/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</w:p>
          <w:p w14:paraId="789D5FBD" w14:textId="77777777" w:rsidR="00103EB6" w:rsidRPr="009A38F7" w:rsidRDefault="00103EB6" w:rsidP="00EC374D">
            <w:pPr>
              <w:snapToGrid w:val="0"/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</w:p>
          <w:p w14:paraId="4A76EEB0" w14:textId="77777777" w:rsidR="00E500B4" w:rsidRDefault="00E500B4" w:rsidP="00EC374D">
            <w:pPr>
              <w:snapToGrid w:val="0"/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</w:p>
          <w:p w14:paraId="4FAFB3D2" w14:textId="77777777" w:rsidR="00E500B4" w:rsidRPr="009A38F7" w:rsidRDefault="00E500B4" w:rsidP="00EC374D">
            <w:pPr>
              <w:snapToGrid w:val="0"/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</w:p>
          <w:p w14:paraId="5319B3BF" w14:textId="65854D58" w:rsidR="008D2EBD" w:rsidRPr="009A38F7" w:rsidRDefault="00775574" w:rsidP="008D2EBD">
            <w:pPr>
              <w:ind w:right="-2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9A38F7">
              <w:rPr>
                <w:rFonts w:ascii="Times New Roman" w:hAnsi="Times New Roman" w:cs="Times New Roman"/>
                <w:b/>
                <w:spacing w:val="-1"/>
              </w:rPr>
              <w:t xml:space="preserve">УЧАСТНИК </w:t>
            </w:r>
            <w:proofErr w:type="gramStart"/>
            <w:r w:rsidRPr="009A38F7">
              <w:rPr>
                <w:rFonts w:ascii="Times New Roman" w:hAnsi="Times New Roman" w:cs="Times New Roman"/>
                <w:b/>
                <w:spacing w:val="-1"/>
              </w:rPr>
              <w:t>ДОЛЕВОГО</w:t>
            </w:r>
            <w:proofErr w:type="gramEnd"/>
          </w:p>
          <w:p w14:paraId="6CBD6F6B" w14:textId="45F52161" w:rsidR="00C96EBF" w:rsidRPr="009A38F7" w:rsidRDefault="00775574" w:rsidP="008D2EBD">
            <w:pPr>
              <w:ind w:right="-2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9A38F7">
              <w:rPr>
                <w:rFonts w:ascii="Times New Roman" w:hAnsi="Times New Roman" w:cs="Times New Roman"/>
                <w:b/>
                <w:spacing w:val="-1"/>
              </w:rPr>
              <w:t>СТРОИТЕЛЬСТВА</w:t>
            </w:r>
          </w:p>
          <w:p w14:paraId="3A6859E7" w14:textId="34C946F5" w:rsidR="00C52402" w:rsidRPr="000B582F" w:rsidRDefault="00D462F9" w:rsidP="00EC374D">
            <w:pPr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E12A9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 </w:t>
            </w:r>
            <w:r w:rsidR="00160560" w:rsidRPr="00E12A9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     </w:t>
            </w:r>
            <w:r w:rsidR="00EA7F60" w:rsidRPr="00E12A9D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  </w:t>
            </w:r>
            <w:r w:rsidR="00246E36">
              <w:rPr>
                <w:rFonts w:ascii="Times New Roman" w:hAnsi="Times New Roman" w:cs="Times New Roman"/>
                <w:b/>
                <w:spacing w:val="-1"/>
              </w:rPr>
              <w:t>ФИО</w:t>
            </w:r>
          </w:p>
          <w:p w14:paraId="533D6728" w14:textId="00BCD11D" w:rsidR="000B582F" w:rsidRPr="000B582F" w:rsidRDefault="000B582F" w:rsidP="00EC374D">
            <w:pPr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0B582F">
              <w:rPr>
                <w:rFonts w:ascii="Times New Roman" w:hAnsi="Times New Roman" w:cs="Times New Roman"/>
                <w:b/>
                <w:spacing w:val="-1"/>
              </w:rPr>
              <w:t xml:space="preserve">   </w:t>
            </w:r>
            <w:r w:rsidR="00246E36">
              <w:rPr>
                <w:rFonts w:ascii="Times New Roman" w:hAnsi="Times New Roman" w:cs="Times New Roman"/>
                <w:b/>
                <w:spacing w:val="-1"/>
              </w:rPr>
              <w:t xml:space="preserve">  _______________/ФИО</w:t>
            </w:r>
            <w:r w:rsidRPr="000B582F">
              <w:rPr>
                <w:rFonts w:ascii="Times New Roman" w:hAnsi="Times New Roman" w:cs="Times New Roman"/>
                <w:b/>
                <w:spacing w:val="-1"/>
              </w:rPr>
              <w:t>/</w:t>
            </w:r>
          </w:p>
          <w:p w14:paraId="46B69DDF" w14:textId="6660AED0" w:rsidR="000B582F" w:rsidRPr="00E12A9D" w:rsidRDefault="000B582F" w:rsidP="000B582F">
            <w:pPr>
              <w:ind w:right="-2"/>
              <w:jc w:val="both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0B582F">
              <w:rPr>
                <w:rFonts w:ascii="Times New Roman" w:hAnsi="Times New Roman" w:cs="Times New Roman"/>
                <w:b/>
                <w:spacing w:val="-1"/>
              </w:rPr>
              <w:t xml:space="preserve">         </w:t>
            </w:r>
          </w:p>
        </w:tc>
      </w:tr>
    </w:tbl>
    <w:p w14:paraId="552D410B" w14:textId="6D3513E1" w:rsidR="00F33813" w:rsidRPr="009A38F7" w:rsidRDefault="00FA181E" w:rsidP="00FA181E">
      <w:pPr>
        <w:pageBreakBefore/>
        <w:shd w:val="clear" w:color="auto" w:fill="FFFFFF"/>
        <w:spacing w:line="298" w:lineRule="exact"/>
        <w:ind w:right="-2"/>
        <w:jc w:val="right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 xml:space="preserve">                                                     </w:t>
      </w:r>
      <w:r w:rsidR="00F33813" w:rsidRPr="009A38F7">
        <w:rPr>
          <w:rFonts w:ascii="Times New Roman" w:hAnsi="Times New Roman" w:cs="Times New Roman"/>
          <w:b/>
          <w:spacing w:val="-4"/>
          <w:sz w:val="24"/>
          <w:szCs w:val="24"/>
        </w:rPr>
        <w:t>Приложение № 2</w:t>
      </w:r>
    </w:p>
    <w:p w14:paraId="56F5998F" w14:textId="77777777" w:rsidR="00E116CC" w:rsidRPr="009A38F7" w:rsidRDefault="00F33813" w:rsidP="00FA181E">
      <w:pPr>
        <w:pStyle w:val="ConsNormal"/>
        <w:widowControl/>
        <w:ind w:right="-2" w:firstLine="0"/>
        <w:jc w:val="right"/>
      </w:pPr>
      <w:r w:rsidRPr="009A38F7">
        <w:t xml:space="preserve">                                                                                         </w:t>
      </w:r>
      <w:r w:rsidR="00E116CC" w:rsidRPr="009A38F7">
        <w:t xml:space="preserve">                                                                                                                  </w:t>
      </w:r>
    </w:p>
    <w:p w14:paraId="7E743D12" w14:textId="706DE59E" w:rsidR="00BE152F" w:rsidRPr="009A38F7" w:rsidRDefault="00E116CC" w:rsidP="00FA181E">
      <w:pPr>
        <w:pStyle w:val="ConsNormal"/>
        <w:widowControl/>
        <w:ind w:right="-2" w:firstLine="0"/>
        <w:jc w:val="right"/>
        <w:rPr>
          <w:spacing w:val="-3"/>
        </w:rPr>
      </w:pPr>
      <w:r w:rsidRPr="009A38F7">
        <w:t xml:space="preserve">                                                                                           </w:t>
      </w:r>
      <w:r w:rsidR="00246E36">
        <w:t>к  ДОГОВОРУ № 000</w:t>
      </w:r>
      <w:r w:rsidR="00B2343D">
        <w:rPr>
          <w:spacing w:val="-3"/>
        </w:rPr>
        <w:t xml:space="preserve"> от  «</w:t>
      </w:r>
      <w:r w:rsidR="00246E36">
        <w:rPr>
          <w:spacing w:val="-3"/>
        </w:rPr>
        <w:t>00</w:t>
      </w:r>
      <w:r w:rsidR="00CE3B0E">
        <w:rPr>
          <w:spacing w:val="-3"/>
        </w:rPr>
        <w:t xml:space="preserve">» </w:t>
      </w:r>
      <w:r w:rsidR="00BC1042">
        <w:rPr>
          <w:spacing w:val="-3"/>
        </w:rPr>
        <w:t>00  0</w:t>
      </w:r>
      <w:r w:rsidR="00246E36">
        <w:rPr>
          <w:spacing w:val="-3"/>
        </w:rPr>
        <w:t>000</w:t>
      </w:r>
      <w:r w:rsidR="00BE152F" w:rsidRPr="009A38F7">
        <w:rPr>
          <w:spacing w:val="-3"/>
        </w:rPr>
        <w:t>г.</w:t>
      </w:r>
    </w:p>
    <w:p w14:paraId="4C57E110" w14:textId="3337C657" w:rsidR="00BE152F" w:rsidRPr="009A38F7" w:rsidRDefault="00BE152F" w:rsidP="00FA181E">
      <w:pPr>
        <w:pStyle w:val="ConsNormal"/>
        <w:widowControl/>
        <w:ind w:left="4956" w:right="-2" w:firstLine="0"/>
        <w:jc w:val="right"/>
      </w:pPr>
      <w:r w:rsidRPr="009A38F7">
        <w:t>участия в долевом строительстве                     9-ти этажного жило</w:t>
      </w:r>
      <w:r w:rsidR="00797850">
        <w:t>го дома (Блок № 7) со встроенно</w:t>
      </w:r>
      <w:r w:rsidRPr="009A38F7">
        <w:t>-пристроенными помещениями административно - торго</w:t>
      </w:r>
      <w:r w:rsidR="00757834">
        <w:t>вого назначения       (5 этап</w:t>
      </w:r>
      <w:r w:rsidRPr="009A38F7">
        <w:t xml:space="preserve">), расположенный по адресу: ул. Ленина, 82 г. Нефтекамск, РБ  </w:t>
      </w:r>
    </w:p>
    <w:p w14:paraId="08A333C4" w14:textId="47D62C74" w:rsidR="007259CB" w:rsidRPr="009A38F7" w:rsidRDefault="007259CB" w:rsidP="00BE152F">
      <w:pPr>
        <w:pStyle w:val="ConsNormal"/>
        <w:widowControl/>
        <w:ind w:right="-2" w:firstLine="0"/>
        <w:jc w:val="both"/>
      </w:pPr>
    </w:p>
    <w:p w14:paraId="78059B66" w14:textId="77777777" w:rsidR="007259CB" w:rsidRPr="009A38F7" w:rsidRDefault="007259CB" w:rsidP="00EC374D">
      <w:pPr>
        <w:pStyle w:val="ConsNormal"/>
        <w:widowControl/>
        <w:ind w:left="4248" w:right="-2" w:firstLine="708"/>
        <w:jc w:val="both"/>
      </w:pPr>
    </w:p>
    <w:p w14:paraId="0A2796E9" w14:textId="77777777" w:rsidR="00F33813" w:rsidRPr="009A38F7" w:rsidRDefault="00F33813" w:rsidP="00C34E70">
      <w:pPr>
        <w:pStyle w:val="1"/>
        <w:spacing w:line="317" w:lineRule="exact"/>
        <w:ind w:right="-2"/>
        <w:rPr>
          <w:sz w:val="22"/>
        </w:rPr>
      </w:pPr>
      <w:r w:rsidRPr="009A38F7">
        <w:rPr>
          <w:sz w:val="22"/>
        </w:rPr>
        <w:t>График внесения денежных средств</w:t>
      </w:r>
    </w:p>
    <w:p w14:paraId="539E8A46" w14:textId="77777777" w:rsidR="00C34E70" w:rsidRPr="009A38F7" w:rsidRDefault="00C34E70" w:rsidP="00C34E70">
      <w:pPr>
        <w:rPr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6768"/>
      </w:tblGrid>
      <w:tr w:rsidR="009A38F7" w:rsidRPr="009A38F7" w14:paraId="4E26A05C" w14:textId="77777777" w:rsidTr="008705AA">
        <w:trPr>
          <w:trHeight w:val="645"/>
        </w:trPr>
        <w:tc>
          <w:tcPr>
            <w:tcW w:w="675" w:type="dxa"/>
          </w:tcPr>
          <w:p w14:paraId="2BD5300E" w14:textId="77777777" w:rsidR="00F33813" w:rsidRPr="009A38F7" w:rsidRDefault="00F33813" w:rsidP="00974D39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</w:p>
          <w:p w14:paraId="2CA14089" w14:textId="77777777" w:rsidR="00F33813" w:rsidRPr="009A38F7" w:rsidRDefault="00F33813" w:rsidP="00974D39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14:paraId="41358B21" w14:textId="77777777" w:rsidR="00F33813" w:rsidRPr="009A38F7" w:rsidRDefault="00F33813" w:rsidP="00974D39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</w:p>
          <w:p w14:paraId="3E275624" w14:textId="77777777" w:rsidR="00F33813" w:rsidRPr="009A38F7" w:rsidRDefault="00F33813" w:rsidP="00974D39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768" w:type="dxa"/>
          </w:tcPr>
          <w:p w14:paraId="0620852A" w14:textId="77777777" w:rsidR="00F33813" w:rsidRPr="009A38F7" w:rsidRDefault="00F33813" w:rsidP="00974D39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</w:p>
          <w:p w14:paraId="28A146D2" w14:textId="77777777" w:rsidR="00F33813" w:rsidRPr="009A38F7" w:rsidRDefault="00F33813" w:rsidP="00974D39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A38F7" w:rsidRPr="009A38F7" w14:paraId="3A633F3A" w14:textId="77777777" w:rsidTr="00472564">
        <w:trPr>
          <w:trHeight w:val="437"/>
        </w:trPr>
        <w:tc>
          <w:tcPr>
            <w:tcW w:w="675" w:type="dxa"/>
          </w:tcPr>
          <w:p w14:paraId="3AE2BA7F" w14:textId="77777777" w:rsidR="00F33813" w:rsidRPr="009A38F7" w:rsidRDefault="00F33813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27196225" w14:textId="77777777" w:rsidR="00F33813" w:rsidRPr="009A38F7" w:rsidRDefault="00F33813" w:rsidP="00472564">
            <w:pPr>
              <w:ind w:right="-2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vAlign w:val="center"/>
          </w:tcPr>
          <w:p w14:paraId="13D6EE46" w14:textId="004517B8" w:rsidR="00F33813" w:rsidRPr="009A38F7" w:rsidRDefault="00246E36" w:rsidP="0065139E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0</w:t>
            </w:r>
            <w:r w:rsidR="00891C97" w:rsidRPr="009A38F7">
              <w:rPr>
                <w:rFonts w:ascii="Times New Roman" w:hAnsi="Times New Roman" w:cs="Times New Roman"/>
              </w:rPr>
              <w:t>.</w:t>
            </w:r>
            <w:r w:rsidR="006513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.2000</w:t>
            </w:r>
          </w:p>
        </w:tc>
        <w:tc>
          <w:tcPr>
            <w:tcW w:w="6768" w:type="dxa"/>
          </w:tcPr>
          <w:p w14:paraId="377FBC30" w14:textId="35E10643" w:rsidR="00F33813" w:rsidRPr="009A38F7" w:rsidRDefault="00472564" w:rsidP="000B582F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000</w:t>
            </w:r>
            <w:r w:rsidR="00CE3B0E">
              <w:rPr>
                <w:rFonts w:ascii="Times New Roman" w:hAnsi="Times New Roman" w:cs="Times New Roman"/>
              </w:rPr>
              <w:t xml:space="preserve"> </w:t>
            </w:r>
            <w:r w:rsidR="00246E36">
              <w:rPr>
                <w:rFonts w:ascii="Times New Roman" w:hAnsi="Times New Roman" w:cs="Times New Roman"/>
              </w:rPr>
              <w:t>(</w:t>
            </w:r>
            <w:proofErr w:type="gramStart"/>
            <w:r w:rsidR="00246E36">
              <w:rPr>
                <w:rFonts w:ascii="Times New Roman" w:hAnsi="Times New Roman" w:cs="Times New Roman"/>
              </w:rPr>
              <w:t xml:space="preserve"> </w:t>
            </w:r>
            <w:r w:rsidR="00E4475F">
              <w:rPr>
                <w:rFonts w:ascii="Times New Roman" w:hAnsi="Times New Roman" w:cs="Times New Roman"/>
              </w:rPr>
              <w:t>)</w:t>
            </w:r>
            <w:proofErr w:type="gramEnd"/>
            <w:r w:rsidR="00E4475F">
              <w:rPr>
                <w:rFonts w:ascii="Times New Roman" w:hAnsi="Times New Roman" w:cs="Times New Roman"/>
              </w:rPr>
              <w:t xml:space="preserve"> </w:t>
            </w:r>
            <w:r w:rsidR="00E97946">
              <w:rPr>
                <w:rFonts w:ascii="Times New Roman" w:hAnsi="Times New Roman" w:cs="Times New Roman"/>
              </w:rPr>
              <w:t xml:space="preserve">рублей </w:t>
            </w:r>
            <w:r w:rsidR="000B582F">
              <w:rPr>
                <w:rFonts w:ascii="Times New Roman" w:hAnsi="Times New Roman" w:cs="Times New Roman"/>
              </w:rPr>
              <w:t>00</w:t>
            </w:r>
            <w:r w:rsidR="009F1FB4" w:rsidRPr="009A38F7">
              <w:rPr>
                <w:rFonts w:ascii="Times New Roman" w:hAnsi="Times New Roman" w:cs="Times New Roman"/>
              </w:rPr>
              <w:t xml:space="preserve"> копеек</w:t>
            </w:r>
            <w:r w:rsidR="009F1FB4" w:rsidRPr="009A3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72564" w:rsidRPr="009A38F7" w14:paraId="50DA7E92" w14:textId="77777777" w:rsidTr="00472564">
        <w:trPr>
          <w:trHeight w:val="487"/>
        </w:trPr>
        <w:tc>
          <w:tcPr>
            <w:tcW w:w="675" w:type="dxa"/>
          </w:tcPr>
          <w:p w14:paraId="69368C31" w14:textId="77777777" w:rsidR="00472564" w:rsidRDefault="00472564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6CAD15E1" w14:textId="5BFA6803" w:rsidR="00472564" w:rsidRDefault="00472564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47520C65" w14:textId="77777777" w:rsidR="00472564" w:rsidRPr="009A38F7" w:rsidRDefault="00472564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14:paraId="31B26C76" w14:textId="5D7F2558" w:rsidR="00472564" w:rsidRDefault="00246E36" w:rsidP="0065139E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.00.2000</w:t>
            </w:r>
          </w:p>
        </w:tc>
        <w:tc>
          <w:tcPr>
            <w:tcW w:w="6768" w:type="dxa"/>
          </w:tcPr>
          <w:p w14:paraId="24F7C8AE" w14:textId="08ED41F0" w:rsidR="00472564" w:rsidRDefault="00246E36" w:rsidP="000B582F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 (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C958BC">
              <w:rPr>
                <w:rFonts w:ascii="Times New Roman" w:hAnsi="Times New Roman" w:cs="Times New Roman"/>
              </w:rPr>
              <w:t>)</w:t>
            </w:r>
            <w:proofErr w:type="gramEnd"/>
            <w:r w:rsidR="00C958BC">
              <w:rPr>
                <w:rFonts w:ascii="Times New Roman" w:hAnsi="Times New Roman" w:cs="Times New Roman"/>
              </w:rPr>
              <w:t xml:space="preserve"> рублей 00 копеек</w:t>
            </w:r>
          </w:p>
        </w:tc>
      </w:tr>
      <w:tr w:rsidR="009A38F7" w:rsidRPr="009A38F7" w14:paraId="283E1338" w14:textId="77777777" w:rsidTr="00356CDD">
        <w:trPr>
          <w:trHeight w:val="553"/>
        </w:trPr>
        <w:tc>
          <w:tcPr>
            <w:tcW w:w="2802" w:type="dxa"/>
            <w:gridSpan w:val="2"/>
            <w:vAlign w:val="center"/>
          </w:tcPr>
          <w:p w14:paraId="3FF1B7B8" w14:textId="77777777" w:rsidR="00F33813" w:rsidRPr="009A38F7" w:rsidRDefault="00F33813" w:rsidP="00356CDD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768" w:type="dxa"/>
          </w:tcPr>
          <w:p w14:paraId="628F3BDE" w14:textId="71A01553" w:rsidR="000B582F" w:rsidRPr="009A38F7" w:rsidRDefault="00246E36" w:rsidP="000B582F">
            <w:pPr>
              <w:pStyle w:val="ConsNormal"/>
              <w:widowControl/>
              <w:ind w:right="-2" w:firstLine="0"/>
              <w:jc w:val="both"/>
            </w:pPr>
            <w:r>
              <w:rPr>
                <w:spacing w:val="-5"/>
                <w:sz w:val="20"/>
                <w:szCs w:val="20"/>
              </w:rPr>
              <w:t>00000</w:t>
            </w:r>
            <w:r w:rsidR="000B582F" w:rsidRPr="009A38F7">
              <w:t xml:space="preserve"> (</w:t>
            </w:r>
            <w:proofErr w:type="gramStart"/>
            <w:r>
              <w:t xml:space="preserve">  </w:t>
            </w:r>
            <w:r w:rsidR="000B582F" w:rsidRPr="009A38F7">
              <w:t>)</w:t>
            </w:r>
            <w:proofErr w:type="gramEnd"/>
            <w:r w:rsidR="000B582F" w:rsidRPr="009A38F7">
              <w:t xml:space="preserve"> рублей 00 копеек.</w:t>
            </w:r>
          </w:p>
          <w:p w14:paraId="3721D6E6" w14:textId="77AA7D20" w:rsidR="00F33813" w:rsidRPr="009A38F7" w:rsidRDefault="00F33813" w:rsidP="00EC374D">
            <w:pPr>
              <w:pStyle w:val="ConsNormal"/>
              <w:widowControl/>
              <w:ind w:right="-2" w:firstLine="0"/>
              <w:jc w:val="both"/>
              <w:rPr>
                <w:b/>
              </w:rPr>
            </w:pPr>
          </w:p>
        </w:tc>
      </w:tr>
    </w:tbl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443"/>
        <w:gridCol w:w="5133"/>
      </w:tblGrid>
      <w:tr w:rsidR="009A38F7" w:rsidRPr="009A38F7" w14:paraId="22266748" w14:textId="77777777" w:rsidTr="000565E8">
        <w:tc>
          <w:tcPr>
            <w:tcW w:w="4443" w:type="dxa"/>
            <w:shd w:val="clear" w:color="auto" w:fill="auto"/>
          </w:tcPr>
          <w:p w14:paraId="707400C4" w14:textId="77777777" w:rsidR="004702CD" w:rsidRPr="009A38F7" w:rsidRDefault="004702CD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798067CC" w14:textId="77777777" w:rsidR="00CD3A77" w:rsidRDefault="00CD3A77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1B1A42CE" w14:textId="77777777" w:rsidR="0073714B" w:rsidRPr="009A38F7" w:rsidRDefault="0073714B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</w:p>
          <w:p w14:paraId="6FC9A2E0" w14:textId="231ED970" w:rsidR="004702CD" w:rsidRPr="009A38F7" w:rsidRDefault="0036115C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 xml:space="preserve">  </w:t>
            </w:r>
            <w:r w:rsidR="004702CD" w:rsidRPr="009A38F7">
              <w:rPr>
                <w:rFonts w:ascii="Times New Roman" w:hAnsi="Times New Roman" w:cs="Times New Roman"/>
                <w:b/>
              </w:rPr>
              <w:t>ЗАСТРОЙЩИК</w:t>
            </w:r>
          </w:p>
          <w:p w14:paraId="257A4BE2" w14:textId="77777777" w:rsidR="004702CD" w:rsidRPr="009A38F7" w:rsidRDefault="004702CD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>О</w:t>
            </w:r>
            <w:r w:rsidR="0024293A" w:rsidRPr="009A38F7">
              <w:rPr>
                <w:rFonts w:ascii="Times New Roman" w:hAnsi="Times New Roman" w:cs="Times New Roman"/>
                <w:b/>
              </w:rPr>
              <w:t>ОО «ЖилСтрой</w:t>
            </w:r>
            <w:r w:rsidRPr="009A38F7">
              <w:rPr>
                <w:rFonts w:ascii="Times New Roman" w:hAnsi="Times New Roman" w:cs="Times New Roman"/>
                <w:b/>
              </w:rPr>
              <w:t>»</w:t>
            </w:r>
          </w:p>
          <w:p w14:paraId="5FBDF524" w14:textId="77777777" w:rsidR="004702CD" w:rsidRPr="009A38F7" w:rsidRDefault="004702CD" w:rsidP="00EC374D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A38F7">
              <w:rPr>
                <w:rFonts w:ascii="Times New Roman" w:hAnsi="Times New Roman" w:cs="Times New Roman"/>
              </w:rPr>
              <w:t>Генеральный директор</w:t>
            </w:r>
          </w:p>
          <w:p w14:paraId="5D806FB8" w14:textId="1BB183DC" w:rsidR="004702CD" w:rsidRPr="009A38F7" w:rsidRDefault="00F04707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 xml:space="preserve">__________________ </w:t>
            </w:r>
            <w:r w:rsidR="00246E36">
              <w:rPr>
                <w:rFonts w:ascii="Times New Roman" w:hAnsi="Times New Roman" w:cs="Times New Roman"/>
                <w:b/>
              </w:rPr>
              <w:t xml:space="preserve">  /</w:t>
            </w:r>
            <w:r w:rsidR="009D3478">
              <w:rPr>
                <w:rFonts w:ascii="Times New Roman" w:hAnsi="Times New Roman" w:cs="Times New Roman"/>
                <w:b/>
              </w:rPr>
              <w:t>Ф</w:t>
            </w:r>
            <w:r w:rsidR="00246E36">
              <w:rPr>
                <w:rFonts w:ascii="Times New Roman" w:hAnsi="Times New Roman" w:cs="Times New Roman"/>
                <w:b/>
              </w:rPr>
              <w:t>ИО</w:t>
            </w:r>
            <w:r w:rsidR="004702CD" w:rsidRPr="009A38F7">
              <w:rPr>
                <w:rFonts w:ascii="Times New Roman" w:hAnsi="Times New Roman" w:cs="Times New Roman"/>
                <w:b/>
              </w:rPr>
              <w:t>/</w:t>
            </w:r>
          </w:p>
          <w:p w14:paraId="234AD171" w14:textId="77777777" w:rsidR="004702CD" w:rsidRPr="009A38F7" w:rsidRDefault="004702CD" w:rsidP="000D2EEC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A38F7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Pr="009A38F7">
              <w:rPr>
                <w:rFonts w:ascii="Times New Roman" w:hAnsi="Times New Roman" w:cs="Times New Roman"/>
                <w:b/>
              </w:rPr>
              <w:t>.</w:t>
            </w:r>
            <w:r w:rsidRPr="009A38F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5133" w:type="dxa"/>
            <w:shd w:val="clear" w:color="auto" w:fill="auto"/>
          </w:tcPr>
          <w:p w14:paraId="40CA485D" w14:textId="77777777" w:rsidR="004702CD" w:rsidRPr="009A38F7" w:rsidRDefault="004702CD" w:rsidP="00EC374D">
            <w:pPr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9A38F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</w:p>
          <w:p w14:paraId="4E1AF0B9" w14:textId="77777777" w:rsidR="00CD3A77" w:rsidRPr="009A38F7" w:rsidRDefault="00CD3A77" w:rsidP="00EC374D">
            <w:pPr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</w:p>
          <w:p w14:paraId="5CE9399B" w14:textId="7BC5C38F" w:rsidR="000D2EEC" w:rsidRPr="009A38F7" w:rsidRDefault="005A6BB4" w:rsidP="000D2EEC">
            <w:pPr>
              <w:ind w:right="-2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9A38F7">
              <w:rPr>
                <w:rFonts w:ascii="Times New Roman" w:hAnsi="Times New Roman" w:cs="Times New Roman"/>
                <w:b/>
                <w:spacing w:val="-1"/>
              </w:rPr>
              <w:t xml:space="preserve">УЧАСТНИК </w:t>
            </w:r>
            <w:proofErr w:type="gramStart"/>
            <w:r w:rsidRPr="009A38F7">
              <w:rPr>
                <w:rFonts w:ascii="Times New Roman" w:hAnsi="Times New Roman" w:cs="Times New Roman"/>
                <w:b/>
                <w:spacing w:val="-1"/>
              </w:rPr>
              <w:t>ДОЛЕВОГО</w:t>
            </w:r>
            <w:proofErr w:type="gramEnd"/>
          </w:p>
          <w:p w14:paraId="78E3F18B" w14:textId="7A53CBFE" w:rsidR="005A6BB4" w:rsidRDefault="005A6BB4" w:rsidP="000D2EEC">
            <w:pPr>
              <w:ind w:right="-2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9A38F7">
              <w:rPr>
                <w:rFonts w:ascii="Times New Roman" w:hAnsi="Times New Roman" w:cs="Times New Roman"/>
                <w:b/>
                <w:spacing w:val="-1"/>
              </w:rPr>
              <w:t>СТРОИТЕЛЬСТВА</w:t>
            </w:r>
          </w:p>
          <w:p w14:paraId="7BA8E6A7" w14:textId="77777777" w:rsidR="000D2339" w:rsidRPr="009A38F7" w:rsidRDefault="000D2339" w:rsidP="000D2EEC">
            <w:pPr>
              <w:ind w:right="-2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  <w:p w14:paraId="712AAC43" w14:textId="1B577FAB" w:rsidR="000B582F" w:rsidRPr="000B582F" w:rsidRDefault="000217BC" w:rsidP="000B582F">
            <w:pPr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                    </w:t>
            </w:r>
            <w:r w:rsidR="00246E36">
              <w:rPr>
                <w:rFonts w:ascii="Times New Roman" w:hAnsi="Times New Roman" w:cs="Times New Roman"/>
                <w:b/>
                <w:spacing w:val="-1"/>
              </w:rPr>
              <w:t>ФИО</w:t>
            </w:r>
          </w:p>
          <w:p w14:paraId="458F3664" w14:textId="6F2B9D00" w:rsidR="004702CD" w:rsidRPr="009A38F7" w:rsidRDefault="000B582F" w:rsidP="00CD3A77">
            <w:pPr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0B582F">
              <w:rPr>
                <w:rFonts w:ascii="Times New Roman" w:hAnsi="Times New Roman" w:cs="Times New Roman"/>
                <w:b/>
                <w:spacing w:val="-1"/>
              </w:rPr>
              <w:t xml:space="preserve">     </w:t>
            </w:r>
            <w:r w:rsidR="00C958BC">
              <w:rPr>
                <w:rFonts w:ascii="Times New Roman" w:hAnsi="Times New Roman" w:cs="Times New Roman"/>
                <w:b/>
                <w:spacing w:val="-1"/>
              </w:rPr>
              <w:t xml:space="preserve">           </w:t>
            </w:r>
            <w:r w:rsidRPr="000B582F">
              <w:rPr>
                <w:rFonts w:ascii="Times New Roman" w:hAnsi="Times New Roman" w:cs="Times New Roman"/>
                <w:b/>
                <w:spacing w:val="-1"/>
              </w:rPr>
              <w:t>_______________/</w:t>
            </w:r>
            <w:r w:rsidR="00246E36">
              <w:rPr>
                <w:rFonts w:ascii="Times New Roman" w:hAnsi="Times New Roman" w:cs="Times New Roman"/>
                <w:b/>
                <w:spacing w:val="-1"/>
              </w:rPr>
              <w:t>ФИО</w:t>
            </w:r>
            <w:r w:rsidRPr="000B582F">
              <w:rPr>
                <w:rFonts w:ascii="Times New Roman" w:hAnsi="Times New Roman" w:cs="Times New Roman"/>
                <w:b/>
                <w:spacing w:val="-1"/>
              </w:rPr>
              <w:t>/</w:t>
            </w:r>
          </w:p>
        </w:tc>
      </w:tr>
    </w:tbl>
    <w:p w14:paraId="3654FD8A" w14:textId="77777777" w:rsidR="00BE15E4" w:rsidRPr="009A38F7" w:rsidRDefault="00BE15E4" w:rsidP="00FA181E">
      <w:pPr>
        <w:pageBreakBefore/>
        <w:ind w:right="-2"/>
        <w:jc w:val="right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A38F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Приложение № 3</w:t>
      </w:r>
    </w:p>
    <w:p w14:paraId="5C31D69C" w14:textId="258D7F48" w:rsidR="008A73F4" w:rsidRPr="009A38F7" w:rsidRDefault="00D3659E" w:rsidP="00FA181E">
      <w:pPr>
        <w:pStyle w:val="ConsNormal"/>
        <w:widowControl/>
        <w:ind w:right="-2" w:firstLine="0"/>
        <w:jc w:val="right"/>
        <w:rPr>
          <w:spacing w:val="-3"/>
        </w:rPr>
      </w:pPr>
      <w:r w:rsidRPr="009A38F7">
        <w:t xml:space="preserve">                                                                                           </w:t>
      </w:r>
      <w:r w:rsidR="00246E36">
        <w:t>к  ДОГОВОРУ № 000</w:t>
      </w:r>
      <w:r w:rsidR="00B2343D">
        <w:rPr>
          <w:spacing w:val="-3"/>
        </w:rPr>
        <w:t xml:space="preserve"> от  «</w:t>
      </w:r>
      <w:r w:rsidR="00246E36">
        <w:rPr>
          <w:spacing w:val="-3"/>
        </w:rPr>
        <w:t>00» 00</w:t>
      </w:r>
      <w:r w:rsidR="00BC4150">
        <w:rPr>
          <w:spacing w:val="-3"/>
        </w:rPr>
        <w:t xml:space="preserve"> </w:t>
      </w:r>
      <w:r w:rsidR="00BC1042">
        <w:rPr>
          <w:spacing w:val="-3"/>
        </w:rPr>
        <w:t xml:space="preserve"> 0</w:t>
      </w:r>
      <w:r w:rsidR="00246E36">
        <w:rPr>
          <w:spacing w:val="-3"/>
        </w:rPr>
        <w:t>000</w:t>
      </w:r>
      <w:r w:rsidR="00A4550D">
        <w:rPr>
          <w:spacing w:val="-3"/>
        </w:rPr>
        <w:t xml:space="preserve"> </w:t>
      </w:r>
      <w:r w:rsidR="008A73F4" w:rsidRPr="009A38F7">
        <w:rPr>
          <w:spacing w:val="-3"/>
        </w:rPr>
        <w:t>г.</w:t>
      </w:r>
    </w:p>
    <w:p w14:paraId="7F031641" w14:textId="22B35DC9" w:rsidR="008A73F4" w:rsidRPr="009A38F7" w:rsidRDefault="00797850" w:rsidP="00FA181E">
      <w:pPr>
        <w:pStyle w:val="ConsNormal"/>
        <w:widowControl/>
        <w:ind w:left="4956" w:right="-2" w:firstLine="0"/>
        <w:jc w:val="right"/>
      </w:pPr>
      <w:r>
        <w:t xml:space="preserve">участия </w:t>
      </w:r>
      <w:r w:rsidR="008A73F4" w:rsidRPr="009A38F7">
        <w:t>в долевом строительстве                     9-ти этажного жило</w:t>
      </w:r>
      <w:r>
        <w:t>го дома (Блок № 7) со встроенно</w:t>
      </w:r>
      <w:r w:rsidR="008A73F4" w:rsidRPr="009A38F7">
        <w:t>-пристроенными помещениями административно - торго</w:t>
      </w:r>
      <w:r w:rsidR="00757834">
        <w:t>вого назначения       (5 этап</w:t>
      </w:r>
      <w:r w:rsidR="008A73F4" w:rsidRPr="009A38F7">
        <w:t xml:space="preserve">), расположенный по адресу: ул. Ленина, 82 г. Нефтекамск, РБ </w:t>
      </w:r>
    </w:p>
    <w:p w14:paraId="73CA20E7" w14:textId="3479B7EC" w:rsidR="00BE15E4" w:rsidRPr="009A38F7" w:rsidRDefault="008A73F4" w:rsidP="008A73F4">
      <w:pPr>
        <w:pStyle w:val="ConsNormal"/>
        <w:widowControl/>
        <w:ind w:right="-2" w:firstLine="0"/>
        <w:jc w:val="both"/>
      </w:pPr>
      <w:r w:rsidRPr="009A38F7">
        <w:t xml:space="preserve"> </w:t>
      </w:r>
    </w:p>
    <w:p w14:paraId="7580B89D" w14:textId="77777777" w:rsidR="009C1E5C" w:rsidRPr="009A38F7" w:rsidRDefault="009C1E5C" w:rsidP="008A73F4">
      <w:pPr>
        <w:pStyle w:val="ConsNormal"/>
        <w:widowControl/>
        <w:ind w:right="-2" w:firstLine="0"/>
        <w:jc w:val="both"/>
      </w:pPr>
    </w:p>
    <w:p w14:paraId="663747A2" w14:textId="77777777" w:rsidR="009C1E5C" w:rsidRPr="009A38F7" w:rsidRDefault="009C1E5C" w:rsidP="008A73F4">
      <w:pPr>
        <w:pStyle w:val="ConsNormal"/>
        <w:widowControl/>
        <w:ind w:right="-2" w:firstLine="0"/>
        <w:jc w:val="both"/>
      </w:pPr>
    </w:p>
    <w:p w14:paraId="2C5D35E1" w14:textId="77777777" w:rsidR="00BE15E4" w:rsidRPr="009A38F7" w:rsidRDefault="00BE15E4" w:rsidP="00EC374D">
      <w:pPr>
        <w:pStyle w:val="ConsNormal"/>
        <w:widowControl/>
        <w:ind w:right="-2" w:firstLine="0"/>
        <w:jc w:val="both"/>
      </w:pPr>
    </w:p>
    <w:p w14:paraId="0EE8CB3D" w14:textId="33F5C09E" w:rsidR="00BE15E4" w:rsidRPr="009A38F7" w:rsidRDefault="00BE15E4" w:rsidP="00CE5DBD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8F7">
        <w:rPr>
          <w:rFonts w:ascii="Times New Roman" w:hAnsi="Times New Roman" w:cs="Times New Roman"/>
          <w:b/>
          <w:sz w:val="24"/>
          <w:szCs w:val="24"/>
        </w:rPr>
        <w:t>Ведомость отделки квартиры</w:t>
      </w:r>
    </w:p>
    <w:p w14:paraId="2547F573" w14:textId="77777777" w:rsidR="009A38F7" w:rsidRPr="009A38F7" w:rsidRDefault="009A38F7" w:rsidP="00CE5DBD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Layout w:type="fixed"/>
        <w:tblLook w:val="0600" w:firstRow="0" w:lastRow="0" w:firstColumn="0" w:lastColumn="0" w:noHBand="1" w:noVBand="1"/>
      </w:tblPr>
      <w:tblGrid>
        <w:gridCol w:w="495"/>
        <w:gridCol w:w="5087"/>
        <w:gridCol w:w="4057"/>
      </w:tblGrid>
      <w:tr w:rsidR="009A38F7" w:rsidRPr="009A38F7" w14:paraId="6C0F535D" w14:textId="77777777" w:rsidTr="00A21BA9">
        <w:trPr>
          <w:cantSplit/>
          <w:trHeight w:val="169"/>
        </w:trPr>
        <w:tc>
          <w:tcPr>
            <w:tcW w:w="495" w:type="dxa"/>
            <w:shd w:val="clear" w:color="auto" w:fill="auto"/>
          </w:tcPr>
          <w:p w14:paraId="13C9961D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1.</w:t>
            </w:r>
          </w:p>
        </w:tc>
        <w:tc>
          <w:tcPr>
            <w:tcW w:w="5087" w:type="dxa"/>
            <w:shd w:val="clear" w:color="auto" w:fill="auto"/>
          </w:tcPr>
          <w:p w14:paraId="37909DCB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4057" w:type="dxa"/>
            <w:shd w:val="clear" w:color="auto" w:fill="auto"/>
          </w:tcPr>
          <w:p w14:paraId="4202449F" w14:textId="6759983D" w:rsidR="00BE15E4" w:rsidRPr="009A38F7" w:rsidRDefault="00BE15E4" w:rsidP="000E7C0B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Кирпич</w:t>
            </w:r>
            <w:r w:rsidR="009C1E5C" w:rsidRPr="009A38F7">
              <w:t xml:space="preserve">, </w:t>
            </w:r>
            <w:proofErr w:type="spellStart"/>
            <w:r w:rsidR="009C1E5C" w:rsidRPr="009A38F7">
              <w:t>керамзитоблок</w:t>
            </w:r>
            <w:proofErr w:type="spellEnd"/>
            <w:r w:rsidRPr="009A38F7">
              <w:t xml:space="preserve"> </w:t>
            </w:r>
          </w:p>
        </w:tc>
      </w:tr>
      <w:tr w:rsidR="009A38F7" w:rsidRPr="009A38F7" w14:paraId="0E081B52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22FDFB31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2.</w:t>
            </w:r>
          </w:p>
        </w:tc>
        <w:tc>
          <w:tcPr>
            <w:tcW w:w="5087" w:type="dxa"/>
            <w:shd w:val="clear" w:color="auto" w:fill="auto"/>
          </w:tcPr>
          <w:p w14:paraId="049A4991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Конструкция кровли</w:t>
            </w:r>
          </w:p>
        </w:tc>
        <w:tc>
          <w:tcPr>
            <w:tcW w:w="4057" w:type="dxa"/>
            <w:shd w:val="clear" w:color="auto" w:fill="auto"/>
          </w:tcPr>
          <w:p w14:paraId="2E04ED15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плоская, мягкая кровля</w:t>
            </w:r>
          </w:p>
        </w:tc>
      </w:tr>
      <w:tr w:rsidR="009A38F7" w:rsidRPr="009A38F7" w14:paraId="5DA888B0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680CC059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3.</w:t>
            </w:r>
          </w:p>
        </w:tc>
        <w:tc>
          <w:tcPr>
            <w:tcW w:w="5087" w:type="dxa"/>
            <w:shd w:val="clear" w:color="auto" w:fill="auto"/>
          </w:tcPr>
          <w:p w14:paraId="4C3C12F0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Наличие лифтов</w:t>
            </w:r>
          </w:p>
        </w:tc>
        <w:tc>
          <w:tcPr>
            <w:tcW w:w="4057" w:type="dxa"/>
            <w:shd w:val="clear" w:color="auto" w:fill="auto"/>
          </w:tcPr>
          <w:p w14:paraId="37AF5DA6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Имеется</w:t>
            </w:r>
          </w:p>
        </w:tc>
      </w:tr>
      <w:tr w:rsidR="009A38F7" w:rsidRPr="009A38F7" w14:paraId="3D498436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2590AA8C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4.</w:t>
            </w:r>
          </w:p>
        </w:tc>
        <w:tc>
          <w:tcPr>
            <w:tcW w:w="5087" w:type="dxa"/>
            <w:shd w:val="clear" w:color="auto" w:fill="auto"/>
          </w:tcPr>
          <w:p w14:paraId="39EB71D6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Телефонизация</w:t>
            </w:r>
          </w:p>
        </w:tc>
        <w:tc>
          <w:tcPr>
            <w:tcW w:w="4057" w:type="dxa"/>
            <w:shd w:val="clear" w:color="auto" w:fill="auto"/>
          </w:tcPr>
          <w:p w14:paraId="187AE255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Имеется</w:t>
            </w:r>
          </w:p>
        </w:tc>
      </w:tr>
      <w:tr w:rsidR="009A38F7" w:rsidRPr="009A38F7" w14:paraId="2163E3E3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4861E156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5.</w:t>
            </w:r>
          </w:p>
        </w:tc>
        <w:tc>
          <w:tcPr>
            <w:tcW w:w="5087" w:type="dxa"/>
            <w:shd w:val="clear" w:color="auto" w:fill="auto"/>
          </w:tcPr>
          <w:p w14:paraId="6E0E7249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Слаботочные сети</w:t>
            </w:r>
          </w:p>
        </w:tc>
        <w:tc>
          <w:tcPr>
            <w:tcW w:w="4057" w:type="dxa"/>
            <w:shd w:val="clear" w:color="auto" w:fill="auto"/>
          </w:tcPr>
          <w:p w14:paraId="3B4356C0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Имеется</w:t>
            </w:r>
          </w:p>
        </w:tc>
      </w:tr>
      <w:tr w:rsidR="009A38F7" w:rsidRPr="009A38F7" w14:paraId="642AA2F8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102A30AB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6.</w:t>
            </w:r>
          </w:p>
        </w:tc>
        <w:tc>
          <w:tcPr>
            <w:tcW w:w="5087" w:type="dxa"/>
            <w:shd w:val="clear" w:color="auto" w:fill="auto"/>
          </w:tcPr>
          <w:p w14:paraId="3D99C240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Наличие мусоропровода</w:t>
            </w:r>
          </w:p>
        </w:tc>
        <w:tc>
          <w:tcPr>
            <w:tcW w:w="4057" w:type="dxa"/>
            <w:shd w:val="clear" w:color="auto" w:fill="auto"/>
          </w:tcPr>
          <w:p w14:paraId="4EBDD895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Имеется</w:t>
            </w:r>
          </w:p>
        </w:tc>
      </w:tr>
      <w:tr w:rsidR="009A38F7" w:rsidRPr="009A38F7" w14:paraId="01CAEF69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52BAF1F0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7.</w:t>
            </w:r>
          </w:p>
        </w:tc>
        <w:tc>
          <w:tcPr>
            <w:tcW w:w="5087" w:type="dxa"/>
            <w:shd w:val="clear" w:color="auto" w:fill="auto"/>
          </w:tcPr>
          <w:p w14:paraId="68E068F7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Наличие домофонов</w:t>
            </w:r>
          </w:p>
        </w:tc>
        <w:tc>
          <w:tcPr>
            <w:tcW w:w="4057" w:type="dxa"/>
            <w:shd w:val="clear" w:color="auto" w:fill="auto"/>
          </w:tcPr>
          <w:p w14:paraId="0427B156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Имеется</w:t>
            </w:r>
          </w:p>
        </w:tc>
      </w:tr>
      <w:tr w:rsidR="009A38F7" w:rsidRPr="009A38F7" w14:paraId="590CF5C7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614F4757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8.</w:t>
            </w:r>
          </w:p>
        </w:tc>
        <w:tc>
          <w:tcPr>
            <w:tcW w:w="5087" w:type="dxa"/>
            <w:shd w:val="clear" w:color="auto" w:fill="auto"/>
          </w:tcPr>
          <w:p w14:paraId="3970B74A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Наружное освещение и благоустройство площадки</w:t>
            </w:r>
          </w:p>
        </w:tc>
        <w:tc>
          <w:tcPr>
            <w:tcW w:w="4057" w:type="dxa"/>
            <w:shd w:val="clear" w:color="auto" w:fill="auto"/>
          </w:tcPr>
          <w:p w14:paraId="343464D4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Имеется</w:t>
            </w:r>
          </w:p>
        </w:tc>
      </w:tr>
      <w:tr w:rsidR="009A38F7" w:rsidRPr="009A38F7" w14:paraId="5CFD7FE1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613DA82F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9.</w:t>
            </w:r>
          </w:p>
        </w:tc>
        <w:tc>
          <w:tcPr>
            <w:tcW w:w="5087" w:type="dxa"/>
            <w:shd w:val="clear" w:color="auto" w:fill="auto"/>
          </w:tcPr>
          <w:p w14:paraId="156A0B90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Благоустройство квартир:</w:t>
            </w:r>
          </w:p>
        </w:tc>
        <w:tc>
          <w:tcPr>
            <w:tcW w:w="4057" w:type="dxa"/>
            <w:shd w:val="clear" w:color="auto" w:fill="auto"/>
          </w:tcPr>
          <w:p w14:paraId="204A49CA" w14:textId="40BC95CA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С подготовкой к чистовой отделке, остекление лоджий.</w:t>
            </w:r>
          </w:p>
        </w:tc>
      </w:tr>
      <w:tr w:rsidR="009A38F7" w:rsidRPr="009A38F7" w14:paraId="05624A46" w14:textId="77777777" w:rsidTr="00A21BA9">
        <w:trPr>
          <w:cantSplit/>
          <w:trHeight w:val="52"/>
        </w:trPr>
        <w:tc>
          <w:tcPr>
            <w:tcW w:w="495" w:type="dxa"/>
            <w:vMerge w:val="restart"/>
            <w:shd w:val="clear" w:color="auto" w:fill="auto"/>
          </w:tcPr>
          <w:p w14:paraId="041FCF1B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10.</w:t>
            </w:r>
          </w:p>
        </w:tc>
        <w:tc>
          <w:tcPr>
            <w:tcW w:w="5087" w:type="dxa"/>
            <w:shd w:val="clear" w:color="auto" w:fill="auto"/>
          </w:tcPr>
          <w:p w14:paraId="5358F5A8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Стены: комнаты, коридор, кухня</w:t>
            </w:r>
          </w:p>
        </w:tc>
        <w:tc>
          <w:tcPr>
            <w:tcW w:w="4057" w:type="dxa"/>
            <w:shd w:val="clear" w:color="auto" w:fill="auto"/>
          </w:tcPr>
          <w:p w14:paraId="16D50660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штукатурка</w:t>
            </w:r>
          </w:p>
        </w:tc>
      </w:tr>
      <w:tr w:rsidR="009A38F7" w:rsidRPr="009A38F7" w14:paraId="42F0C853" w14:textId="77777777" w:rsidTr="00A21BA9">
        <w:trPr>
          <w:cantSplit/>
          <w:trHeight w:val="52"/>
        </w:trPr>
        <w:tc>
          <w:tcPr>
            <w:tcW w:w="495" w:type="dxa"/>
            <w:vMerge/>
            <w:shd w:val="clear" w:color="auto" w:fill="auto"/>
          </w:tcPr>
          <w:p w14:paraId="26C81827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</w:p>
        </w:tc>
        <w:tc>
          <w:tcPr>
            <w:tcW w:w="5087" w:type="dxa"/>
            <w:shd w:val="clear" w:color="auto" w:fill="auto"/>
          </w:tcPr>
          <w:p w14:paraId="655356E6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 xml:space="preserve">             ванная комната, санузел</w:t>
            </w:r>
          </w:p>
        </w:tc>
        <w:tc>
          <w:tcPr>
            <w:tcW w:w="4057" w:type="dxa"/>
            <w:shd w:val="clear" w:color="auto" w:fill="auto"/>
          </w:tcPr>
          <w:p w14:paraId="4939A160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</w:p>
        </w:tc>
      </w:tr>
      <w:tr w:rsidR="009A38F7" w:rsidRPr="009A38F7" w14:paraId="6C840317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75E13E2D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11.</w:t>
            </w:r>
          </w:p>
        </w:tc>
        <w:tc>
          <w:tcPr>
            <w:tcW w:w="5087" w:type="dxa"/>
            <w:shd w:val="clear" w:color="auto" w:fill="auto"/>
          </w:tcPr>
          <w:p w14:paraId="5D1B393C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Полы: комнаты, коридор, кухня</w:t>
            </w:r>
          </w:p>
        </w:tc>
        <w:tc>
          <w:tcPr>
            <w:tcW w:w="4057" w:type="dxa"/>
            <w:shd w:val="clear" w:color="auto" w:fill="auto"/>
          </w:tcPr>
          <w:p w14:paraId="786F9A6B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цементная стяжка</w:t>
            </w:r>
          </w:p>
        </w:tc>
      </w:tr>
      <w:tr w:rsidR="009A38F7" w:rsidRPr="009A38F7" w14:paraId="4011FCFD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1F776BE3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</w:p>
        </w:tc>
        <w:tc>
          <w:tcPr>
            <w:tcW w:w="5087" w:type="dxa"/>
            <w:shd w:val="clear" w:color="auto" w:fill="auto"/>
          </w:tcPr>
          <w:p w14:paraId="4372B7E9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 xml:space="preserve">           ванная комната, санузел</w:t>
            </w:r>
          </w:p>
        </w:tc>
        <w:tc>
          <w:tcPr>
            <w:tcW w:w="4057" w:type="dxa"/>
            <w:shd w:val="clear" w:color="auto" w:fill="auto"/>
          </w:tcPr>
          <w:p w14:paraId="23063452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</w:p>
        </w:tc>
      </w:tr>
      <w:tr w:rsidR="009A38F7" w:rsidRPr="009A38F7" w14:paraId="2C6BE627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2D333AC8" w14:textId="65A9731F" w:rsidR="00BE15E4" w:rsidRPr="009A38F7" w:rsidRDefault="00BE15E4" w:rsidP="00C4699E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1</w:t>
            </w:r>
            <w:r w:rsidR="00C4699E" w:rsidRPr="009A38F7">
              <w:t>2</w:t>
            </w:r>
          </w:p>
        </w:tc>
        <w:tc>
          <w:tcPr>
            <w:tcW w:w="5087" w:type="dxa"/>
            <w:shd w:val="clear" w:color="auto" w:fill="auto"/>
          </w:tcPr>
          <w:p w14:paraId="2162E000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Система водоснабжения</w:t>
            </w:r>
          </w:p>
        </w:tc>
        <w:tc>
          <w:tcPr>
            <w:tcW w:w="4057" w:type="dxa"/>
            <w:shd w:val="clear" w:color="auto" w:fill="auto"/>
          </w:tcPr>
          <w:p w14:paraId="69383591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горячая, холодная</w:t>
            </w:r>
          </w:p>
        </w:tc>
      </w:tr>
      <w:tr w:rsidR="009A38F7" w:rsidRPr="009A38F7" w14:paraId="59407F61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42691DEA" w14:textId="4756EA25" w:rsidR="00BE15E4" w:rsidRPr="009A38F7" w:rsidRDefault="00BE15E4" w:rsidP="00C4699E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1</w:t>
            </w:r>
            <w:r w:rsidR="00C4699E" w:rsidRPr="009A38F7">
              <w:t>3</w:t>
            </w:r>
          </w:p>
        </w:tc>
        <w:tc>
          <w:tcPr>
            <w:tcW w:w="5087" w:type="dxa"/>
            <w:shd w:val="clear" w:color="auto" w:fill="auto"/>
          </w:tcPr>
          <w:p w14:paraId="55AD793E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Система водоотведения</w:t>
            </w:r>
          </w:p>
        </w:tc>
        <w:tc>
          <w:tcPr>
            <w:tcW w:w="4057" w:type="dxa"/>
            <w:shd w:val="clear" w:color="auto" w:fill="auto"/>
          </w:tcPr>
          <w:p w14:paraId="7B111430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Имеется</w:t>
            </w:r>
          </w:p>
        </w:tc>
      </w:tr>
      <w:tr w:rsidR="009A38F7" w:rsidRPr="009A38F7" w14:paraId="34C303D6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1A639584" w14:textId="6FC9C691" w:rsidR="00BE15E4" w:rsidRPr="009A38F7" w:rsidRDefault="00BE15E4" w:rsidP="00C4699E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1</w:t>
            </w:r>
            <w:r w:rsidR="00C4699E" w:rsidRPr="009A38F7">
              <w:t>4</w:t>
            </w:r>
          </w:p>
        </w:tc>
        <w:tc>
          <w:tcPr>
            <w:tcW w:w="5087" w:type="dxa"/>
            <w:shd w:val="clear" w:color="auto" w:fill="auto"/>
          </w:tcPr>
          <w:p w14:paraId="796BA44B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 xml:space="preserve">Система отопления </w:t>
            </w:r>
          </w:p>
        </w:tc>
        <w:tc>
          <w:tcPr>
            <w:tcW w:w="4057" w:type="dxa"/>
            <w:shd w:val="clear" w:color="auto" w:fill="auto"/>
          </w:tcPr>
          <w:p w14:paraId="318ACC0E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Имеется (ЦО)</w:t>
            </w:r>
          </w:p>
        </w:tc>
      </w:tr>
      <w:tr w:rsidR="009A38F7" w:rsidRPr="009A38F7" w14:paraId="65B85693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3876FEE9" w14:textId="13B5207D" w:rsidR="00BE15E4" w:rsidRPr="009A38F7" w:rsidRDefault="00BE15E4" w:rsidP="00C4699E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1</w:t>
            </w:r>
            <w:r w:rsidR="00C4699E" w:rsidRPr="009A38F7">
              <w:t>5</w:t>
            </w:r>
          </w:p>
        </w:tc>
        <w:tc>
          <w:tcPr>
            <w:tcW w:w="5087" w:type="dxa"/>
            <w:shd w:val="clear" w:color="auto" w:fill="auto"/>
          </w:tcPr>
          <w:p w14:paraId="481E0623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Оконные рамы</w:t>
            </w:r>
          </w:p>
        </w:tc>
        <w:tc>
          <w:tcPr>
            <w:tcW w:w="4057" w:type="dxa"/>
            <w:shd w:val="clear" w:color="auto" w:fill="auto"/>
          </w:tcPr>
          <w:p w14:paraId="42DE5038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из ПВХ профилей</w:t>
            </w:r>
          </w:p>
        </w:tc>
      </w:tr>
      <w:tr w:rsidR="009A38F7" w:rsidRPr="009A38F7" w14:paraId="7F022543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6BDE2442" w14:textId="3564625E" w:rsidR="00BE15E4" w:rsidRPr="009A38F7" w:rsidRDefault="00BE15E4" w:rsidP="00C4699E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1</w:t>
            </w:r>
            <w:r w:rsidR="00C4699E" w:rsidRPr="009A38F7">
              <w:t>6</w:t>
            </w:r>
          </w:p>
        </w:tc>
        <w:tc>
          <w:tcPr>
            <w:tcW w:w="5087" w:type="dxa"/>
            <w:shd w:val="clear" w:color="auto" w:fill="auto"/>
          </w:tcPr>
          <w:p w14:paraId="4421F688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Подъездная дверь</w:t>
            </w:r>
          </w:p>
        </w:tc>
        <w:tc>
          <w:tcPr>
            <w:tcW w:w="4057" w:type="dxa"/>
            <w:shd w:val="clear" w:color="auto" w:fill="auto"/>
          </w:tcPr>
          <w:p w14:paraId="65FB914D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Металлическая</w:t>
            </w:r>
          </w:p>
        </w:tc>
      </w:tr>
      <w:tr w:rsidR="009A38F7" w:rsidRPr="009A38F7" w14:paraId="2793CE23" w14:textId="77777777" w:rsidTr="00A21BA9">
        <w:trPr>
          <w:cantSplit/>
          <w:trHeight w:val="68"/>
        </w:trPr>
        <w:tc>
          <w:tcPr>
            <w:tcW w:w="495" w:type="dxa"/>
            <w:shd w:val="clear" w:color="auto" w:fill="auto"/>
          </w:tcPr>
          <w:p w14:paraId="105C89EE" w14:textId="158D0F88" w:rsidR="00BE15E4" w:rsidRPr="009A38F7" w:rsidRDefault="00BE15E4" w:rsidP="00C4699E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1</w:t>
            </w:r>
            <w:r w:rsidR="00C4699E" w:rsidRPr="009A38F7">
              <w:t>7</w:t>
            </w:r>
          </w:p>
        </w:tc>
        <w:tc>
          <w:tcPr>
            <w:tcW w:w="5087" w:type="dxa"/>
            <w:shd w:val="clear" w:color="auto" w:fill="auto"/>
          </w:tcPr>
          <w:p w14:paraId="49243C69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  <w:rPr>
                <w:sz w:val="20"/>
                <w:szCs w:val="20"/>
              </w:rPr>
            </w:pPr>
            <w:r w:rsidRPr="009A38F7">
              <w:rPr>
                <w:sz w:val="20"/>
                <w:szCs w:val="20"/>
              </w:rPr>
              <w:t>Входная дверь</w:t>
            </w:r>
          </w:p>
        </w:tc>
        <w:tc>
          <w:tcPr>
            <w:tcW w:w="4057" w:type="dxa"/>
            <w:shd w:val="clear" w:color="auto" w:fill="auto"/>
          </w:tcPr>
          <w:p w14:paraId="0E2E76E4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  <w:r w:rsidRPr="009A38F7">
              <w:t>Усиленная</w:t>
            </w:r>
          </w:p>
        </w:tc>
      </w:tr>
      <w:tr w:rsidR="009A38F7" w:rsidRPr="009A38F7" w14:paraId="0AFF8613" w14:textId="77777777" w:rsidTr="00A21BA9">
        <w:trPr>
          <w:cantSplit/>
          <w:trHeight w:val="52"/>
        </w:trPr>
        <w:tc>
          <w:tcPr>
            <w:tcW w:w="495" w:type="dxa"/>
            <w:shd w:val="clear" w:color="auto" w:fill="auto"/>
          </w:tcPr>
          <w:p w14:paraId="6C57EF3A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</w:p>
        </w:tc>
        <w:tc>
          <w:tcPr>
            <w:tcW w:w="5087" w:type="dxa"/>
            <w:shd w:val="clear" w:color="auto" w:fill="auto"/>
          </w:tcPr>
          <w:p w14:paraId="04816E19" w14:textId="77777777" w:rsidR="00BE15E4" w:rsidRPr="009A38F7" w:rsidRDefault="00BE15E4" w:rsidP="00EC374D">
            <w:pPr>
              <w:tabs>
                <w:tab w:val="left" w:pos="225"/>
                <w:tab w:val="center" w:pos="4770"/>
              </w:tabs>
              <w:snapToGrid w:val="0"/>
              <w:ind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8F7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е отделочные работы входят в цену договора </w:t>
            </w:r>
          </w:p>
        </w:tc>
        <w:tc>
          <w:tcPr>
            <w:tcW w:w="4057" w:type="dxa"/>
            <w:shd w:val="clear" w:color="auto" w:fill="auto"/>
          </w:tcPr>
          <w:p w14:paraId="71C40191" w14:textId="77777777" w:rsidR="00BE15E4" w:rsidRPr="009A38F7" w:rsidRDefault="00BE15E4" w:rsidP="00EC374D">
            <w:pPr>
              <w:pStyle w:val="ConsNormal"/>
              <w:widowControl/>
              <w:snapToGrid w:val="0"/>
              <w:ind w:right="-2" w:firstLine="0"/>
              <w:jc w:val="both"/>
            </w:pPr>
          </w:p>
          <w:p w14:paraId="077D1137" w14:textId="77777777" w:rsidR="009C1E5C" w:rsidRPr="009A38F7" w:rsidRDefault="009C1E5C" w:rsidP="00EC374D">
            <w:pPr>
              <w:pStyle w:val="ConsNormal"/>
              <w:widowControl/>
              <w:snapToGrid w:val="0"/>
              <w:ind w:right="-2" w:firstLine="0"/>
              <w:jc w:val="both"/>
            </w:pPr>
          </w:p>
          <w:p w14:paraId="640A1011" w14:textId="77777777" w:rsidR="009C1E5C" w:rsidRPr="009A38F7" w:rsidRDefault="009C1E5C" w:rsidP="00EC374D">
            <w:pPr>
              <w:pStyle w:val="ConsNormal"/>
              <w:widowControl/>
              <w:snapToGrid w:val="0"/>
              <w:ind w:right="-2" w:firstLine="0"/>
              <w:jc w:val="both"/>
            </w:pPr>
          </w:p>
          <w:p w14:paraId="71175901" w14:textId="77777777" w:rsidR="009C1E5C" w:rsidRPr="009A38F7" w:rsidRDefault="009C1E5C" w:rsidP="00EC374D">
            <w:pPr>
              <w:pStyle w:val="ConsNormal"/>
              <w:widowControl/>
              <w:snapToGrid w:val="0"/>
              <w:ind w:right="-2" w:firstLine="0"/>
              <w:jc w:val="both"/>
            </w:pPr>
          </w:p>
          <w:p w14:paraId="27BE6CBB" w14:textId="77777777" w:rsidR="009C1E5C" w:rsidRPr="009A38F7" w:rsidRDefault="009C1E5C" w:rsidP="00EC374D">
            <w:pPr>
              <w:pStyle w:val="ConsNormal"/>
              <w:widowControl/>
              <w:snapToGrid w:val="0"/>
              <w:ind w:right="-2" w:firstLine="0"/>
              <w:jc w:val="both"/>
            </w:pPr>
          </w:p>
          <w:p w14:paraId="4F5E1507" w14:textId="77777777" w:rsidR="009C1E5C" w:rsidRPr="009A38F7" w:rsidRDefault="009C1E5C" w:rsidP="00EC374D">
            <w:pPr>
              <w:pStyle w:val="ConsNormal"/>
              <w:widowControl/>
              <w:snapToGrid w:val="0"/>
              <w:ind w:right="-2" w:firstLine="0"/>
              <w:jc w:val="both"/>
            </w:pPr>
          </w:p>
          <w:p w14:paraId="74696974" w14:textId="77777777" w:rsidR="009C1E5C" w:rsidRPr="009A38F7" w:rsidRDefault="009C1E5C" w:rsidP="00EC374D">
            <w:pPr>
              <w:pStyle w:val="ConsNormal"/>
              <w:widowControl/>
              <w:snapToGrid w:val="0"/>
              <w:ind w:right="-2" w:firstLine="0"/>
              <w:jc w:val="both"/>
            </w:pPr>
          </w:p>
        </w:tc>
      </w:tr>
    </w:tbl>
    <w:p w14:paraId="4686E2ED" w14:textId="77777777" w:rsidR="00CD3A77" w:rsidRPr="009A38F7" w:rsidRDefault="00CD3A77" w:rsidP="00EC374D">
      <w:pPr>
        <w:ind w:right="-2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443"/>
        <w:gridCol w:w="4449"/>
      </w:tblGrid>
      <w:tr w:rsidR="009A38F7" w:rsidRPr="009A38F7" w14:paraId="3AA079D5" w14:textId="77777777" w:rsidTr="00A21BA9">
        <w:tc>
          <w:tcPr>
            <w:tcW w:w="4443" w:type="dxa"/>
            <w:shd w:val="clear" w:color="auto" w:fill="auto"/>
          </w:tcPr>
          <w:p w14:paraId="7F628090" w14:textId="328E7D3C" w:rsidR="00BE15E4" w:rsidRPr="009A38F7" w:rsidRDefault="00CD16B1" w:rsidP="00CD16B1">
            <w:pPr>
              <w:ind w:right="-2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 xml:space="preserve">           </w:t>
            </w:r>
            <w:r w:rsidR="00BE15E4" w:rsidRPr="009A38F7">
              <w:rPr>
                <w:rFonts w:ascii="Times New Roman" w:hAnsi="Times New Roman" w:cs="Times New Roman"/>
                <w:b/>
              </w:rPr>
              <w:t>ЗАСТРОЙЩИК</w:t>
            </w:r>
          </w:p>
          <w:p w14:paraId="00EB20A8" w14:textId="1F67468F" w:rsidR="00BE15E4" w:rsidRPr="009A38F7" w:rsidRDefault="00CD16B1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 xml:space="preserve">         </w:t>
            </w:r>
            <w:r w:rsidR="00BE15E4" w:rsidRPr="009A38F7">
              <w:rPr>
                <w:rFonts w:ascii="Times New Roman" w:hAnsi="Times New Roman" w:cs="Times New Roman"/>
                <w:b/>
              </w:rPr>
              <w:t>ООО «ЖилСтрой»</w:t>
            </w:r>
          </w:p>
          <w:p w14:paraId="575088BF" w14:textId="77777777" w:rsidR="00BE15E4" w:rsidRPr="009A38F7" w:rsidRDefault="00BE15E4" w:rsidP="00EC374D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A38F7">
              <w:rPr>
                <w:rFonts w:ascii="Times New Roman" w:hAnsi="Times New Roman" w:cs="Times New Roman"/>
              </w:rPr>
              <w:t>Генеральный директор</w:t>
            </w:r>
          </w:p>
          <w:p w14:paraId="479AFEAC" w14:textId="77777777" w:rsidR="00BE15E4" w:rsidRPr="009A38F7" w:rsidRDefault="00BE15E4" w:rsidP="00EC374D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  <w:p w14:paraId="2028F862" w14:textId="1363F4DA" w:rsidR="00BE15E4" w:rsidRPr="009A38F7" w:rsidRDefault="00BE15E4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>__</w:t>
            </w:r>
            <w:r w:rsidR="000217BC">
              <w:rPr>
                <w:rFonts w:ascii="Times New Roman" w:hAnsi="Times New Roman" w:cs="Times New Roman"/>
                <w:b/>
              </w:rPr>
              <w:t>___</w:t>
            </w:r>
            <w:r w:rsidR="00246E36">
              <w:rPr>
                <w:rFonts w:ascii="Times New Roman" w:hAnsi="Times New Roman" w:cs="Times New Roman"/>
                <w:b/>
              </w:rPr>
              <w:t>_______________  /ФИО</w:t>
            </w:r>
            <w:r w:rsidRPr="009A38F7">
              <w:rPr>
                <w:rFonts w:ascii="Times New Roman" w:hAnsi="Times New Roman" w:cs="Times New Roman"/>
                <w:b/>
              </w:rPr>
              <w:t>/</w:t>
            </w:r>
          </w:p>
          <w:p w14:paraId="5ECD90A8" w14:textId="77777777" w:rsidR="00BE15E4" w:rsidRPr="009A38F7" w:rsidRDefault="00BE15E4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A38F7"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 w:rsidRPr="009A38F7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4449" w:type="dxa"/>
          </w:tcPr>
          <w:p w14:paraId="0F335AB2" w14:textId="77777777" w:rsidR="00BE15E4" w:rsidRDefault="00BE15E4" w:rsidP="00CD16B1">
            <w:pPr>
              <w:ind w:right="-2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9A38F7">
              <w:rPr>
                <w:rFonts w:ascii="Times New Roman" w:hAnsi="Times New Roman" w:cs="Times New Roman"/>
                <w:b/>
                <w:spacing w:val="-1"/>
              </w:rPr>
              <w:t>УЧАСТНИК ДОЛЕВОГО СТРОИТЕЛЬСТВА</w:t>
            </w:r>
          </w:p>
          <w:p w14:paraId="17B5DC69" w14:textId="77777777" w:rsidR="00E500B4" w:rsidRPr="009A38F7" w:rsidRDefault="00E500B4" w:rsidP="00E500B4">
            <w:pPr>
              <w:ind w:right="-2"/>
              <w:rPr>
                <w:rFonts w:ascii="Times New Roman" w:hAnsi="Times New Roman" w:cs="Times New Roman"/>
                <w:b/>
                <w:spacing w:val="-1"/>
              </w:rPr>
            </w:pPr>
          </w:p>
          <w:p w14:paraId="0EBD6F99" w14:textId="1D6650F2" w:rsidR="00853E6D" w:rsidRPr="000B582F" w:rsidRDefault="00BE15E4" w:rsidP="000A76BF">
            <w:pPr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9A38F7">
              <w:rPr>
                <w:rFonts w:ascii="Times New Roman" w:hAnsi="Times New Roman" w:cs="Times New Roman"/>
                <w:b/>
                <w:spacing w:val="-1"/>
              </w:rPr>
              <w:t xml:space="preserve">         </w:t>
            </w:r>
            <w:r w:rsidR="00246E36">
              <w:rPr>
                <w:rFonts w:ascii="Times New Roman" w:hAnsi="Times New Roman" w:cs="Times New Roman"/>
                <w:b/>
                <w:spacing w:val="-1"/>
              </w:rPr>
              <w:t>ФИО</w:t>
            </w:r>
          </w:p>
          <w:p w14:paraId="36B10A48" w14:textId="772F8412" w:rsidR="000A76BF" w:rsidRPr="000B582F" w:rsidRDefault="000A76BF" w:rsidP="000A76BF">
            <w:pPr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0B582F">
              <w:rPr>
                <w:rFonts w:ascii="Times New Roman" w:hAnsi="Times New Roman" w:cs="Times New Roman"/>
                <w:b/>
                <w:spacing w:val="-1"/>
              </w:rPr>
              <w:t xml:space="preserve">   </w:t>
            </w:r>
            <w:r w:rsidR="00246E36">
              <w:rPr>
                <w:rFonts w:ascii="Times New Roman" w:hAnsi="Times New Roman" w:cs="Times New Roman"/>
                <w:b/>
                <w:spacing w:val="-1"/>
              </w:rPr>
              <w:t xml:space="preserve">  _______________/ФИО</w:t>
            </w:r>
            <w:r w:rsidRPr="000B582F">
              <w:rPr>
                <w:rFonts w:ascii="Times New Roman" w:hAnsi="Times New Roman" w:cs="Times New Roman"/>
                <w:b/>
                <w:spacing w:val="-1"/>
              </w:rPr>
              <w:t>/</w:t>
            </w:r>
          </w:p>
          <w:p w14:paraId="369CDB93" w14:textId="53692086" w:rsidR="00BE15E4" w:rsidRPr="009A38F7" w:rsidRDefault="00BE15E4" w:rsidP="000A76BF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AA0371" w14:textId="128CE0AE" w:rsidR="00C40775" w:rsidRPr="009F3070" w:rsidRDefault="009F3070" w:rsidP="009F3070">
      <w:pPr>
        <w:pStyle w:val="a9"/>
        <w:ind w:right="-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  <w:r w:rsidR="00C40775" w:rsidRPr="009A38F7">
        <w:t xml:space="preserve">                                                                                          </w:t>
      </w:r>
    </w:p>
    <w:p w14:paraId="3D273F17" w14:textId="67BEF92D" w:rsidR="008F28B4" w:rsidRPr="009A38F7" w:rsidRDefault="00C40775" w:rsidP="00FA181E">
      <w:pPr>
        <w:pStyle w:val="ConsNormal"/>
        <w:widowControl/>
        <w:ind w:right="-2" w:firstLine="0"/>
        <w:jc w:val="right"/>
        <w:rPr>
          <w:spacing w:val="-3"/>
        </w:rPr>
      </w:pPr>
      <w:r w:rsidRPr="009A38F7">
        <w:t xml:space="preserve">                                                                                           </w:t>
      </w:r>
      <w:r w:rsidR="009D3478">
        <w:t>к  ДОГОВОРУ № 000</w:t>
      </w:r>
      <w:r w:rsidR="00B2343D">
        <w:rPr>
          <w:spacing w:val="-3"/>
        </w:rPr>
        <w:t xml:space="preserve"> от  «</w:t>
      </w:r>
      <w:r w:rsidR="009D3478">
        <w:rPr>
          <w:spacing w:val="-3"/>
        </w:rPr>
        <w:t>00</w:t>
      </w:r>
      <w:r w:rsidR="00843B81">
        <w:rPr>
          <w:spacing w:val="-3"/>
        </w:rPr>
        <w:t xml:space="preserve">» </w:t>
      </w:r>
      <w:r w:rsidR="00BC1042">
        <w:rPr>
          <w:spacing w:val="-3"/>
        </w:rPr>
        <w:t>00 0</w:t>
      </w:r>
      <w:bookmarkStart w:id="0" w:name="_GoBack"/>
      <w:bookmarkEnd w:id="0"/>
      <w:r w:rsidR="009D3478">
        <w:rPr>
          <w:spacing w:val="-3"/>
        </w:rPr>
        <w:t>000</w:t>
      </w:r>
      <w:r w:rsidR="008F28B4" w:rsidRPr="009A38F7">
        <w:rPr>
          <w:spacing w:val="-3"/>
        </w:rPr>
        <w:t>г.</w:t>
      </w:r>
    </w:p>
    <w:p w14:paraId="25AC2515" w14:textId="04BFD0FC" w:rsidR="008F28B4" w:rsidRDefault="008F28B4" w:rsidP="00FA181E">
      <w:pPr>
        <w:pStyle w:val="ConsNormal"/>
        <w:widowControl/>
        <w:ind w:left="4956" w:right="-2" w:firstLine="0"/>
        <w:jc w:val="right"/>
      </w:pPr>
      <w:r w:rsidRPr="009A38F7">
        <w:t>участия в долевом строительстве                     9-ти этажного жило</w:t>
      </w:r>
      <w:r w:rsidR="00797850">
        <w:t>го дома (Блок № 7) со встроенно</w:t>
      </w:r>
      <w:r w:rsidRPr="009A38F7">
        <w:t>-пристроенными помещениями административно - торго</w:t>
      </w:r>
      <w:r w:rsidR="00757834">
        <w:t>вого назначения       (5 этап</w:t>
      </w:r>
      <w:r w:rsidRPr="009A38F7">
        <w:t xml:space="preserve">), расположенный по адресу: ул. Ленина, 82 г. Нефтекамск, РБ </w:t>
      </w:r>
    </w:p>
    <w:p w14:paraId="0ABD6E03" w14:textId="13B75C79" w:rsidR="00C40775" w:rsidRPr="009A38F7" w:rsidRDefault="008F28B4" w:rsidP="00520A30">
      <w:pPr>
        <w:pStyle w:val="ConsNormal"/>
        <w:widowControl/>
        <w:ind w:right="-2" w:firstLine="0"/>
      </w:pPr>
      <w:r w:rsidRPr="009A38F7">
        <w:t xml:space="preserve"> </w:t>
      </w:r>
    </w:p>
    <w:p w14:paraId="49CE6A32" w14:textId="7D03FAB9" w:rsidR="00F60681" w:rsidRPr="003558EA" w:rsidRDefault="00C40775" w:rsidP="003558EA">
      <w:pPr>
        <w:pStyle w:val="a9"/>
        <w:ind w:left="-851" w:right="-2"/>
        <w:jc w:val="center"/>
        <w:rPr>
          <w:rFonts w:ascii="Times New Roman" w:hAnsi="Times New Roman" w:cs="Times New Roman"/>
          <w:b/>
        </w:rPr>
      </w:pPr>
      <w:r w:rsidRPr="009A38F7">
        <w:rPr>
          <w:rFonts w:ascii="Times New Roman" w:hAnsi="Times New Roman" w:cs="Times New Roman"/>
          <w:b/>
        </w:rPr>
        <w:t>ПЛАН КВАРТИРЫ</w:t>
      </w:r>
      <w:r w:rsidR="00BE15E4" w:rsidRPr="009A38F7">
        <w:rPr>
          <w:rFonts w:ascii="Times New Roman" w:hAnsi="Times New Roman" w:cs="Times New Roman"/>
        </w:rPr>
        <w:t xml:space="preserve"> </w:t>
      </w:r>
      <w:r w:rsidR="00BE15E4" w:rsidRPr="009A38F7">
        <w:rPr>
          <w:rFonts w:ascii="Times New Roman" w:hAnsi="Times New Roman" w:cs="Times New Roman"/>
          <w:b/>
        </w:rPr>
        <w:t xml:space="preserve">№ </w:t>
      </w:r>
      <w:r w:rsidR="009D3478">
        <w:rPr>
          <w:rFonts w:ascii="Times New Roman" w:hAnsi="Times New Roman" w:cs="Times New Roman"/>
          <w:b/>
        </w:rPr>
        <w:t>000</w:t>
      </w:r>
    </w:p>
    <w:p w14:paraId="51F166CD" w14:textId="1DEDE684" w:rsidR="00C40775" w:rsidRPr="009E5CBB" w:rsidRDefault="00C40775" w:rsidP="009E5CBB">
      <w:pPr>
        <w:tabs>
          <w:tab w:val="left" w:pos="1032"/>
        </w:tabs>
      </w:pPr>
    </w:p>
    <w:p w14:paraId="484E3F25" w14:textId="77777777" w:rsidR="009E5CBB" w:rsidRDefault="009E5CBB" w:rsidP="009E5CBB">
      <w:pPr>
        <w:framePr w:h="7242" w:wrap="notBeside" w:vAnchor="text" w:hAnchor="page" w:x="2857" w:y="1969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51551D1E" wp14:editId="4DF91634">
            <wp:extent cx="5037826" cy="3994031"/>
            <wp:effectExtent l="0" t="0" r="0" b="6985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82" cy="40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06F7" w14:textId="77777777" w:rsidR="00CD3A77" w:rsidRPr="009A38F7" w:rsidRDefault="00CD3A77" w:rsidP="00EC374D">
      <w:pPr>
        <w:ind w:right="-2"/>
        <w:jc w:val="both"/>
        <w:rPr>
          <w:noProof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443"/>
        <w:gridCol w:w="4879"/>
      </w:tblGrid>
      <w:tr w:rsidR="009A38F7" w:rsidRPr="009A38F7" w14:paraId="533C077D" w14:textId="77777777" w:rsidTr="00A21BA9">
        <w:tc>
          <w:tcPr>
            <w:tcW w:w="4443" w:type="dxa"/>
            <w:shd w:val="clear" w:color="auto" w:fill="auto"/>
          </w:tcPr>
          <w:p w14:paraId="42A60F42" w14:textId="085C034B" w:rsidR="00BE15E4" w:rsidRPr="009A38F7" w:rsidRDefault="002136E7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 xml:space="preserve">     </w:t>
            </w:r>
            <w:r w:rsidR="00BE15E4" w:rsidRPr="009A38F7">
              <w:rPr>
                <w:rFonts w:ascii="Times New Roman" w:hAnsi="Times New Roman" w:cs="Times New Roman"/>
                <w:b/>
              </w:rPr>
              <w:t>ЗАСТРОЙЩИК</w:t>
            </w:r>
          </w:p>
          <w:p w14:paraId="77A42952" w14:textId="4CF71B21" w:rsidR="00BE15E4" w:rsidRPr="009A38F7" w:rsidRDefault="002136E7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9A38F7">
              <w:rPr>
                <w:rFonts w:ascii="Times New Roman" w:hAnsi="Times New Roman" w:cs="Times New Roman"/>
                <w:b/>
              </w:rPr>
              <w:t xml:space="preserve">    </w:t>
            </w:r>
            <w:r w:rsidR="00BE15E4" w:rsidRPr="009A38F7">
              <w:rPr>
                <w:rFonts w:ascii="Times New Roman" w:hAnsi="Times New Roman" w:cs="Times New Roman"/>
                <w:b/>
              </w:rPr>
              <w:t>ООО «ЖилСтрой»</w:t>
            </w:r>
          </w:p>
          <w:p w14:paraId="168AB740" w14:textId="3892D6A7" w:rsidR="00E3318A" w:rsidRPr="009A38F7" w:rsidRDefault="00BE15E4" w:rsidP="00EC374D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A38F7">
              <w:rPr>
                <w:rFonts w:ascii="Times New Roman" w:hAnsi="Times New Roman" w:cs="Times New Roman"/>
              </w:rPr>
              <w:t>Генеральный директор</w:t>
            </w:r>
          </w:p>
          <w:p w14:paraId="54028014" w14:textId="1B110ED1" w:rsidR="00C46570" w:rsidRDefault="009D3478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/ФИО</w:t>
            </w:r>
            <w:r w:rsidR="00BE15E4" w:rsidRPr="009A38F7">
              <w:rPr>
                <w:rFonts w:ascii="Times New Roman" w:hAnsi="Times New Roman" w:cs="Times New Roman"/>
                <w:b/>
              </w:rPr>
              <w:t xml:space="preserve">/  </w:t>
            </w:r>
            <w:r w:rsidR="00C46570">
              <w:rPr>
                <w:rFonts w:ascii="Times New Roman" w:hAnsi="Times New Roman" w:cs="Times New Roman"/>
                <w:b/>
              </w:rPr>
              <w:t>___________________</w:t>
            </w:r>
            <w:r w:rsidR="00BE15E4" w:rsidRPr="009A38F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5FD328" w14:textId="3ABD8E08" w:rsidR="00BE15E4" w:rsidRPr="009A38F7" w:rsidRDefault="00EC3CCE" w:rsidP="00EC374D">
            <w:pPr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C46570">
              <w:rPr>
                <w:rFonts w:ascii="Times New Roman" w:hAnsi="Times New Roman" w:cs="Times New Roman"/>
                <w:b/>
              </w:rPr>
              <w:t xml:space="preserve">           </w:t>
            </w:r>
            <w:r w:rsidR="009F3070"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="00C465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46570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="00C46570">
              <w:rPr>
                <w:rFonts w:ascii="Times New Roman" w:hAnsi="Times New Roman" w:cs="Times New Roman"/>
                <w:b/>
              </w:rPr>
              <w:t>.</w:t>
            </w:r>
            <w:r w:rsidR="00BE15E4" w:rsidRPr="009A38F7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</w:p>
        </w:tc>
        <w:tc>
          <w:tcPr>
            <w:tcW w:w="4879" w:type="dxa"/>
            <w:shd w:val="clear" w:color="auto" w:fill="auto"/>
          </w:tcPr>
          <w:p w14:paraId="6B9E07FB" w14:textId="77777777" w:rsidR="002136E7" w:rsidRPr="009A38F7" w:rsidRDefault="00BE15E4" w:rsidP="002136E7">
            <w:pPr>
              <w:ind w:right="-2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9A38F7">
              <w:rPr>
                <w:rFonts w:ascii="Times New Roman" w:hAnsi="Times New Roman" w:cs="Times New Roman"/>
                <w:b/>
                <w:spacing w:val="-1"/>
              </w:rPr>
              <w:t xml:space="preserve">УЧАСТНИК </w:t>
            </w:r>
            <w:proofErr w:type="gramStart"/>
            <w:r w:rsidRPr="009A38F7">
              <w:rPr>
                <w:rFonts w:ascii="Times New Roman" w:hAnsi="Times New Roman" w:cs="Times New Roman"/>
                <w:b/>
                <w:spacing w:val="-1"/>
              </w:rPr>
              <w:t>ДОЛЕВОГО</w:t>
            </w:r>
            <w:proofErr w:type="gramEnd"/>
          </w:p>
          <w:p w14:paraId="4F0C0778" w14:textId="7441852E" w:rsidR="00101948" w:rsidRPr="003558EA" w:rsidRDefault="00BE15E4" w:rsidP="003558EA">
            <w:pPr>
              <w:ind w:right="-2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9A38F7">
              <w:rPr>
                <w:rFonts w:ascii="Times New Roman" w:hAnsi="Times New Roman" w:cs="Times New Roman"/>
                <w:b/>
                <w:spacing w:val="-1"/>
              </w:rPr>
              <w:t>СТРОИТЕЛЬСТВА</w:t>
            </w:r>
          </w:p>
          <w:p w14:paraId="495BA700" w14:textId="61CA7206" w:rsidR="000A76BF" w:rsidRPr="000B582F" w:rsidRDefault="002136E7" w:rsidP="000A76BF">
            <w:pPr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9A38F7">
              <w:rPr>
                <w:rFonts w:ascii="Times New Roman" w:hAnsi="Times New Roman" w:cs="Times New Roman"/>
                <w:b/>
                <w:spacing w:val="-1"/>
              </w:rPr>
              <w:t xml:space="preserve">       </w:t>
            </w:r>
            <w:r w:rsidR="00C46570">
              <w:rPr>
                <w:rFonts w:ascii="Times New Roman" w:hAnsi="Times New Roman" w:cs="Times New Roman"/>
                <w:b/>
                <w:spacing w:val="-1"/>
              </w:rPr>
              <w:t xml:space="preserve">                      </w:t>
            </w:r>
            <w:r w:rsidRPr="009A38F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="009D3478">
              <w:rPr>
                <w:rFonts w:ascii="Times New Roman" w:hAnsi="Times New Roman" w:cs="Times New Roman"/>
                <w:b/>
                <w:spacing w:val="-1"/>
              </w:rPr>
              <w:t>ФИО</w:t>
            </w:r>
          </w:p>
          <w:p w14:paraId="2CBFC02B" w14:textId="24C1F228" w:rsidR="000217BC" w:rsidRPr="009D3478" w:rsidRDefault="000A76BF" w:rsidP="009D3478">
            <w:pPr>
              <w:ind w:right="-2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0B582F">
              <w:rPr>
                <w:rFonts w:ascii="Times New Roman" w:hAnsi="Times New Roman" w:cs="Times New Roman"/>
                <w:b/>
                <w:spacing w:val="-1"/>
              </w:rPr>
              <w:t xml:space="preserve">     </w:t>
            </w:r>
            <w:r w:rsidR="00C46570">
              <w:rPr>
                <w:rFonts w:ascii="Times New Roman" w:hAnsi="Times New Roman" w:cs="Times New Roman"/>
                <w:b/>
                <w:spacing w:val="-1"/>
              </w:rPr>
              <w:t xml:space="preserve">                   </w:t>
            </w:r>
            <w:r w:rsidR="009D3478">
              <w:rPr>
                <w:rFonts w:ascii="Times New Roman" w:hAnsi="Times New Roman" w:cs="Times New Roman"/>
                <w:b/>
                <w:spacing w:val="-1"/>
              </w:rPr>
              <w:t>_______________/ФИО/</w:t>
            </w:r>
          </w:p>
        </w:tc>
      </w:tr>
    </w:tbl>
    <w:p w14:paraId="3D03C6C0" w14:textId="2AA7639A" w:rsidR="00EC374D" w:rsidRPr="009A38F7" w:rsidRDefault="00EC374D" w:rsidP="001262A1">
      <w:pPr>
        <w:tabs>
          <w:tab w:val="left" w:pos="5624"/>
        </w:tabs>
        <w:ind w:right="-2"/>
        <w:jc w:val="both"/>
        <w:rPr>
          <w:rFonts w:ascii="Times New Roman" w:hAnsi="Times New Roman" w:cs="Times New Roman"/>
        </w:rPr>
      </w:pPr>
    </w:p>
    <w:sectPr w:rsidR="00EC374D" w:rsidRPr="009A38F7" w:rsidSect="007E7AD3">
      <w:footerReference w:type="default" r:id="rId10"/>
      <w:pgSz w:w="11906" w:h="16838"/>
      <w:pgMar w:top="993" w:right="851" w:bottom="1077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E7FA1" w14:textId="77777777" w:rsidR="00AD3B59" w:rsidRDefault="00AD3B59" w:rsidP="00F33813">
      <w:pPr>
        <w:spacing w:after="0" w:line="240" w:lineRule="auto"/>
      </w:pPr>
      <w:r>
        <w:separator/>
      </w:r>
    </w:p>
  </w:endnote>
  <w:endnote w:type="continuationSeparator" w:id="0">
    <w:p w14:paraId="10A7CED3" w14:textId="77777777" w:rsidR="00AD3B59" w:rsidRDefault="00AD3B59" w:rsidP="00F3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Nimbus Sans L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D2A72" w14:textId="77777777" w:rsidR="009E5CBB" w:rsidRDefault="009E5CBB" w:rsidP="004702CD">
    <w:pPr>
      <w:pStyle w:val="a4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FCFE329" wp14:editId="554A79B4">
              <wp:simplePos x="0" y="0"/>
              <wp:positionH relativeFrom="margin">
                <wp:posOffset>3003550</wp:posOffset>
              </wp:positionH>
              <wp:positionV relativeFrom="paragraph">
                <wp:posOffset>635</wp:posOffset>
              </wp:positionV>
              <wp:extent cx="67310" cy="167005"/>
              <wp:effectExtent l="3175" t="635" r="5715" b="381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BD81E" w14:textId="77777777" w:rsidR="009E5CBB" w:rsidRDefault="009E5CBB">
                          <w:pPr>
                            <w:pStyle w:val="a4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C1042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  <w:r>
                            <w:rPr>
                              <w:rStyle w:val="a3"/>
                            </w:rPr>
                            <w:t>1010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5pt;margin-top:.05pt;width:5.3pt;height:13.1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5SiQIAABoFAAAOAAAAZHJzL2Uyb0RvYy54bWysVNuO2yAQfa/Uf0C8Z22nzsXWOqvdpKkq&#10;bS/Sbj+AYByjYqBAYm+r/nsHiLOb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" stroked="f">
              <v:fill opacity="0"/>
              <v:textbox inset="0,0,0,0">
                <w:txbxContent>
                  <w:p w14:paraId="252BD81E" w14:textId="77777777" w:rsidR="009E5CBB" w:rsidRDefault="009E5CBB">
                    <w:pPr>
                      <w:pStyle w:val="a4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C1042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  <w:r>
                      <w:rPr>
                        <w:rStyle w:val="a3"/>
                      </w:rPr>
                      <w:t>10101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33A2112F" w14:textId="77777777" w:rsidR="009E5CBB" w:rsidRDefault="009E5C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7AD96" w14:textId="77777777" w:rsidR="00AD3B59" w:rsidRDefault="00AD3B59" w:rsidP="00F33813">
      <w:pPr>
        <w:spacing w:after="0" w:line="240" w:lineRule="auto"/>
      </w:pPr>
      <w:r>
        <w:separator/>
      </w:r>
    </w:p>
  </w:footnote>
  <w:footnote w:type="continuationSeparator" w:id="0">
    <w:p w14:paraId="3E823D6C" w14:textId="77777777" w:rsidR="00AD3B59" w:rsidRDefault="00AD3B59" w:rsidP="00F3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3FC565D"/>
    <w:multiLevelType w:val="hybridMultilevel"/>
    <w:tmpl w:val="F9083562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74"/>
    <w:rsid w:val="00001786"/>
    <w:rsid w:val="00003684"/>
    <w:rsid w:val="000047BA"/>
    <w:rsid w:val="00005B10"/>
    <w:rsid w:val="00006652"/>
    <w:rsid w:val="000105BA"/>
    <w:rsid w:val="00011443"/>
    <w:rsid w:val="000169E4"/>
    <w:rsid w:val="00016A79"/>
    <w:rsid w:val="000175BA"/>
    <w:rsid w:val="00017933"/>
    <w:rsid w:val="00020247"/>
    <w:rsid w:val="000217BC"/>
    <w:rsid w:val="00021C79"/>
    <w:rsid w:val="00022936"/>
    <w:rsid w:val="0002385C"/>
    <w:rsid w:val="000239C4"/>
    <w:rsid w:val="000253CE"/>
    <w:rsid w:val="000314A5"/>
    <w:rsid w:val="00031A27"/>
    <w:rsid w:val="000323B8"/>
    <w:rsid w:val="00035C40"/>
    <w:rsid w:val="00040EA7"/>
    <w:rsid w:val="0004261B"/>
    <w:rsid w:val="00045B5B"/>
    <w:rsid w:val="00046AB9"/>
    <w:rsid w:val="0004760A"/>
    <w:rsid w:val="0004790C"/>
    <w:rsid w:val="00047E72"/>
    <w:rsid w:val="00050150"/>
    <w:rsid w:val="00050559"/>
    <w:rsid w:val="00051EB1"/>
    <w:rsid w:val="00054DF3"/>
    <w:rsid w:val="0005574A"/>
    <w:rsid w:val="000565E8"/>
    <w:rsid w:val="00057549"/>
    <w:rsid w:val="0006069C"/>
    <w:rsid w:val="00060975"/>
    <w:rsid w:val="00061551"/>
    <w:rsid w:val="00061976"/>
    <w:rsid w:val="00061F2C"/>
    <w:rsid w:val="00064A1B"/>
    <w:rsid w:val="00066318"/>
    <w:rsid w:val="00071260"/>
    <w:rsid w:val="0007126E"/>
    <w:rsid w:val="0007305C"/>
    <w:rsid w:val="00073107"/>
    <w:rsid w:val="0007662B"/>
    <w:rsid w:val="00080402"/>
    <w:rsid w:val="00080E5A"/>
    <w:rsid w:val="00085D32"/>
    <w:rsid w:val="00086F1B"/>
    <w:rsid w:val="00087410"/>
    <w:rsid w:val="00087EE5"/>
    <w:rsid w:val="00092287"/>
    <w:rsid w:val="00092F54"/>
    <w:rsid w:val="00093EC8"/>
    <w:rsid w:val="000948E3"/>
    <w:rsid w:val="00095CEF"/>
    <w:rsid w:val="00097961"/>
    <w:rsid w:val="000A14FB"/>
    <w:rsid w:val="000A76BF"/>
    <w:rsid w:val="000B19B0"/>
    <w:rsid w:val="000B332E"/>
    <w:rsid w:val="000B582F"/>
    <w:rsid w:val="000B5875"/>
    <w:rsid w:val="000B7A27"/>
    <w:rsid w:val="000C0BBD"/>
    <w:rsid w:val="000C12AA"/>
    <w:rsid w:val="000C16CD"/>
    <w:rsid w:val="000C2534"/>
    <w:rsid w:val="000C54F4"/>
    <w:rsid w:val="000C70CC"/>
    <w:rsid w:val="000D208B"/>
    <w:rsid w:val="000D2339"/>
    <w:rsid w:val="000D241B"/>
    <w:rsid w:val="000D2791"/>
    <w:rsid w:val="000D2D2E"/>
    <w:rsid w:val="000D2EEC"/>
    <w:rsid w:val="000D3633"/>
    <w:rsid w:val="000D3FF7"/>
    <w:rsid w:val="000D417C"/>
    <w:rsid w:val="000D47F8"/>
    <w:rsid w:val="000D6F0E"/>
    <w:rsid w:val="000E00B1"/>
    <w:rsid w:val="000E0204"/>
    <w:rsid w:val="000E043B"/>
    <w:rsid w:val="000E1712"/>
    <w:rsid w:val="000E42A8"/>
    <w:rsid w:val="000E7C0B"/>
    <w:rsid w:val="000F1A34"/>
    <w:rsid w:val="000F1F21"/>
    <w:rsid w:val="000F4A61"/>
    <w:rsid w:val="000F7F18"/>
    <w:rsid w:val="00100C49"/>
    <w:rsid w:val="00101948"/>
    <w:rsid w:val="00103EB6"/>
    <w:rsid w:val="001052D2"/>
    <w:rsid w:val="00107471"/>
    <w:rsid w:val="00113822"/>
    <w:rsid w:val="001143FC"/>
    <w:rsid w:val="00114944"/>
    <w:rsid w:val="0011697D"/>
    <w:rsid w:val="00117583"/>
    <w:rsid w:val="001202E1"/>
    <w:rsid w:val="001262A1"/>
    <w:rsid w:val="001271CE"/>
    <w:rsid w:val="00131500"/>
    <w:rsid w:val="00131690"/>
    <w:rsid w:val="0013223C"/>
    <w:rsid w:val="00134AA6"/>
    <w:rsid w:val="00140464"/>
    <w:rsid w:val="00141616"/>
    <w:rsid w:val="001421CD"/>
    <w:rsid w:val="00143173"/>
    <w:rsid w:val="00145EC8"/>
    <w:rsid w:val="001501C2"/>
    <w:rsid w:val="001501F7"/>
    <w:rsid w:val="001543AC"/>
    <w:rsid w:val="00156B36"/>
    <w:rsid w:val="001603F2"/>
    <w:rsid w:val="00160560"/>
    <w:rsid w:val="00162C66"/>
    <w:rsid w:val="00163A6E"/>
    <w:rsid w:val="001669FE"/>
    <w:rsid w:val="0016732E"/>
    <w:rsid w:val="00171186"/>
    <w:rsid w:val="001716BA"/>
    <w:rsid w:val="001728C2"/>
    <w:rsid w:val="00173777"/>
    <w:rsid w:val="001748AC"/>
    <w:rsid w:val="00180F22"/>
    <w:rsid w:val="001854A4"/>
    <w:rsid w:val="00190577"/>
    <w:rsid w:val="001932E2"/>
    <w:rsid w:val="00193348"/>
    <w:rsid w:val="001A18C2"/>
    <w:rsid w:val="001A1F11"/>
    <w:rsid w:val="001A2263"/>
    <w:rsid w:val="001A28D5"/>
    <w:rsid w:val="001A4694"/>
    <w:rsid w:val="001A4D8A"/>
    <w:rsid w:val="001A7765"/>
    <w:rsid w:val="001B0345"/>
    <w:rsid w:val="001B1275"/>
    <w:rsid w:val="001B21C5"/>
    <w:rsid w:val="001B3B9F"/>
    <w:rsid w:val="001B49CE"/>
    <w:rsid w:val="001B6113"/>
    <w:rsid w:val="001B6D75"/>
    <w:rsid w:val="001C0D29"/>
    <w:rsid w:val="001C34BE"/>
    <w:rsid w:val="001C393F"/>
    <w:rsid w:val="001C6674"/>
    <w:rsid w:val="001D0E79"/>
    <w:rsid w:val="001D1940"/>
    <w:rsid w:val="001D5098"/>
    <w:rsid w:val="001E2FA7"/>
    <w:rsid w:val="001E35B1"/>
    <w:rsid w:val="001E3DF6"/>
    <w:rsid w:val="001E3E00"/>
    <w:rsid w:val="001E7657"/>
    <w:rsid w:val="001F0584"/>
    <w:rsid w:val="001F06C8"/>
    <w:rsid w:val="001F0D97"/>
    <w:rsid w:val="001F2504"/>
    <w:rsid w:val="001F2DB1"/>
    <w:rsid w:val="001F2EA9"/>
    <w:rsid w:val="001F5AE6"/>
    <w:rsid w:val="001F6279"/>
    <w:rsid w:val="001F6AF5"/>
    <w:rsid w:val="002060FD"/>
    <w:rsid w:val="002112D6"/>
    <w:rsid w:val="0021194D"/>
    <w:rsid w:val="00211BCC"/>
    <w:rsid w:val="002136E7"/>
    <w:rsid w:val="00213F75"/>
    <w:rsid w:val="00215A31"/>
    <w:rsid w:val="002170FE"/>
    <w:rsid w:val="00217AAF"/>
    <w:rsid w:val="00217C99"/>
    <w:rsid w:val="00223597"/>
    <w:rsid w:val="00223CCB"/>
    <w:rsid w:val="00224E99"/>
    <w:rsid w:val="00226003"/>
    <w:rsid w:val="002275E1"/>
    <w:rsid w:val="00227CA5"/>
    <w:rsid w:val="002314DF"/>
    <w:rsid w:val="00231D12"/>
    <w:rsid w:val="002322B3"/>
    <w:rsid w:val="00232E49"/>
    <w:rsid w:val="00236FD9"/>
    <w:rsid w:val="0023793B"/>
    <w:rsid w:val="002421E1"/>
    <w:rsid w:val="002426D6"/>
    <w:rsid w:val="0024293A"/>
    <w:rsid w:val="00246E36"/>
    <w:rsid w:val="00252355"/>
    <w:rsid w:val="002527FB"/>
    <w:rsid w:val="00255415"/>
    <w:rsid w:val="00255810"/>
    <w:rsid w:val="00256FEF"/>
    <w:rsid w:val="002576A9"/>
    <w:rsid w:val="00263BD5"/>
    <w:rsid w:val="00265FFF"/>
    <w:rsid w:val="00266521"/>
    <w:rsid w:val="00266597"/>
    <w:rsid w:val="00267BC1"/>
    <w:rsid w:val="00267D15"/>
    <w:rsid w:val="002709E2"/>
    <w:rsid w:val="00271B2B"/>
    <w:rsid w:val="00276464"/>
    <w:rsid w:val="00276847"/>
    <w:rsid w:val="002768C0"/>
    <w:rsid w:val="00277E8B"/>
    <w:rsid w:val="00286367"/>
    <w:rsid w:val="00286E26"/>
    <w:rsid w:val="00291854"/>
    <w:rsid w:val="00291A04"/>
    <w:rsid w:val="002941B9"/>
    <w:rsid w:val="00295692"/>
    <w:rsid w:val="002964AB"/>
    <w:rsid w:val="00296B85"/>
    <w:rsid w:val="00296FD5"/>
    <w:rsid w:val="00297FBB"/>
    <w:rsid w:val="002A11D6"/>
    <w:rsid w:val="002A1A86"/>
    <w:rsid w:val="002A1D60"/>
    <w:rsid w:val="002A28FE"/>
    <w:rsid w:val="002A2E04"/>
    <w:rsid w:val="002A3BF9"/>
    <w:rsid w:val="002A3C39"/>
    <w:rsid w:val="002A47DA"/>
    <w:rsid w:val="002A69C1"/>
    <w:rsid w:val="002A6AA4"/>
    <w:rsid w:val="002A6DB6"/>
    <w:rsid w:val="002B7A90"/>
    <w:rsid w:val="002C0EA6"/>
    <w:rsid w:val="002C27F3"/>
    <w:rsid w:val="002C463B"/>
    <w:rsid w:val="002C4A0E"/>
    <w:rsid w:val="002C4E1B"/>
    <w:rsid w:val="002C509D"/>
    <w:rsid w:val="002C52F1"/>
    <w:rsid w:val="002C589D"/>
    <w:rsid w:val="002C6385"/>
    <w:rsid w:val="002C6592"/>
    <w:rsid w:val="002D27BE"/>
    <w:rsid w:val="002D4630"/>
    <w:rsid w:val="002D71B3"/>
    <w:rsid w:val="002E31EE"/>
    <w:rsid w:val="002F08C8"/>
    <w:rsid w:val="002F7A92"/>
    <w:rsid w:val="00300E8E"/>
    <w:rsid w:val="00301E85"/>
    <w:rsid w:val="00303558"/>
    <w:rsid w:val="00304A63"/>
    <w:rsid w:val="00304F08"/>
    <w:rsid w:val="00306C50"/>
    <w:rsid w:val="00306D11"/>
    <w:rsid w:val="0031170F"/>
    <w:rsid w:val="00311822"/>
    <w:rsid w:val="00312599"/>
    <w:rsid w:val="00312FF0"/>
    <w:rsid w:val="00314041"/>
    <w:rsid w:val="00315120"/>
    <w:rsid w:val="0031660A"/>
    <w:rsid w:val="00317F22"/>
    <w:rsid w:val="00320097"/>
    <w:rsid w:val="0032155F"/>
    <w:rsid w:val="00323BCB"/>
    <w:rsid w:val="00323ED8"/>
    <w:rsid w:val="003243EC"/>
    <w:rsid w:val="003273BF"/>
    <w:rsid w:val="00331D26"/>
    <w:rsid w:val="00332567"/>
    <w:rsid w:val="00333BF9"/>
    <w:rsid w:val="00335199"/>
    <w:rsid w:val="00335C1F"/>
    <w:rsid w:val="00335CC9"/>
    <w:rsid w:val="003361C8"/>
    <w:rsid w:val="003436F7"/>
    <w:rsid w:val="0034617F"/>
    <w:rsid w:val="0034683B"/>
    <w:rsid w:val="00346DF7"/>
    <w:rsid w:val="00350679"/>
    <w:rsid w:val="00351C5E"/>
    <w:rsid w:val="00354556"/>
    <w:rsid w:val="003558EA"/>
    <w:rsid w:val="0035595A"/>
    <w:rsid w:val="00356CDD"/>
    <w:rsid w:val="003570FD"/>
    <w:rsid w:val="0036115C"/>
    <w:rsid w:val="00363156"/>
    <w:rsid w:val="003672DE"/>
    <w:rsid w:val="00370452"/>
    <w:rsid w:val="00370646"/>
    <w:rsid w:val="003740FC"/>
    <w:rsid w:val="00374C67"/>
    <w:rsid w:val="0038095B"/>
    <w:rsid w:val="00380A77"/>
    <w:rsid w:val="00381D80"/>
    <w:rsid w:val="00382D93"/>
    <w:rsid w:val="00383FED"/>
    <w:rsid w:val="003844E6"/>
    <w:rsid w:val="00390766"/>
    <w:rsid w:val="00391346"/>
    <w:rsid w:val="00392C03"/>
    <w:rsid w:val="00392DEC"/>
    <w:rsid w:val="00393C89"/>
    <w:rsid w:val="0039488A"/>
    <w:rsid w:val="00395812"/>
    <w:rsid w:val="00396A84"/>
    <w:rsid w:val="003A0A8E"/>
    <w:rsid w:val="003A0BDF"/>
    <w:rsid w:val="003A26A5"/>
    <w:rsid w:val="003A3442"/>
    <w:rsid w:val="003A4521"/>
    <w:rsid w:val="003A642B"/>
    <w:rsid w:val="003B0295"/>
    <w:rsid w:val="003B0BED"/>
    <w:rsid w:val="003B25C0"/>
    <w:rsid w:val="003B2783"/>
    <w:rsid w:val="003B2F3C"/>
    <w:rsid w:val="003B529B"/>
    <w:rsid w:val="003C0E45"/>
    <w:rsid w:val="003C3C98"/>
    <w:rsid w:val="003C5435"/>
    <w:rsid w:val="003D1865"/>
    <w:rsid w:val="003D1D6B"/>
    <w:rsid w:val="003D367E"/>
    <w:rsid w:val="003D555A"/>
    <w:rsid w:val="003D56F5"/>
    <w:rsid w:val="003D66B8"/>
    <w:rsid w:val="003D6866"/>
    <w:rsid w:val="003D7581"/>
    <w:rsid w:val="003D7997"/>
    <w:rsid w:val="003E2404"/>
    <w:rsid w:val="003E2C62"/>
    <w:rsid w:val="003E3663"/>
    <w:rsid w:val="003E5181"/>
    <w:rsid w:val="003E6216"/>
    <w:rsid w:val="003E648C"/>
    <w:rsid w:val="003E655A"/>
    <w:rsid w:val="003E675B"/>
    <w:rsid w:val="003F1497"/>
    <w:rsid w:val="003F32D9"/>
    <w:rsid w:val="003F3CC4"/>
    <w:rsid w:val="003F51DB"/>
    <w:rsid w:val="003F7ED4"/>
    <w:rsid w:val="00400910"/>
    <w:rsid w:val="004023C9"/>
    <w:rsid w:val="00402939"/>
    <w:rsid w:val="0040580D"/>
    <w:rsid w:val="00406A0D"/>
    <w:rsid w:val="00410E93"/>
    <w:rsid w:val="00410F69"/>
    <w:rsid w:val="00412761"/>
    <w:rsid w:val="00413135"/>
    <w:rsid w:val="00414CAD"/>
    <w:rsid w:val="0041582E"/>
    <w:rsid w:val="00417C0D"/>
    <w:rsid w:val="004202EB"/>
    <w:rsid w:val="00423730"/>
    <w:rsid w:val="00423ED7"/>
    <w:rsid w:val="004244F8"/>
    <w:rsid w:val="0042510C"/>
    <w:rsid w:val="004274B2"/>
    <w:rsid w:val="00430DD8"/>
    <w:rsid w:val="00432757"/>
    <w:rsid w:val="00432E77"/>
    <w:rsid w:val="00433126"/>
    <w:rsid w:val="00434025"/>
    <w:rsid w:val="00434E44"/>
    <w:rsid w:val="00434F66"/>
    <w:rsid w:val="004352BA"/>
    <w:rsid w:val="004373A9"/>
    <w:rsid w:val="004400B1"/>
    <w:rsid w:val="00440C02"/>
    <w:rsid w:val="00443244"/>
    <w:rsid w:val="00443A68"/>
    <w:rsid w:val="004459B8"/>
    <w:rsid w:val="004464C0"/>
    <w:rsid w:val="004474FF"/>
    <w:rsid w:val="0045294C"/>
    <w:rsid w:val="00452BB0"/>
    <w:rsid w:val="0045690C"/>
    <w:rsid w:val="00457259"/>
    <w:rsid w:val="00462475"/>
    <w:rsid w:val="00463F43"/>
    <w:rsid w:val="00464CCC"/>
    <w:rsid w:val="004702CD"/>
    <w:rsid w:val="00471B65"/>
    <w:rsid w:val="00472564"/>
    <w:rsid w:val="00472702"/>
    <w:rsid w:val="00474301"/>
    <w:rsid w:val="004752EE"/>
    <w:rsid w:val="00476D99"/>
    <w:rsid w:val="00477A65"/>
    <w:rsid w:val="00477B31"/>
    <w:rsid w:val="004807A0"/>
    <w:rsid w:val="0048477F"/>
    <w:rsid w:val="00486231"/>
    <w:rsid w:val="00486935"/>
    <w:rsid w:val="00487099"/>
    <w:rsid w:val="00487232"/>
    <w:rsid w:val="00487910"/>
    <w:rsid w:val="004914FA"/>
    <w:rsid w:val="00491C88"/>
    <w:rsid w:val="00493738"/>
    <w:rsid w:val="00494E85"/>
    <w:rsid w:val="00495709"/>
    <w:rsid w:val="00496D33"/>
    <w:rsid w:val="004A02D6"/>
    <w:rsid w:val="004A0496"/>
    <w:rsid w:val="004A29D7"/>
    <w:rsid w:val="004A36C8"/>
    <w:rsid w:val="004A40E4"/>
    <w:rsid w:val="004A5D15"/>
    <w:rsid w:val="004B14A5"/>
    <w:rsid w:val="004B2F2F"/>
    <w:rsid w:val="004B540C"/>
    <w:rsid w:val="004B5FC6"/>
    <w:rsid w:val="004B78A9"/>
    <w:rsid w:val="004C22CA"/>
    <w:rsid w:val="004C2FBD"/>
    <w:rsid w:val="004C3BCF"/>
    <w:rsid w:val="004C48DA"/>
    <w:rsid w:val="004C5819"/>
    <w:rsid w:val="004C6266"/>
    <w:rsid w:val="004C6B95"/>
    <w:rsid w:val="004D0879"/>
    <w:rsid w:val="004D1878"/>
    <w:rsid w:val="004D211F"/>
    <w:rsid w:val="004D2A4B"/>
    <w:rsid w:val="004D43F4"/>
    <w:rsid w:val="004D6366"/>
    <w:rsid w:val="004E073F"/>
    <w:rsid w:val="004E08D8"/>
    <w:rsid w:val="004E175E"/>
    <w:rsid w:val="004E1AB7"/>
    <w:rsid w:val="004E42E6"/>
    <w:rsid w:val="004F0749"/>
    <w:rsid w:val="004F0FA7"/>
    <w:rsid w:val="004F1BF9"/>
    <w:rsid w:val="004F6056"/>
    <w:rsid w:val="004F62D5"/>
    <w:rsid w:val="004F6FBC"/>
    <w:rsid w:val="00506007"/>
    <w:rsid w:val="005063CE"/>
    <w:rsid w:val="00510977"/>
    <w:rsid w:val="00511236"/>
    <w:rsid w:val="00512AB7"/>
    <w:rsid w:val="005134B5"/>
    <w:rsid w:val="00513AF3"/>
    <w:rsid w:val="00514EFF"/>
    <w:rsid w:val="00515536"/>
    <w:rsid w:val="0051562C"/>
    <w:rsid w:val="00515BF5"/>
    <w:rsid w:val="00515FFE"/>
    <w:rsid w:val="00520A30"/>
    <w:rsid w:val="005235B7"/>
    <w:rsid w:val="00524F66"/>
    <w:rsid w:val="00526AE1"/>
    <w:rsid w:val="00527341"/>
    <w:rsid w:val="00527C8E"/>
    <w:rsid w:val="00530930"/>
    <w:rsid w:val="00531702"/>
    <w:rsid w:val="00533B12"/>
    <w:rsid w:val="00533E65"/>
    <w:rsid w:val="00536057"/>
    <w:rsid w:val="00537A86"/>
    <w:rsid w:val="005402C2"/>
    <w:rsid w:val="0054054B"/>
    <w:rsid w:val="00540E5C"/>
    <w:rsid w:val="00546037"/>
    <w:rsid w:val="0055463E"/>
    <w:rsid w:val="0055587B"/>
    <w:rsid w:val="00557F75"/>
    <w:rsid w:val="00560D8E"/>
    <w:rsid w:val="00561794"/>
    <w:rsid w:val="00561D32"/>
    <w:rsid w:val="00562359"/>
    <w:rsid w:val="00562877"/>
    <w:rsid w:val="00564FCC"/>
    <w:rsid w:val="00565A37"/>
    <w:rsid w:val="00567CD5"/>
    <w:rsid w:val="00570CF7"/>
    <w:rsid w:val="0057184C"/>
    <w:rsid w:val="00571E70"/>
    <w:rsid w:val="00574497"/>
    <w:rsid w:val="00574946"/>
    <w:rsid w:val="00575586"/>
    <w:rsid w:val="00576E4F"/>
    <w:rsid w:val="00580B98"/>
    <w:rsid w:val="00581FB8"/>
    <w:rsid w:val="00585A34"/>
    <w:rsid w:val="005868E0"/>
    <w:rsid w:val="00586ECF"/>
    <w:rsid w:val="0059115E"/>
    <w:rsid w:val="00592067"/>
    <w:rsid w:val="00592466"/>
    <w:rsid w:val="005945F4"/>
    <w:rsid w:val="0059496F"/>
    <w:rsid w:val="00594C04"/>
    <w:rsid w:val="005965FB"/>
    <w:rsid w:val="005A3669"/>
    <w:rsid w:val="005A3EEF"/>
    <w:rsid w:val="005A512F"/>
    <w:rsid w:val="005A5A68"/>
    <w:rsid w:val="005A6BB4"/>
    <w:rsid w:val="005A7F08"/>
    <w:rsid w:val="005B033F"/>
    <w:rsid w:val="005B6B11"/>
    <w:rsid w:val="005B7474"/>
    <w:rsid w:val="005C0DDC"/>
    <w:rsid w:val="005C144B"/>
    <w:rsid w:val="005C35EB"/>
    <w:rsid w:val="005C555F"/>
    <w:rsid w:val="005C68EE"/>
    <w:rsid w:val="005D0585"/>
    <w:rsid w:val="005D29A4"/>
    <w:rsid w:val="005D4090"/>
    <w:rsid w:val="005D4D6B"/>
    <w:rsid w:val="005D6AD8"/>
    <w:rsid w:val="005E0237"/>
    <w:rsid w:val="005E2F38"/>
    <w:rsid w:val="005E3E71"/>
    <w:rsid w:val="005E5F13"/>
    <w:rsid w:val="005E6E3A"/>
    <w:rsid w:val="005F2EAE"/>
    <w:rsid w:val="005F3044"/>
    <w:rsid w:val="005F3AC7"/>
    <w:rsid w:val="005F45B7"/>
    <w:rsid w:val="005F4AD8"/>
    <w:rsid w:val="005F5F6B"/>
    <w:rsid w:val="00602DD9"/>
    <w:rsid w:val="00603354"/>
    <w:rsid w:val="00603FE3"/>
    <w:rsid w:val="00604B2B"/>
    <w:rsid w:val="00605129"/>
    <w:rsid w:val="0060677D"/>
    <w:rsid w:val="00607737"/>
    <w:rsid w:val="00611B78"/>
    <w:rsid w:val="0061576C"/>
    <w:rsid w:val="006157CF"/>
    <w:rsid w:val="00615C48"/>
    <w:rsid w:val="00617BCF"/>
    <w:rsid w:val="00621FF1"/>
    <w:rsid w:val="00623C02"/>
    <w:rsid w:val="00624AB1"/>
    <w:rsid w:val="00627F04"/>
    <w:rsid w:val="00630E8B"/>
    <w:rsid w:val="006336B3"/>
    <w:rsid w:val="00634286"/>
    <w:rsid w:val="00634E67"/>
    <w:rsid w:val="006355F7"/>
    <w:rsid w:val="00635AE4"/>
    <w:rsid w:val="0064189F"/>
    <w:rsid w:val="00641A02"/>
    <w:rsid w:val="00643644"/>
    <w:rsid w:val="00645EFE"/>
    <w:rsid w:val="006462A5"/>
    <w:rsid w:val="0064649E"/>
    <w:rsid w:val="006465CB"/>
    <w:rsid w:val="0065123F"/>
    <w:rsid w:val="0065139E"/>
    <w:rsid w:val="00651F83"/>
    <w:rsid w:val="0065259F"/>
    <w:rsid w:val="00653F20"/>
    <w:rsid w:val="006555FF"/>
    <w:rsid w:val="00655B30"/>
    <w:rsid w:val="0065677B"/>
    <w:rsid w:val="00660010"/>
    <w:rsid w:val="00665548"/>
    <w:rsid w:val="00665CE9"/>
    <w:rsid w:val="00666D96"/>
    <w:rsid w:val="006712BB"/>
    <w:rsid w:val="00672466"/>
    <w:rsid w:val="00680C28"/>
    <w:rsid w:val="00683B7F"/>
    <w:rsid w:val="0068429D"/>
    <w:rsid w:val="006857BF"/>
    <w:rsid w:val="0069001D"/>
    <w:rsid w:val="006917F6"/>
    <w:rsid w:val="006928D1"/>
    <w:rsid w:val="0069744A"/>
    <w:rsid w:val="006A061F"/>
    <w:rsid w:val="006A0D0E"/>
    <w:rsid w:val="006A17B8"/>
    <w:rsid w:val="006A2D60"/>
    <w:rsid w:val="006A3E98"/>
    <w:rsid w:val="006A48B5"/>
    <w:rsid w:val="006A58CF"/>
    <w:rsid w:val="006A6092"/>
    <w:rsid w:val="006A65C3"/>
    <w:rsid w:val="006A7F6E"/>
    <w:rsid w:val="006B1BF0"/>
    <w:rsid w:val="006B5D4E"/>
    <w:rsid w:val="006B7CFD"/>
    <w:rsid w:val="006C281B"/>
    <w:rsid w:val="006C34E0"/>
    <w:rsid w:val="006C6CD8"/>
    <w:rsid w:val="006D126A"/>
    <w:rsid w:val="006D13EB"/>
    <w:rsid w:val="006D3DC3"/>
    <w:rsid w:val="006D40C4"/>
    <w:rsid w:val="006D49F5"/>
    <w:rsid w:val="006D62B6"/>
    <w:rsid w:val="006D6A05"/>
    <w:rsid w:val="006E0887"/>
    <w:rsid w:val="006E093C"/>
    <w:rsid w:val="006E1863"/>
    <w:rsid w:val="006E1CE9"/>
    <w:rsid w:val="006E2BA4"/>
    <w:rsid w:val="006E30C2"/>
    <w:rsid w:val="006E456B"/>
    <w:rsid w:val="006E45AE"/>
    <w:rsid w:val="006E4BA4"/>
    <w:rsid w:val="006E555C"/>
    <w:rsid w:val="006E73C2"/>
    <w:rsid w:val="006F0F39"/>
    <w:rsid w:val="006F5D3A"/>
    <w:rsid w:val="00700082"/>
    <w:rsid w:val="007010EB"/>
    <w:rsid w:val="007029CB"/>
    <w:rsid w:val="007101DA"/>
    <w:rsid w:val="00712816"/>
    <w:rsid w:val="00716F81"/>
    <w:rsid w:val="007230D2"/>
    <w:rsid w:val="00723A8C"/>
    <w:rsid w:val="00725396"/>
    <w:rsid w:val="007259CB"/>
    <w:rsid w:val="0072748A"/>
    <w:rsid w:val="00730CA4"/>
    <w:rsid w:val="0073326B"/>
    <w:rsid w:val="0073714B"/>
    <w:rsid w:val="00741D7B"/>
    <w:rsid w:val="00742320"/>
    <w:rsid w:val="007423F8"/>
    <w:rsid w:val="007461E4"/>
    <w:rsid w:val="00747BE4"/>
    <w:rsid w:val="007505EC"/>
    <w:rsid w:val="00750BDC"/>
    <w:rsid w:val="00750CF9"/>
    <w:rsid w:val="007512AC"/>
    <w:rsid w:val="00751436"/>
    <w:rsid w:val="007529A0"/>
    <w:rsid w:val="00754BB9"/>
    <w:rsid w:val="00756A61"/>
    <w:rsid w:val="007570BF"/>
    <w:rsid w:val="00757834"/>
    <w:rsid w:val="00760F1D"/>
    <w:rsid w:val="00763CC1"/>
    <w:rsid w:val="00764116"/>
    <w:rsid w:val="00764162"/>
    <w:rsid w:val="0076656B"/>
    <w:rsid w:val="0076787B"/>
    <w:rsid w:val="00767EBB"/>
    <w:rsid w:val="0077148E"/>
    <w:rsid w:val="0077253A"/>
    <w:rsid w:val="007742E4"/>
    <w:rsid w:val="00775574"/>
    <w:rsid w:val="0078095E"/>
    <w:rsid w:val="00782065"/>
    <w:rsid w:val="007832CA"/>
    <w:rsid w:val="00784127"/>
    <w:rsid w:val="00784231"/>
    <w:rsid w:val="007851D7"/>
    <w:rsid w:val="00785D89"/>
    <w:rsid w:val="007909DE"/>
    <w:rsid w:val="00791133"/>
    <w:rsid w:val="00793036"/>
    <w:rsid w:val="00793598"/>
    <w:rsid w:val="00793F6B"/>
    <w:rsid w:val="007947DA"/>
    <w:rsid w:val="007969C9"/>
    <w:rsid w:val="00797850"/>
    <w:rsid w:val="007A0105"/>
    <w:rsid w:val="007A1ED6"/>
    <w:rsid w:val="007A2188"/>
    <w:rsid w:val="007A2CE0"/>
    <w:rsid w:val="007A77C8"/>
    <w:rsid w:val="007A7F2C"/>
    <w:rsid w:val="007B30E7"/>
    <w:rsid w:val="007B31F9"/>
    <w:rsid w:val="007B3213"/>
    <w:rsid w:val="007B67B9"/>
    <w:rsid w:val="007C1665"/>
    <w:rsid w:val="007C1C13"/>
    <w:rsid w:val="007C3D0D"/>
    <w:rsid w:val="007C442A"/>
    <w:rsid w:val="007C4AF9"/>
    <w:rsid w:val="007D0FF7"/>
    <w:rsid w:val="007D2A72"/>
    <w:rsid w:val="007D2DDC"/>
    <w:rsid w:val="007D476C"/>
    <w:rsid w:val="007D6277"/>
    <w:rsid w:val="007D63E6"/>
    <w:rsid w:val="007D6953"/>
    <w:rsid w:val="007E0987"/>
    <w:rsid w:val="007E1E07"/>
    <w:rsid w:val="007E51D5"/>
    <w:rsid w:val="007E5942"/>
    <w:rsid w:val="007E60C8"/>
    <w:rsid w:val="007E7AD3"/>
    <w:rsid w:val="007E7E15"/>
    <w:rsid w:val="007F222B"/>
    <w:rsid w:val="007F3715"/>
    <w:rsid w:val="007F3A52"/>
    <w:rsid w:val="007F5F15"/>
    <w:rsid w:val="007F67F3"/>
    <w:rsid w:val="007F7BF7"/>
    <w:rsid w:val="007F7F98"/>
    <w:rsid w:val="008004B5"/>
    <w:rsid w:val="00800E14"/>
    <w:rsid w:val="008010E0"/>
    <w:rsid w:val="008017EE"/>
    <w:rsid w:val="00803AAA"/>
    <w:rsid w:val="008069AE"/>
    <w:rsid w:val="00815691"/>
    <w:rsid w:val="0082030B"/>
    <w:rsid w:val="008204BB"/>
    <w:rsid w:val="008207DD"/>
    <w:rsid w:val="0082114B"/>
    <w:rsid w:val="0082138A"/>
    <w:rsid w:val="00822EE1"/>
    <w:rsid w:val="00823515"/>
    <w:rsid w:val="00823645"/>
    <w:rsid w:val="00824632"/>
    <w:rsid w:val="00826A71"/>
    <w:rsid w:val="0083003E"/>
    <w:rsid w:val="008321AD"/>
    <w:rsid w:val="00833426"/>
    <w:rsid w:val="00833C47"/>
    <w:rsid w:val="00833CF5"/>
    <w:rsid w:val="00835A85"/>
    <w:rsid w:val="00836D5D"/>
    <w:rsid w:val="0083776F"/>
    <w:rsid w:val="008379FE"/>
    <w:rsid w:val="00841638"/>
    <w:rsid w:val="0084194D"/>
    <w:rsid w:val="00843B81"/>
    <w:rsid w:val="008441BA"/>
    <w:rsid w:val="00844683"/>
    <w:rsid w:val="008446CD"/>
    <w:rsid w:val="0084737F"/>
    <w:rsid w:val="008532A9"/>
    <w:rsid w:val="00853E6D"/>
    <w:rsid w:val="0085464A"/>
    <w:rsid w:val="00860505"/>
    <w:rsid w:val="0086215D"/>
    <w:rsid w:val="008626E3"/>
    <w:rsid w:val="0086474F"/>
    <w:rsid w:val="0086570A"/>
    <w:rsid w:val="00870058"/>
    <w:rsid w:val="008705AA"/>
    <w:rsid w:val="00870784"/>
    <w:rsid w:val="008716C4"/>
    <w:rsid w:val="00872271"/>
    <w:rsid w:val="0087584D"/>
    <w:rsid w:val="00877707"/>
    <w:rsid w:val="00877847"/>
    <w:rsid w:val="00880133"/>
    <w:rsid w:val="00880C04"/>
    <w:rsid w:val="00880F93"/>
    <w:rsid w:val="0088312F"/>
    <w:rsid w:val="0088566C"/>
    <w:rsid w:val="0088679C"/>
    <w:rsid w:val="0088719D"/>
    <w:rsid w:val="0089030A"/>
    <w:rsid w:val="0089150E"/>
    <w:rsid w:val="00891C97"/>
    <w:rsid w:val="00893DFB"/>
    <w:rsid w:val="008945BA"/>
    <w:rsid w:val="00894F14"/>
    <w:rsid w:val="008966C6"/>
    <w:rsid w:val="008A1D0B"/>
    <w:rsid w:val="008A590B"/>
    <w:rsid w:val="008A69B1"/>
    <w:rsid w:val="008A73F4"/>
    <w:rsid w:val="008B0E97"/>
    <w:rsid w:val="008B4189"/>
    <w:rsid w:val="008B6ABC"/>
    <w:rsid w:val="008B6C15"/>
    <w:rsid w:val="008B7127"/>
    <w:rsid w:val="008B7F49"/>
    <w:rsid w:val="008C0B31"/>
    <w:rsid w:val="008C19CE"/>
    <w:rsid w:val="008C2813"/>
    <w:rsid w:val="008C3646"/>
    <w:rsid w:val="008C4C31"/>
    <w:rsid w:val="008C7A83"/>
    <w:rsid w:val="008D2422"/>
    <w:rsid w:val="008D2EBD"/>
    <w:rsid w:val="008D7F16"/>
    <w:rsid w:val="008E0F0D"/>
    <w:rsid w:val="008E12EE"/>
    <w:rsid w:val="008E1C51"/>
    <w:rsid w:val="008E2CF5"/>
    <w:rsid w:val="008E4962"/>
    <w:rsid w:val="008E4BB9"/>
    <w:rsid w:val="008E66FF"/>
    <w:rsid w:val="008E727E"/>
    <w:rsid w:val="008F263A"/>
    <w:rsid w:val="008F28B4"/>
    <w:rsid w:val="008F4710"/>
    <w:rsid w:val="008F5AA8"/>
    <w:rsid w:val="008F6F22"/>
    <w:rsid w:val="008F740F"/>
    <w:rsid w:val="00902ED8"/>
    <w:rsid w:val="00903915"/>
    <w:rsid w:val="009124A0"/>
    <w:rsid w:val="009129E0"/>
    <w:rsid w:val="009155F4"/>
    <w:rsid w:val="00917F19"/>
    <w:rsid w:val="00924E03"/>
    <w:rsid w:val="00925328"/>
    <w:rsid w:val="00925782"/>
    <w:rsid w:val="00926761"/>
    <w:rsid w:val="009273C7"/>
    <w:rsid w:val="00927F73"/>
    <w:rsid w:val="00931FF6"/>
    <w:rsid w:val="00934597"/>
    <w:rsid w:val="00936729"/>
    <w:rsid w:val="00936EAC"/>
    <w:rsid w:val="009428DD"/>
    <w:rsid w:val="00942F44"/>
    <w:rsid w:val="0094482A"/>
    <w:rsid w:val="009453A9"/>
    <w:rsid w:val="009460AB"/>
    <w:rsid w:val="0094786D"/>
    <w:rsid w:val="00947C85"/>
    <w:rsid w:val="00950A79"/>
    <w:rsid w:val="009511EB"/>
    <w:rsid w:val="00952D88"/>
    <w:rsid w:val="009554D5"/>
    <w:rsid w:val="00960B7A"/>
    <w:rsid w:val="00965E9F"/>
    <w:rsid w:val="00965F99"/>
    <w:rsid w:val="00970808"/>
    <w:rsid w:val="009716C2"/>
    <w:rsid w:val="00971B79"/>
    <w:rsid w:val="00972FA0"/>
    <w:rsid w:val="00974D39"/>
    <w:rsid w:val="00976077"/>
    <w:rsid w:val="00981BAB"/>
    <w:rsid w:val="009833CC"/>
    <w:rsid w:val="00984352"/>
    <w:rsid w:val="00984A48"/>
    <w:rsid w:val="009854FF"/>
    <w:rsid w:val="0098590D"/>
    <w:rsid w:val="00985B1A"/>
    <w:rsid w:val="00986576"/>
    <w:rsid w:val="0098726C"/>
    <w:rsid w:val="00991627"/>
    <w:rsid w:val="0099553D"/>
    <w:rsid w:val="00997B13"/>
    <w:rsid w:val="009A38F7"/>
    <w:rsid w:val="009A3C29"/>
    <w:rsid w:val="009A4C58"/>
    <w:rsid w:val="009A4EA9"/>
    <w:rsid w:val="009A54DC"/>
    <w:rsid w:val="009B0358"/>
    <w:rsid w:val="009B3BBC"/>
    <w:rsid w:val="009B40BB"/>
    <w:rsid w:val="009B6156"/>
    <w:rsid w:val="009B61EF"/>
    <w:rsid w:val="009B75E0"/>
    <w:rsid w:val="009C145A"/>
    <w:rsid w:val="009C1E5C"/>
    <w:rsid w:val="009C209A"/>
    <w:rsid w:val="009C44B4"/>
    <w:rsid w:val="009D1B95"/>
    <w:rsid w:val="009D2679"/>
    <w:rsid w:val="009D2749"/>
    <w:rsid w:val="009D3478"/>
    <w:rsid w:val="009D3BE2"/>
    <w:rsid w:val="009D43DC"/>
    <w:rsid w:val="009D7914"/>
    <w:rsid w:val="009E0668"/>
    <w:rsid w:val="009E07CA"/>
    <w:rsid w:val="009E103B"/>
    <w:rsid w:val="009E1D78"/>
    <w:rsid w:val="009E3C78"/>
    <w:rsid w:val="009E3FE8"/>
    <w:rsid w:val="009E5B8C"/>
    <w:rsid w:val="009E5CBB"/>
    <w:rsid w:val="009E613C"/>
    <w:rsid w:val="009F0AFB"/>
    <w:rsid w:val="009F1BAD"/>
    <w:rsid w:val="009F1FB4"/>
    <w:rsid w:val="009F3070"/>
    <w:rsid w:val="009F5575"/>
    <w:rsid w:val="009F60EB"/>
    <w:rsid w:val="009F770D"/>
    <w:rsid w:val="00A00636"/>
    <w:rsid w:val="00A03258"/>
    <w:rsid w:val="00A03EDC"/>
    <w:rsid w:val="00A04D03"/>
    <w:rsid w:val="00A11972"/>
    <w:rsid w:val="00A1211F"/>
    <w:rsid w:val="00A13C3A"/>
    <w:rsid w:val="00A13F0F"/>
    <w:rsid w:val="00A15713"/>
    <w:rsid w:val="00A160E7"/>
    <w:rsid w:val="00A21BA9"/>
    <w:rsid w:val="00A23421"/>
    <w:rsid w:val="00A24D96"/>
    <w:rsid w:val="00A25AD2"/>
    <w:rsid w:val="00A260F7"/>
    <w:rsid w:val="00A2628D"/>
    <w:rsid w:val="00A2666D"/>
    <w:rsid w:val="00A274DF"/>
    <w:rsid w:val="00A27C01"/>
    <w:rsid w:val="00A314E2"/>
    <w:rsid w:val="00A31E81"/>
    <w:rsid w:val="00A3350C"/>
    <w:rsid w:val="00A349E1"/>
    <w:rsid w:val="00A37C21"/>
    <w:rsid w:val="00A425FE"/>
    <w:rsid w:val="00A433ED"/>
    <w:rsid w:val="00A44338"/>
    <w:rsid w:val="00A4550D"/>
    <w:rsid w:val="00A45544"/>
    <w:rsid w:val="00A45E31"/>
    <w:rsid w:val="00A47B65"/>
    <w:rsid w:val="00A50D41"/>
    <w:rsid w:val="00A55348"/>
    <w:rsid w:val="00A6178B"/>
    <w:rsid w:val="00A61CFB"/>
    <w:rsid w:val="00A61D6E"/>
    <w:rsid w:val="00A62312"/>
    <w:rsid w:val="00A62644"/>
    <w:rsid w:val="00A65241"/>
    <w:rsid w:val="00A664F9"/>
    <w:rsid w:val="00A757C4"/>
    <w:rsid w:val="00A76617"/>
    <w:rsid w:val="00A7700B"/>
    <w:rsid w:val="00A77C26"/>
    <w:rsid w:val="00A80B73"/>
    <w:rsid w:val="00A8312B"/>
    <w:rsid w:val="00A85381"/>
    <w:rsid w:val="00A90A8E"/>
    <w:rsid w:val="00A9242B"/>
    <w:rsid w:val="00A94589"/>
    <w:rsid w:val="00AA1065"/>
    <w:rsid w:val="00AA1FF5"/>
    <w:rsid w:val="00AA31F1"/>
    <w:rsid w:val="00AA5F1D"/>
    <w:rsid w:val="00AB2452"/>
    <w:rsid w:val="00AB37E3"/>
    <w:rsid w:val="00AB507C"/>
    <w:rsid w:val="00AB6485"/>
    <w:rsid w:val="00AB7BE4"/>
    <w:rsid w:val="00AC203A"/>
    <w:rsid w:val="00AC295F"/>
    <w:rsid w:val="00AC48DA"/>
    <w:rsid w:val="00AC4E10"/>
    <w:rsid w:val="00AC620C"/>
    <w:rsid w:val="00AC7C53"/>
    <w:rsid w:val="00AD29FA"/>
    <w:rsid w:val="00AD3B59"/>
    <w:rsid w:val="00AD42AD"/>
    <w:rsid w:val="00AD5050"/>
    <w:rsid w:val="00AD56F2"/>
    <w:rsid w:val="00AD5860"/>
    <w:rsid w:val="00AD5F0B"/>
    <w:rsid w:val="00AE2FCD"/>
    <w:rsid w:val="00AE39AE"/>
    <w:rsid w:val="00AE40EC"/>
    <w:rsid w:val="00AE453A"/>
    <w:rsid w:val="00AE59D2"/>
    <w:rsid w:val="00AE6CCA"/>
    <w:rsid w:val="00AF1003"/>
    <w:rsid w:val="00AF133E"/>
    <w:rsid w:val="00AF1529"/>
    <w:rsid w:val="00AF4881"/>
    <w:rsid w:val="00AF6C64"/>
    <w:rsid w:val="00AF707B"/>
    <w:rsid w:val="00B01F23"/>
    <w:rsid w:val="00B02993"/>
    <w:rsid w:val="00B033F2"/>
    <w:rsid w:val="00B0400B"/>
    <w:rsid w:val="00B05A5F"/>
    <w:rsid w:val="00B06225"/>
    <w:rsid w:val="00B06558"/>
    <w:rsid w:val="00B10076"/>
    <w:rsid w:val="00B11485"/>
    <w:rsid w:val="00B15C8B"/>
    <w:rsid w:val="00B175E7"/>
    <w:rsid w:val="00B20020"/>
    <w:rsid w:val="00B202A4"/>
    <w:rsid w:val="00B2343D"/>
    <w:rsid w:val="00B23EA9"/>
    <w:rsid w:val="00B24079"/>
    <w:rsid w:val="00B247E9"/>
    <w:rsid w:val="00B2616F"/>
    <w:rsid w:val="00B31397"/>
    <w:rsid w:val="00B313CA"/>
    <w:rsid w:val="00B32A5C"/>
    <w:rsid w:val="00B32B81"/>
    <w:rsid w:val="00B3431A"/>
    <w:rsid w:val="00B369A3"/>
    <w:rsid w:val="00B40A2A"/>
    <w:rsid w:val="00B42117"/>
    <w:rsid w:val="00B42344"/>
    <w:rsid w:val="00B46615"/>
    <w:rsid w:val="00B57F67"/>
    <w:rsid w:val="00B6083E"/>
    <w:rsid w:val="00B60C7F"/>
    <w:rsid w:val="00B62719"/>
    <w:rsid w:val="00B62A8B"/>
    <w:rsid w:val="00B632E0"/>
    <w:rsid w:val="00B64DFB"/>
    <w:rsid w:val="00B65CB4"/>
    <w:rsid w:val="00B6702C"/>
    <w:rsid w:val="00B76301"/>
    <w:rsid w:val="00B7651C"/>
    <w:rsid w:val="00B76819"/>
    <w:rsid w:val="00B81834"/>
    <w:rsid w:val="00B82DA7"/>
    <w:rsid w:val="00B837B8"/>
    <w:rsid w:val="00B84AA8"/>
    <w:rsid w:val="00B84F93"/>
    <w:rsid w:val="00B87741"/>
    <w:rsid w:val="00B87A2C"/>
    <w:rsid w:val="00B940FE"/>
    <w:rsid w:val="00B95186"/>
    <w:rsid w:val="00B952BB"/>
    <w:rsid w:val="00B95767"/>
    <w:rsid w:val="00B961AC"/>
    <w:rsid w:val="00BA127E"/>
    <w:rsid w:val="00BA5763"/>
    <w:rsid w:val="00BA66BF"/>
    <w:rsid w:val="00BA674F"/>
    <w:rsid w:val="00BB0279"/>
    <w:rsid w:val="00BB09B1"/>
    <w:rsid w:val="00BB1B88"/>
    <w:rsid w:val="00BB36F5"/>
    <w:rsid w:val="00BB562F"/>
    <w:rsid w:val="00BB74B8"/>
    <w:rsid w:val="00BC077D"/>
    <w:rsid w:val="00BC1042"/>
    <w:rsid w:val="00BC164D"/>
    <w:rsid w:val="00BC4150"/>
    <w:rsid w:val="00BC544F"/>
    <w:rsid w:val="00BD1456"/>
    <w:rsid w:val="00BD261D"/>
    <w:rsid w:val="00BD43BB"/>
    <w:rsid w:val="00BD4875"/>
    <w:rsid w:val="00BD5D6D"/>
    <w:rsid w:val="00BD656C"/>
    <w:rsid w:val="00BD7EA9"/>
    <w:rsid w:val="00BE152F"/>
    <w:rsid w:val="00BE15E4"/>
    <w:rsid w:val="00BE1724"/>
    <w:rsid w:val="00BE1D98"/>
    <w:rsid w:val="00BE2C5C"/>
    <w:rsid w:val="00BE3BCC"/>
    <w:rsid w:val="00BE5007"/>
    <w:rsid w:val="00BE6CF2"/>
    <w:rsid w:val="00BF0A4B"/>
    <w:rsid w:val="00BF1FF3"/>
    <w:rsid w:val="00BF32AF"/>
    <w:rsid w:val="00BF36BB"/>
    <w:rsid w:val="00BF4101"/>
    <w:rsid w:val="00BF558A"/>
    <w:rsid w:val="00BF6FF4"/>
    <w:rsid w:val="00BF7048"/>
    <w:rsid w:val="00C0027A"/>
    <w:rsid w:val="00C00FDD"/>
    <w:rsid w:val="00C0265B"/>
    <w:rsid w:val="00C0290E"/>
    <w:rsid w:val="00C02E51"/>
    <w:rsid w:val="00C05B04"/>
    <w:rsid w:val="00C05D4A"/>
    <w:rsid w:val="00C05D53"/>
    <w:rsid w:val="00C077FF"/>
    <w:rsid w:val="00C1001C"/>
    <w:rsid w:val="00C10022"/>
    <w:rsid w:val="00C1105A"/>
    <w:rsid w:val="00C13DAE"/>
    <w:rsid w:val="00C144A6"/>
    <w:rsid w:val="00C14616"/>
    <w:rsid w:val="00C17F2C"/>
    <w:rsid w:val="00C20A9B"/>
    <w:rsid w:val="00C2182F"/>
    <w:rsid w:val="00C21FF7"/>
    <w:rsid w:val="00C22E11"/>
    <w:rsid w:val="00C230A9"/>
    <w:rsid w:val="00C26DD5"/>
    <w:rsid w:val="00C277E9"/>
    <w:rsid w:val="00C27E01"/>
    <w:rsid w:val="00C305F2"/>
    <w:rsid w:val="00C3168F"/>
    <w:rsid w:val="00C34E70"/>
    <w:rsid w:val="00C35F8F"/>
    <w:rsid w:val="00C36D45"/>
    <w:rsid w:val="00C37879"/>
    <w:rsid w:val="00C403C3"/>
    <w:rsid w:val="00C4046C"/>
    <w:rsid w:val="00C40775"/>
    <w:rsid w:val="00C46570"/>
    <w:rsid w:val="00C4699E"/>
    <w:rsid w:val="00C50304"/>
    <w:rsid w:val="00C50FB1"/>
    <w:rsid w:val="00C5109D"/>
    <w:rsid w:val="00C51866"/>
    <w:rsid w:val="00C52402"/>
    <w:rsid w:val="00C53010"/>
    <w:rsid w:val="00C56342"/>
    <w:rsid w:val="00C57DFE"/>
    <w:rsid w:val="00C621E8"/>
    <w:rsid w:val="00C64134"/>
    <w:rsid w:val="00C671D4"/>
    <w:rsid w:val="00C7142A"/>
    <w:rsid w:val="00C7152D"/>
    <w:rsid w:val="00C718DF"/>
    <w:rsid w:val="00C720B8"/>
    <w:rsid w:val="00C72592"/>
    <w:rsid w:val="00C74D0A"/>
    <w:rsid w:val="00C75CF3"/>
    <w:rsid w:val="00C75E99"/>
    <w:rsid w:val="00C76F22"/>
    <w:rsid w:val="00C77377"/>
    <w:rsid w:val="00C8060E"/>
    <w:rsid w:val="00C82D3D"/>
    <w:rsid w:val="00C832F0"/>
    <w:rsid w:val="00C86075"/>
    <w:rsid w:val="00C87CBF"/>
    <w:rsid w:val="00C87F09"/>
    <w:rsid w:val="00C90FAE"/>
    <w:rsid w:val="00C92467"/>
    <w:rsid w:val="00C92988"/>
    <w:rsid w:val="00C9322D"/>
    <w:rsid w:val="00C93CC3"/>
    <w:rsid w:val="00C958BC"/>
    <w:rsid w:val="00C95E08"/>
    <w:rsid w:val="00C96EBF"/>
    <w:rsid w:val="00CA05F5"/>
    <w:rsid w:val="00CA0BF5"/>
    <w:rsid w:val="00CA1C59"/>
    <w:rsid w:val="00CA26D1"/>
    <w:rsid w:val="00CA2A1D"/>
    <w:rsid w:val="00CA2B20"/>
    <w:rsid w:val="00CA2EB8"/>
    <w:rsid w:val="00CA3111"/>
    <w:rsid w:val="00CA3719"/>
    <w:rsid w:val="00CA3A3F"/>
    <w:rsid w:val="00CA3A43"/>
    <w:rsid w:val="00CB0CBA"/>
    <w:rsid w:val="00CB179A"/>
    <w:rsid w:val="00CB2A84"/>
    <w:rsid w:val="00CB2FB6"/>
    <w:rsid w:val="00CB32A0"/>
    <w:rsid w:val="00CB5440"/>
    <w:rsid w:val="00CB687D"/>
    <w:rsid w:val="00CB6FE8"/>
    <w:rsid w:val="00CB7ECE"/>
    <w:rsid w:val="00CC2493"/>
    <w:rsid w:val="00CC2EA0"/>
    <w:rsid w:val="00CC3CBC"/>
    <w:rsid w:val="00CC3EA5"/>
    <w:rsid w:val="00CC44A7"/>
    <w:rsid w:val="00CC4889"/>
    <w:rsid w:val="00CC7560"/>
    <w:rsid w:val="00CD16B1"/>
    <w:rsid w:val="00CD2759"/>
    <w:rsid w:val="00CD2F4E"/>
    <w:rsid w:val="00CD3A77"/>
    <w:rsid w:val="00CD4B3E"/>
    <w:rsid w:val="00CD51F5"/>
    <w:rsid w:val="00CD6747"/>
    <w:rsid w:val="00CD6E6D"/>
    <w:rsid w:val="00CE0B2A"/>
    <w:rsid w:val="00CE1174"/>
    <w:rsid w:val="00CE1689"/>
    <w:rsid w:val="00CE187D"/>
    <w:rsid w:val="00CE2C33"/>
    <w:rsid w:val="00CE33B3"/>
    <w:rsid w:val="00CE35A4"/>
    <w:rsid w:val="00CE3B0E"/>
    <w:rsid w:val="00CE5843"/>
    <w:rsid w:val="00CE5DBD"/>
    <w:rsid w:val="00CE5E9D"/>
    <w:rsid w:val="00CF02F3"/>
    <w:rsid w:val="00CF0479"/>
    <w:rsid w:val="00CF0D91"/>
    <w:rsid w:val="00CF12BC"/>
    <w:rsid w:val="00CF5124"/>
    <w:rsid w:val="00CF5810"/>
    <w:rsid w:val="00D003D0"/>
    <w:rsid w:val="00D04D82"/>
    <w:rsid w:val="00D070E5"/>
    <w:rsid w:val="00D0756A"/>
    <w:rsid w:val="00D10A18"/>
    <w:rsid w:val="00D113F7"/>
    <w:rsid w:val="00D11B02"/>
    <w:rsid w:val="00D12237"/>
    <w:rsid w:val="00D12FFE"/>
    <w:rsid w:val="00D16CD0"/>
    <w:rsid w:val="00D21C46"/>
    <w:rsid w:val="00D22F8F"/>
    <w:rsid w:val="00D2382C"/>
    <w:rsid w:val="00D246AE"/>
    <w:rsid w:val="00D2707F"/>
    <w:rsid w:val="00D3382C"/>
    <w:rsid w:val="00D3659E"/>
    <w:rsid w:val="00D415D5"/>
    <w:rsid w:val="00D42190"/>
    <w:rsid w:val="00D44172"/>
    <w:rsid w:val="00D447B2"/>
    <w:rsid w:val="00D462F9"/>
    <w:rsid w:val="00D46D9F"/>
    <w:rsid w:val="00D46EC7"/>
    <w:rsid w:val="00D46FB9"/>
    <w:rsid w:val="00D47D90"/>
    <w:rsid w:val="00D50731"/>
    <w:rsid w:val="00D509FB"/>
    <w:rsid w:val="00D50FE9"/>
    <w:rsid w:val="00D52906"/>
    <w:rsid w:val="00D575C3"/>
    <w:rsid w:val="00D57B38"/>
    <w:rsid w:val="00D60F24"/>
    <w:rsid w:val="00D60F53"/>
    <w:rsid w:val="00D62420"/>
    <w:rsid w:val="00D62D95"/>
    <w:rsid w:val="00D65B6A"/>
    <w:rsid w:val="00D66426"/>
    <w:rsid w:val="00D702EA"/>
    <w:rsid w:val="00D703D1"/>
    <w:rsid w:val="00D70713"/>
    <w:rsid w:val="00D71920"/>
    <w:rsid w:val="00D71B4C"/>
    <w:rsid w:val="00D72214"/>
    <w:rsid w:val="00D73CE4"/>
    <w:rsid w:val="00D75BCC"/>
    <w:rsid w:val="00D7672B"/>
    <w:rsid w:val="00D87D0E"/>
    <w:rsid w:val="00D9061E"/>
    <w:rsid w:val="00D907DD"/>
    <w:rsid w:val="00D9095E"/>
    <w:rsid w:val="00D945CB"/>
    <w:rsid w:val="00D947FB"/>
    <w:rsid w:val="00D95638"/>
    <w:rsid w:val="00D95864"/>
    <w:rsid w:val="00D96924"/>
    <w:rsid w:val="00DA2991"/>
    <w:rsid w:val="00DA3326"/>
    <w:rsid w:val="00DA3F96"/>
    <w:rsid w:val="00DB08E0"/>
    <w:rsid w:val="00DB3A9E"/>
    <w:rsid w:val="00DB3D53"/>
    <w:rsid w:val="00DB462C"/>
    <w:rsid w:val="00DB4C4F"/>
    <w:rsid w:val="00DB59EF"/>
    <w:rsid w:val="00DB6A72"/>
    <w:rsid w:val="00DC06F4"/>
    <w:rsid w:val="00DC0965"/>
    <w:rsid w:val="00DC155A"/>
    <w:rsid w:val="00DC18BE"/>
    <w:rsid w:val="00DC3BF1"/>
    <w:rsid w:val="00DC5991"/>
    <w:rsid w:val="00DC66C5"/>
    <w:rsid w:val="00DC6B6D"/>
    <w:rsid w:val="00DD0471"/>
    <w:rsid w:val="00DD1237"/>
    <w:rsid w:val="00DD4575"/>
    <w:rsid w:val="00DD54A0"/>
    <w:rsid w:val="00DD5E89"/>
    <w:rsid w:val="00DD64FB"/>
    <w:rsid w:val="00DE6D6A"/>
    <w:rsid w:val="00DE7CC5"/>
    <w:rsid w:val="00DF0B30"/>
    <w:rsid w:val="00DF3F64"/>
    <w:rsid w:val="00DF49C6"/>
    <w:rsid w:val="00DF4F50"/>
    <w:rsid w:val="00DF60D9"/>
    <w:rsid w:val="00DF6EB1"/>
    <w:rsid w:val="00DF7C02"/>
    <w:rsid w:val="00E006EE"/>
    <w:rsid w:val="00E00897"/>
    <w:rsid w:val="00E02D6B"/>
    <w:rsid w:val="00E1038D"/>
    <w:rsid w:val="00E116CC"/>
    <w:rsid w:val="00E12A9D"/>
    <w:rsid w:val="00E13890"/>
    <w:rsid w:val="00E15925"/>
    <w:rsid w:val="00E1763D"/>
    <w:rsid w:val="00E205E5"/>
    <w:rsid w:val="00E22176"/>
    <w:rsid w:val="00E226E0"/>
    <w:rsid w:val="00E23F0C"/>
    <w:rsid w:val="00E27E74"/>
    <w:rsid w:val="00E30595"/>
    <w:rsid w:val="00E3087C"/>
    <w:rsid w:val="00E310D0"/>
    <w:rsid w:val="00E3318A"/>
    <w:rsid w:val="00E339AC"/>
    <w:rsid w:val="00E34243"/>
    <w:rsid w:val="00E34AEC"/>
    <w:rsid w:val="00E35A34"/>
    <w:rsid w:val="00E40751"/>
    <w:rsid w:val="00E416EC"/>
    <w:rsid w:val="00E421EC"/>
    <w:rsid w:val="00E43B73"/>
    <w:rsid w:val="00E4475F"/>
    <w:rsid w:val="00E45477"/>
    <w:rsid w:val="00E46BA8"/>
    <w:rsid w:val="00E47667"/>
    <w:rsid w:val="00E476B6"/>
    <w:rsid w:val="00E500B4"/>
    <w:rsid w:val="00E50BC6"/>
    <w:rsid w:val="00E516F6"/>
    <w:rsid w:val="00E51A4F"/>
    <w:rsid w:val="00E51AA7"/>
    <w:rsid w:val="00E51EC0"/>
    <w:rsid w:val="00E5219B"/>
    <w:rsid w:val="00E53F18"/>
    <w:rsid w:val="00E54130"/>
    <w:rsid w:val="00E55B27"/>
    <w:rsid w:val="00E6063D"/>
    <w:rsid w:val="00E64600"/>
    <w:rsid w:val="00E651E5"/>
    <w:rsid w:val="00E65FD6"/>
    <w:rsid w:val="00E66144"/>
    <w:rsid w:val="00E66927"/>
    <w:rsid w:val="00E67050"/>
    <w:rsid w:val="00E6719F"/>
    <w:rsid w:val="00E6763D"/>
    <w:rsid w:val="00E67D61"/>
    <w:rsid w:val="00E70A8F"/>
    <w:rsid w:val="00E72DE9"/>
    <w:rsid w:val="00E734A5"/>
    <w:rsid w:val="00E74E75"/>
    <w:rsid w:val="00E753B4"/>
    <w:rsid w:val="00E754E2"/>
    <w:rsid w:val="00E77A4A"/>
    <w:rsid w:val="00E77F8C"/>
    <w:rsid w:val="00E8095B"/>
    <w:rsid w:val="00E80B1A"/>
    <w:rsid w:val="00E819A7"/>
    <w:rsid w:val="00E84AA2"/>
    <w:rsid w:val="00E85AC1"/>
    <w:rsid w:val="00E85AFB"/>
    <w:rsid w:val="00E8781C"/>
    <w:rsid w:val="00E87AD4"/>
    <w:rsid w:val="00E91E96"/>
    <w:rsid w:val="00E920E6"/>
    <w:rsid w:val="00E92B50"/>
    <w:rsid w:val="00E93B30"/>
    <w:rsid w:val="00E93C03"/>
    <w:rsid w:val="00E93F47"/>
    <w:rsid w:val="00E9487B"/>
    <w:rsid w:val="00E95765"/>
    <w:rsid w:val="00E97438"/>
    <w:rsid w:val="00E97505"/>
    <w:rsid w:val="00E978F8"/>
    <w:rsid w:val="00E97946"/>
    <w:rsid w:val="00EA36B3"/>
    <w:rsid w:val="00EA7F60"/>
    <w:rsid w:val="00EB06D0"/>
    <w:rsid w:val="00EB1288"/>
    <w:rsid w:val="00EB5D5E"/>
    <w:rsid w:val="00EC12A8"/>
    <w:rsid w:val="00EC374D"/>
    <w:rsid w:val="00EC3CCE"/>
    <w:rsid w:val="00EC51EB"/>
    <w:rsid w:val="00EC6594"/>
    <w:rsid w:val="00ED23E9"/>
    <w:rsid w:val="00ED2B9B"/>
    <w:rsid w:val="00ED4E09"/>
    <w:rsid w:val="00ED5C29"/>
    <w:rsid w:val="00ED6882"/>
    <w:rsid w:val="00ED7B64"/>
    <w:rsid w:val="00EE0D6A"/>
    <w:rsid w:val="00EE10E3"/>
    <w:rsid w:val="00EE2D4A"/>
    <w:rsid w:val="00EE51C2"/>
    <w:rsid w:val="00EE5764"/>
    <w:rsid w:val="00EE5F1B"/>
    <w:rsid w:val="00EE6EC6"/>
    <w:rsid w:val="00EE71D2"/>
    <w:rsid w:val="00EF0AFA"/>
    <w:rsid w:val="00EF1105"/>
    <w:rsid w:val="00EF1175"/>
    <w:rsid w:val="00EF1617"/>
    <w:rsid w:val="00EF1B66"/>
    <w:rsid w:val="00EF2089"/>
    <w:rsid w:val="00EF2FC8"/>
    <w:rsid w:val="00EF6670"/>
    <w:rsid w:val="00F002AA"/>
    <w:rsid w:val="00F00FE3"/>
    <w:rsid w:val="00F010DF"/>
    <w:rsid w:val="00F013B2"/>
    <w:rsid w:val="00F033C9"/>
    <w:rsid w:val="00F04707"/>
    <w:rsid w:val="00F06FFC"/>
    <w:rsid w:val="00F07175"/>
    <w:rsid w:val="00F10702"/>
    <w:rsid w:val="00F11D6D"/>
    <w:rsid w:val="00F12B00"/>
    <w:rsid w:val="00F1465B"/>
    <w:rsid w:val="00F1544E"/>
    <w:rsid w:val="00F15AD5"/>
    <w:rsid w:val="00F1632C"/>
    <w:rsid w:val="00F16738"/>
    <w:rsid w:val="00F21E35"/>
    <w:rsid w:val="00F26285"/>
    <w:rsid w:val="00F267DF"/>
    <w:rsid w:val="00F26E8C"/>
    <w:rsid w:val="00F27BD1"/>
    <w:rsid w:val="00F3078F"/>
    <w:rsid w:val="00F3136F"/>
    <w:rsid w:val="00F327D5"/>
    <w:rsid w:val="00F328AE"/>
    <w:rsid w:val="00F329A0"/>
    <w:rsid w:val="00F33813"/>
    <w:rsid w:val="00F3709C"/>
    <w:rsid w:val="00F412CB"/>
    <w:rsid w:val="00F41FD3"/>
    <w:rsid w:val="00F44117"/>
    <w:rsid w:val="00F44CDF"/>
    <w:rsid w:val="00F450ED"/>
    <w:rsid w:val="00F4593B"/>
    <w:rsid w:val="00F4761C"/>
    <w:rsid w:val="00F47A90"/>
    <w:rsid w:val="00F50E36"/>
    <w:rsid w:val="00F51AD8"/>
    <w:rsid w:val="00F51B20"/>
    <w:rsid w:val="00F60357"/>
    <w:rsid w:val="00F60681"/>
    <w:rsid w:val="00F6190C"/>
    <w:rsid w:val="00F61D5F"/>
    <w:rsid w:val="00F61EE3"/>
    <w:rsid w:val="00F623B9"/>
    <w:rsid w:val="00F63C4E"/>
    <w:rsid w:val="00F64649"/>
    <w:rsid w:val="00F646EB"/>
    <w:rsid w:val="00F6579A"/>
    <w:rsid w:val="00F6717A"/>
    <w:rsid w:val="00F67E1B"/>
    <w:rsid w:val="00F7338E"/>
    <w:rsid w:val="00F7436E"/>
    <w:rsid w:val="00F77195"/>
    <w:rsid w:val="00F811BA"/>
    <w:rsid w:val="00F82819"/>
    <w:rsid w:val="00F83939"/>
    <w:rsid w:val="00F87489"/>
    <w:rsid w:val="00F92BB3"/>
    <w:rsid w:val="00F93D5F"/>
    <w:rsid w:val="00F94225"/>
    <w:rsid w:val="00F946C4"/>
    <w:rsid w:val="00F95D0A"/>
    <w:rsid w:val="00F9634B"/>
    <w:rsid w:val="00F96B93"/>
    <w:rsid w:val="00F96F6F"/>
    <w:rsid w:val="00FA181E"/>
    <w:rsid w:val="00FA46DD"/>
    <w:rsid w:val="00FA6816"/>
    <w:rsid w:val="00FB087C"/>
    <w:rsid w:val="00FB0B50"/>
    <w:rsid w:val="00FB1267"/>
    <w:rsid w:val="00FB518E"/>
    <w:rsid w:val="00FB5E49"/>
    <w:rsid w:val="00FB654F"/>
    <w:rsid w:val="00FB67CE"/>
    <w:rsid w:val="00FB7773"/>
    <w:rsid w:val="00FC3283"/>
    <w:rsid w:val="00FC7061"/>
    <w:rsid w:val="00FC76A5"/>
    <w:rsid w:val="00FD0555"/>
    <w:rsid w:val="00FD065C"/>
    <w:rsid w:val="00FD0A06"/>
    <w:rsid w:val="00FD10D3"/>
    <w:rsid w:val="00FD27BA"/>
    <w:rsid w:val="00FD2B78"/>
    <w:rsid w:val="00FD2FD4"/>
    <w:rsid w:val="00FD3184"/>
    <w:rsid w:val="00FD4673"/>
    <w:rsid w:val="00FD5EE2"/>
    <w:rsid w:val="00FD610A"/>
    <w:rsid w:val="00FD7A47"/>
    <w:rsid w:val="00FE1714"/>
    <w:rsid w:val="00FE3BE8"/>
    <w:rsid w:val="00FE3DA3"/>
    <w:rsid w:val="00FE4C3C"/>
    <w:rsid w:val="00FE5660"/>
    <w:rsid w:val="00FE7CD6"/>
    <w:rsid w:val="00FF1159"/>
    <w:rsid w:val="00FF30A9"/>
    <w:rsid w:val="00FF3C42"/>
    <w:rsid w:val="00FF5DA2"/>
    <w:rsid w:val="00FF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4D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5574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15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54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15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57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a3">
    <w:name w:val="page number"/>
    <w:basedOn w:val="a0"/>
    <w:rsid w:val="00775574"/>
  </w:style>
  <w:style w:type="paragraph" w:customStyle="1" w:styleId="ConsNormal">
    <w:name w:val="ConsNormal"/>
    <w:rsid w:val="00775574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lang w:eastAsia="ar-SA"/>
    </w:rPr>
  </w:style>
  <w:style w:type="paragraph" w:customStyle="1" w:styleId="ConsNonformat">
    <w:name w:val="ConsNonformat"/>
    <w:rsid w:val="0077557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footer"/>
    <w:basedOn w:val="a"/>
    <w:link w:val="a5"/>
    <w:rsid w:val="0077557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7755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7755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062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5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5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154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1544E"/>
    <w:rPr>
      <w:rFonts w:asciiTheme="majorHAnsi" w:eastAsiaTheme="majorEastAsia" w:hAnsiTheme="majorHAnsi" w:cstheme="majorBidi"/>
      <w:color w:val="243F60" w:themeColor="accent1" w:themeShade="7F"/>
    </w:rPr>
  </w:style>
  <w:style w:type="table" w:styleId="a8">
    <w:name w:val="Table Grid"/>
    <w:basedOn w:val="a1"/>
    <w:uiPriority w:val="59"/>
    <w:rsid w:val="00DD0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813"/>
  </w:style>
  <w:style w:type="paragraph" w:styleId="ab">
    <w:name w:val="Revision"/>
    <w:hidden/>
    <w:uiPriority w:val="99"/>
    <w:semiHidden/>
    <w:rsid w:val="00323BC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2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BC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FE3DA3"/>
    <w:pPr>
      <w:widowControl w:val="0"/>
      <w:suppressAutoHyphens/>
      <w:spacing w:after="12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FE3DA3"/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0F1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5574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15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54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15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57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a3">
    <w:name w:val="page number"/>
    <w:basedOn w:val="a0"/>
    <w:rsid w:val="00775574"/>
  </w:style>
  <w:style w:type="paragraph" w:customStyle="1" w:styleId="ConsNormal">
    <w:name w:val="ConsNormal"/>
    <w:rsid w:val="00775574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Times New Roman"/>
      <w:lang w:eastAsia="ar-SA"/>
    </w:rPr>
  </w:style>
  <w:style w:type="paragraph" w:customStyle="1" w:styleId="ConsNonformat">
    <w:name w:val="ConsNonformat"/>
    <w:rsid w:val="0077557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styleId="a4">
    <w:name w:val="footer"/>
    <w:basedOn w:val="a"/>
    <w:link w:val="a5"/>
    <w:rsid w:val="0077557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7755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7755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062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5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5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154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1544E"/>
    <w:rPr>
      <w:rFonts w:asciiTheme="majorHAnsi" w:eastAsiaTheme="majorEastAsia" w:hAnsiTheme="majorHAnsi" w:cstheme="majorBidi"/>
      <w:color w:val="243F60" w:themeColor="accent1" w:themeShade="7F"/>
    </w:rPr>
  </w:style>
  <w:style w:type="table" w:styleId="a8">
    <w:name w:val="Table Grid"/>
    <w:basedOn w:val="a1"/>
    <w:uiPriority w:val="59"/>
    <w:rsid w:val="00DD0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3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813"/>
  </w:style>
  <w:style w:type="paragraph" w:styleId="ab">
    <w:name w:val="Revision"/>
    <w:hidden/>
    <w:uiPriority w:val="99"/>
    <w:semiHidden/>
    <w:rsid w:val="00323BC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2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BCB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FE3DA3"/>
    <w:pPr>
      <w:widowControl w:val="0"/>
      <w:suppressAutoHyphens/>
      <w:spacing w:after="120" w:line="240" w:lineRule="auto"/>
    </w:pPr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FE3DA3"/>
    <w:rPr>
      <w:rFonts w:ascii="Liberation Serif" w:eastAsia="Nimbus Sans L" w:hAnsi="Liberation Serif" w:cs="Lohit Hindi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0F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812A-A182-4AA3-A7F1-2A92FADF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0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Рида</cp:lastModifiedBy>
  <cp:revision>440</cp:revision>
  <cp:lastPrinted>2017-05-25T12:22:00Z</cp:lastPrinted>
  <dcterms:created xsi:type="dcterms:W3CDTF">2016-02-17T08:08:00Z</dcterms:created>
  <dcterms:modified xsi:type="dcterms:W3CDTF">2019-08-29T11:03:00Z</dcterms:modified>
</cp:coreProperties>
</file>